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6401155"/>
        <w:docPartObj>
          <w:docPartGallery w:val="Cover Pages"/>
          <w:docPartUnique/>
        </w:docPartObj>
      </w:sdtPr>
      <w:sdtContent>
        <w:p w14:paraId="51443127" w14:textId="77777777" w:rsidR="00AA3491" w:rsidRDefault="00AA34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886F34" wp14:editId="011EC7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AFC21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DD25A3" wp14:editId="02F98F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604026" w14:textId="77777777" w:rsidR="00CC337A" w:rsidRDefault="00CC337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niel Estiven Arboleda Duque</w:t>
                                    </w:r>
                                  </w:p>
                                </w:sdtContent>
                              </w:sdt>
                              <w:p w14:paraId="1D89AC7A" w14:textId="77777777" w:rsidR="00CC337A" w:rsidRDefault="00CC337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05376705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DD25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E604026" w14:textId="77777777" w:rsidR="00CC337A" w:rsidRDefault="00CC337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niel Estiven Arboleda Duque</w:t>
                              </w:r>
                            </w:p>
                          </w:sdtContent>
                        </w:sdt>
                        <w:p w14:paraId="1D89AC7A" w14:textId="77777777" w:rsidR="00CC337A" w:rsidRDefault="00CC337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05376705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121394" wp14:editId="3F85EC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pacing w:val="3"/>
                                    <w:sz w:val="21"/>
                                    <w:szCs w:val="21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90D2FE9" w14:textId="77777777" w:rsidR="00CC337A" w:rsidRDefault="00CC337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A3491">
                                      <w:rPr>
                                        <w:rFonts w:ascii="Arial" w:hAnsi="Arial" w:cs="Arial"/>
                                        <w:spacing w:val="3"/>
                                        <w:sz w:val="21"/>
                                        <w:szCs w:val="21"/>
                                      </w:rPr>
                                      <w:t>A.D.S.O 2873711</w:t>
                                    </w:r>
                                    <w:r w:rsidRPr="00AA3491">
                                      <w:rPr>
                                        <w:rFonts w:ascii="Arial" w:hAnsi="Arial" w:cs="Arial"/>
                                        <w:spacing w:val="3"/>
                                        <w:sz w:val="21"/>
                                        <w:szCs w:val="21"/>
                                      </w:rPr>
                                      <w:br/>
                                      <w:t>José Germán Estrada Clavijo</w:t>
                                    </w:r>
                                    <w:r w:rsidRPr="00AA3491">
                                      <w:rPr>
                                        <w:rFonts w:ascii="Arial" w:hAnsi="Arial" w:cs="Arial"/>
                                        <w:spacing w:val="3"/>
                                        <w:sz w:val="21"/>
                                        <w:szCs w:val="21"/>
                                      </w:rPr>
                                      <w:br/>
                                      <w:t>12 de septiembre del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B121394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spacing w:val="3"/>
                              <w:sz w:val="21"/>
                              <w:szCs w:val="21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90D2FE9" w14:textId="77777777" w:rsidR="00CC337A" w:rsidRDefault="00CC337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A3491">
                                <w:rPr>
                                  <w:rFonts w:ascii="Arial" w:hAnsi="Arial" w:cs="Arial"/>
                                  <w:spacing w:val="3"/>
                                  <w:sz w:val="21"/>
                                  <w:szCs w:val="21"/>
                                </w:rPr>
                                <w:t>A.D.S.O 2873711</w:t>
                              </w:r>
                              <w:r w:rsidRPr="00AA3491">
                                <w:rPr>
                                  <w:rFonts w:ascii="Arial" w:hAnsi="Arial" w:cs="Arial"/>
                                  <w:spacing w:val="3"/>
                                  <w:sz w:val="21"/>
                                  <w:szCs w:val="21"/>
                                </w:rPr>
                                <w:br/>
                                <w:t>José Germán Estrada Clavijo</w:t>
                              </w:r>
                              <w:r w:rsidRPr="00AA3491">
                                <w:rPr>
                                  <w:rFonts w:ascii="Arial" w:hAnsi="Arial" w:cs="Arial"/>
                                  <w:spacing w:val="3"/>
                                  <w:sz w:val="21"/>
                                  <w:szCs w:val="21"/>
                                </w:rPr>
                                <w:br/>
                                <w:t>12 de septiembre del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D36C60" wp14:editId="3CF165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4F9E8" w14:textId="77777777" w:rsidR="00CC337A" w:rsidRDefault="00CC337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ISTEMA DE GESTION HOSPITAL</w:t>
                                    </w:r>
                                  </w:sdtContent>
                                </w:sdt>
                              </w:p>
                              <w:p w14:paraId="1073EFAF" w14:textId="77777777" w:rsidR="00CC337A" w:rsidRDefault="00CC337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D36C60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2884F9E8" w14:textId="77777777" w:rsidR="00CC337A" w:rsidRDefault="00CC337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ISTEMA DE GESTION HOSPITAL</w:t>
                              </w:r>
                            </w:sdtContent>
                          </w:sdt>
                        </w:p>
                        <w:p w14:paraId="1073EFAF" w14:textId="77777777" w:rsidR="00CC337A" w:rsidRDefault="00CC337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1E8873" w14:textId="77777777" w:rsidR="00AA3491" w:rsidRDefault="00AA3491">
          <w:r>
            <w:br w:type="page"/>
          </w:r>
        </w:p>
      </w:sdtContent>
    </w:sdt>
    <w:p w14:paraId="6E65711A" w14:textId="77777777" w:rsidR="0049755F" w:rsidRDefault="0049755F"/>
    <w:p w14:paraId="44B0DDAB" w14:textId="77777777" w:rsidR="005447E7" w:rsidRDefault="005447E7"/>
    <w:sdt>
      <w:sdtPr>
        <w:rPr>
          <w:lang w:val="es-ES"/>
        </w:rPr>
        <w:id w:val="993148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34C043" w14:textId="77777777" w:rsidR="00CC337A" w:rsidRDefault="00CC337A">
          <w:pPr>
            <w:pStyle w:val="TtuloTDC"/>
          </w:pPr>
          <w:r>
            <w:rPr>
              <w:lang w:val="es-ES"/>
            </w:rPr>
            <w:t>Contenido</w:t>
          </w:r>
        </w:p>
        <w:p w14:paraId="12C0ADB3" w14:textId="0E11257F" w:rsidR="00CC337A" w:rsidRDefault="00CC337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95366" w:history="1">
            <w:r w:rsidRPr="00494169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59F6" w14:textId="4B6C6E20" w:rsidR="00CC337A" w:rsidRDefault="00CC337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7295367" w:history="1">
            <w:r w:rsidRPr="00494169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F31A" w14:textId="6749AB4C" w:rsidR="00CC337A" w:rsidRDefault="00CC337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7295368" w:history="1">
            <w:r w:rsidRPr="00494169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Registro de Pac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2A40" w14:textId="1E18ED8E" w:rsidR="00CC337A" w:rsidRDefault="00CC337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7295369" w:history="1">
            <w:r w:rsidRPr="00494169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Gestión de Ci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B21E" w14:textId="5DCFB480" w:rsidR="00CC337A" w:rsidRDefault="00CC337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7295370" w:history="1">
            <w:r w:rsidRPr="00494169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Gestión de Méd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ECB5" w14:textId="03F90ADE" w:rsidR="00CC337A" w:rsidRDefault="00CC337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7295371" w:history="1">
            <w:r w:rsidRPr="00494169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Acceso a Registros Méd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C45C" w14:textId="3CA264C4" w:rsidR="00CC337A" w:rsidRDefault="00CC337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7295372" w:history="1">
            <w:r w:rsidRPr="00494169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Seguridad y Privac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A06B" w14:textId="58273C91" w:rsidR="00CC337A" w:rsidRDefault="00CC337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7295373" w:history="1">
            <w:r w:rsidRPr="00494169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Interfaz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D5AD" w14:textId="0A04C22A" w:rsidR="00CC337A" w:rsidRDefault="00CC337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7295374" w:history="1">
            <w:r w:rsidRPr="00494169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3F83" w14:textId="622C90CB" w:rsidR="00CC337A" w:rsidRDefault="00CC337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7295375" w:history="1">
            <w:r w:rsidRPr="00494169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Escal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738F" w14:textId="5565BF1F" w:rsidR="00CC337A" w:rsidRDefault="00CC337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7295376" w:history="1">
            <w:r w:rsidRPr="00494169">
              <w:rPr>
                <w:rStyle w:val="Hipervnculo"/>
                <w:rFonts w:ascii="Times New Roman" w:eastAsia="Times New Roman" w:hAnsi="Times New Roman" w:cs="Times New Roman"/>
                <w:noProof/>
                <w:lang w:eastAsia="es-CO"/>
              </w:rPr>
              <w:t>Desarrollo de los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0F3E" w14:textId="3975DFB7" w:rsidR="00CC337A" w:rsidRDefault="00CC337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7295377" w:history="1">
            <w:r w:rsidRPr="00494169">
              <w:rPr>
                <w:rStyle w:val="Hipervnculo"/>
                <w:noProof/>
                <w:lang w:eastAsia="es-CO"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6C48" w14:textId="7708A390" w:rsidR="00CC337A" w:rsidRDefault="00CC337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7295378" w:history="1">
            <w:r w:rsidRPr="00494169">
              <w:rPr>
                <w:rStyle w:val="Hipervnculo"/>
                <w:noProof/>
                <w:lang w:eastAsia="es-CO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C6D2" w14:textId="094EF528" w:rsidR="00CC337A" w:rsidRDefault="00CC337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7295379" w:history="1">
            <w:r w:rsidRPr="00494169">
              <w:rPr>
                <w:rStyle w:val="Hipervnculo"/>
                <w:noProof/>
                <w:lang w:eastAsia="es-CO"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36C3" w14:textId="1B00D277" w:rsidR="00CC337A" w:rsidRDefault="00CC337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7295380" w:history="1">
            <w:r w:rsidRPr="00494169">
              <w:rPr>
                <w:rStyle w:val="Hipervnculo"/>
                <w:rFonts w:eastAsia="Times New Roman"/>
                <w:noProof/>
                <w:lang w:eastAsia="es-CO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B3D4" w14:textId="792FA628" w:rsidR="00CC337A" w:rsidRDefault="00CC337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7295381" w:history="1">
            <w:r w:rsidRPr="00494169">
              <w:rPr>
                <w:rStyle w:val="Hipervnculo"/>
                <w:noProof/>
                <w:lang w:eastAsia="es-CO"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8F73" w14:textId="702DC074" w:rsidR="00CC337A" w:rsidRDefault="00CC337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7295382" w:history="1">
            <w:r w:rsidRPr="00494169">
              <w:rPr>
                <w:rStyle w:val="Hipervnculo"/>
                <w:noProof/>
                <w:lang w:eastAsia="es-CO"/>
              </w:rPr>
              <w:t>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1AE7" w14:textId="10251545" w:rsidR="00CC337A" w:rsidRDefault="00CC337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7295383" w:history="1">
            <w:r w:rsidRPr="00494169">
              <w:rPr>
                <w:rStyle w:val="Hipervnculo"/>
                <w:noProof/>
                <w:lang w:eastAsia="es-CO"/>
              </w:rPr>
              <w:t>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C783" w14:textId="198EC328" w:rsidR="00CC337A" w:rsidRDefault="00CC337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7295384" w:history="1">
            <w:r w:rsidRPr="00494169">
              <w:rPr>
                <w:rStyle w:val="Hipervnculo"/>
                <w:noProof/>
                <w:lang w:eastAsia="es-CO"/>
              </w:rPr>
              <w:t>Me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E43F" w14:textId="2F907284" w:rsidR="00CC337A" w:rsidRDefault="00CC337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7295385" w:history="1">
            <w:r w:rsidRPr="00494169">
              <w:rPr>
                <w:rStyle w:val="Hipervnculo"/>
                <w:noProof/>
                <w:lang w:eastAsia="es-CO"/>
              </w:rPr>
              <w:t>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483D" w14:textId="54F2E549" w:rsidR="00CC337A" w:rsidRDefault="00CC337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7295386" w:history="1">
            <w:r w:rsidRPr="00494169">
              <w:rPr>
                <w:rStyle w:val="Hipervnculo"/>
                <w:noProof/>
                <w:lang w:eastAsia="es-CO"/>
              </w:rPr>
              <w:t>Historial Me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0FAD" w14:textId="5B200E7D" w:rsidR="00CC337A" w:rsidRDefault="00CC337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7295387" w:history="1">
            <w:r w:rsidRPr="00494169">
              <w:rPr>
                <w:rStyle w:val="Hipervnculo"/>
                <w:noProof/>
                <w:lang w:eastAsia="es-CO"/>
              </w:rPr>
              <w:t>Registro Me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0637" w14:textId="77777777" w:rsidR="00CC337A" w:rsidRDefault="00CC337A">
          <w:r>
            <w:rPr>
              <w:b/>
              <w:bCs/>
              <w:lang w:val="es-ES"/>
            </w:rPr>
            <w:fldChar w:fldCharType="end"/>
          </w:r>
        </w:p>
      </w:sdtContent>
    </w:sdt>
    <w:p w14:paraId="1F4C1F75" w14:textId="77777777" w:rsidR="005447E7" w:rsidRDefault="005447E7"/>
    <w:p w14:paraId="465F9D2D" w14:textId="77777777" w:rsidR="005447E7" w:rsidRDefault="005447E7"/>
    <w:p w14:paraId="217DC206" w14:textId="77777777" w:rsidR="00CC337A" w:rsidRDefault="00CC337A" w:rsidP="00AA3491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177295366"/>
    </w:p>
    <w:p w14:paraId="3F8C2E8B" w14:textId="03279B4E" w:rsidR="005447E7" w:rsidRPr="00AA3491" w:rsidRDefault="005447E7" w:rsidP="00AA3491">
      <w:pPr>
        <w:pStyle w:val="Ttulo1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A3491"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  <w:t>Caso</w:t>
      </w:r>
      <w:bookmarkEnd w:id="0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7FE25D4A" w14:textId="77777777" w:rsidR="005447E7" w:rsidRPr="005447E7" w:rsidRDefault="005447E7" w:rsidP="00AA3491">
      <w:pPr>
        <w:spacing w:before="38" w:after="0" w:line="240" w:lineRule="auto"/>
        <w:ind w:left="5" w:firstLine="9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l Hospital San Buenaventura necesita un sistema de gestión para manejar sus operaciones diarias, como la administración de pacientes, médicos, citas y registros médicos. El sistema debe ser robusto, seguro y escalable. </w:t>
      </w:r>
    </w:p>
    <w:p w14:paraId="2A21D513" w14:textId="77777777" w:rsidR="005447E7" w:rsidRPr="00AA3491" w:rsidRDefault="005447E7" w:rsidP="00AA3491">
      <w:pPr>
        <w:pStyle w:val="Ttulo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</w:pPr>
      <w:bookmarkStart w:id="1" w:name="_Toc177295367"/>
      <w:r w:rsidRPr="00AA3491"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  <w:t>Requerimientos del Sistema</w:t>
      </w:r>
      <w:bookmarkEnd w:id="1"/>
      <w:r w:rsidRPr="00AA3491"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  <w:t> </w:t>
      </w:r>
    </w:p>
    <w:p w14:paraId="6EF7F0AC" w14:textId="77777777" w:rsidR="005447E7" w:rsidRPr="00AA3491" w:rsidRDefault="005447E7" w:rsidP="00AA3491">
      <w:pPr>
        <w:pStyle w:val="Ttulo2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2" w:name="_Toc177295368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Registro de Pacientes:</w:t>
      </w:r>
      <w:bookmarkEnd w:id="2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38D8EE38" w14:textId="77777777" w:rsidR="005447E7" w:rsidRPr="005447E7" w:rsidRDefault="005447E7" w:rsidP="00AA3491">
      <w:pPr>
        <w:spacing w:before="53" w:after="0" w:line="240" w:lineRule="auto"/>
        <w:ind w:left="366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• Crear, actualizar y eliminar información de los pacientes. </w:t>
      </w:r>
    </w:p>
    <w:p w14:paraId="7537BE5F" w14:textId="77777777" w:rsidR="005447E7" w:rsidRDefault="005447E7" w:rsidP="00AA3491">
      <w:pPr>
        <w:spacing w:before="42" w:after="0" w:line="240" w:lineRule="auto"/>
        <w:ind w:left="3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• Almacenar datos personales como nombre, dirección, teléfono y correo electrónico. </w:t>
      </w:r>
    </w:p>
    <w:p w14:paraId="768F2F28" w14:textId="77777777" w:rsidR="00560A6A" w:rsidRPr="005447E7" w:rsidRDefault="00560A6A" w:rsidP="00AA3491">
      <w:pPr>
        <w:spacing w:before="42" w:after="0" w:line="240" w:lineRule="auto"/>
        <w:ind w:left="366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10FA0E" w14:textId="77777777" w:rsidR="005447E7" w:rsidRPr="00AA3491" w:rsidRDefault="005447E7" w:rsidP="00AA3491">
      <w:pPr>
        <w:pStyle w:val="Ttulo2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3" w:name="_Toc177295369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Gestión de Citas:</w:t>
      </w:r>
      <w:bookmarkEnd w:id="3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1C55D3EA" w14:textId="77777777" w:rsidR="005447E7" w:rsidRPr="005447E7" w:rsidRDefault="005447E7" w:rsidP="00AA3491">
      <w:pPr>
        <w:spacing w:before="48" w:after="0" w:line="240" w:lineRule="auto"/>
        <w:ind w:left="366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• Programar, actualizar y cancelar citas médicas. </w:t>
      </w:r>
    </w:p>
    <w:p w14:paraId="23AF6FFB" w14:textId="77777777" w:rsidR="005447E7" w:rsidRDefault="005447E7" w:rsidP="00AA3491">
      <w:pPr>
        <w:spacing w:before="45" w:after="0" w:line="240" w:lineRule="auto"/>
        <w:ind w:left="3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• Asignar citas a médicos específicos y mantener un historial de citas. </w:t>
      </w:r>
    </w:p>
    <w:p w14:paraId="1C67BDF6" w14:textId="77777777" w:rsidR="00560A6A" w:rsidRPr="005447E7" w:rsidRDefault="00560A6A" w:rsidP="00AA3491">
      <w:pPr>
        <w:spacing w:before="45" w:after="0" w:line="240" w:lineRule="auto"/>
        <w:ind w:left="366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F4EAC" w14:textId="77777777" w:rsidR="005447E7" w:rsidRPr="00AA3491" w:rsidRDefault="005447E7" w:rsidP="00AA3491">
      <w:pPr>
        <w:pStyle w:val="Ttulo2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4" w:name="_Toc177295370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Gestión de Médicos:</w:t>
      </w:r>
      <w:bookmarkEnd w:id="4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41AA0130" w14:textId="77777777" w:rsidR="005447E7" w:rsidRPr="005447E7" w:rsidRDefault="005447E7" w:rsidP="00AA3491">
      <w:pPr>
        <w:spacing w:before="50" w:after="0" w:line="240" w:lineRule="auto"/>
        <w:ind w:left="366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• Crear, actualizar y eliminar información de los médicos. </w:t>
      </w:r>
    </w:p>
    <w:p w14:paraId="31FC6D13" w14:textId="77777777" w:rsidR="005447E7" w:rsidRDefault="005447E7" w:rsidP="00AA3491">
      <w:pPr>
        <w:spacing w:before="45" w:after="0" w:line="240" w:lineRule="auto"/>
        <w:ind w:left="3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• Almacenar datos personales y especialidades médicas. </w:t>
      </w:r>
    </w:p>
    <w:p w14:paraId="3BF13530" w14:textId="77777777" w:rsidR="00560A6A" w:rsidRPr="005447E7" w:rsidRDefault="00560A6A" w:rsidP="00AA3491">
      <w:pPr>
        <w:spacing w:before="45" w:after="0" w:line="240" w:lineRule="auto"/>
        <w:ind w:left="366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F9250A0" w14:textId="77777777" w:rsidR="005447E7" w:rsidRPr="00AA3491" w:rsidRDefault="005447E7" w:rsidP="00AA3491">
      <w:pPr>
        <w:pStyle w:val="Ttulo2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5" w:name="_Toc177295371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Acceso a Registros Médicos:</w:t>
      </w:r>
      <w:bookmarkEnd w:id="5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1B2BC9F7" w14:textId="77777777" w:rsidR="005447E7" w:rsidRPr="005447E7" w:rsidRDefault="005447E7" w:rsidP="00AA3491">
      <w:pPr>
        <w:spacing w:before="50" w:after="0" w:line="240" w:lineRule="auto"/>
        <w:ind w:left="366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• Almacenar y acceder a los registros médicos de los pacientes. </w:t>
      </w:r>
    </w:p>
    <w:p w14:paraId="79EFD946" w14:textId="77777777" w:rsidR="005447E7" w:rsidRDefault="005447E7" w:rsidP="00AA3491">
      <w:pPr>
        <w:spacing w:before="42" w:after="0" w:line="240" w:lineRule="auto"/>
        <w:ind w:left="3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• Mantener un historial detallado de consultas, tratamientos y diagnósticos. </w:t>
      </w:r>
    </w:p>
    <w:p w14:paraId="016F5CC0" w14:textId="77777777" w:rsidR="00560A6A" w:rsidRPr="005447E7" w:rsidRDefault="00560A6A" w:rsidP="00AA3491">
      <w:pPr>
        <w:spacing w:before="42" w:after="0" w:line="240" w:lineRule="auto"/>
        <w:ind w:left="366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45F137" w14:textId="77777777" w:rsidR="005447E7" w:rsidRPr="00AA3491" w:rsidRDefault="005447E7" w:rsidP="00AA3491">
      <w:pPr>
        <w:pStyle w:val="Ttulo2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6" w:name="_Toc177295372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Seguridad y Privacidad:</w:t>
      </w:r>
      <w:bookmarkEnd w:id="6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1E439F0E" w14:textId="77777777" w:rsidR="005447E7" w:rsidRPr="005447E7" w:rsidRDefault="005447E7" w:rsidP="00AA3491">
      <w:pPr>
        <w:spacing w:before="48" w:after="0" w:line="240" w:lineRule="auto"/>
        <w:ind w:left="366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• Proteger los datos personales y médicos de los pacientes. </w:t>
      </w:r>
    </w:p>
    <w:p w14:paraId="2339936C" w14:textId="77777777" w:rsidR="005447E7" w:rsidRDefault="005447E7" w:rsidP="00AA3491">
      <w:pPr>
        <w:spacing w:before="45" w:after="0" w:line="240" w:lineRule="auto"/>
        <w:ind w:left="3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• Implementar mecanismos de autenticación y autorización para el acceso al sistema. </w:t>
      </w:r>
    </w:p>
    <w:p w14:paraId="72D96252" w14:textId="77777777" w:rsidR="00560A6A" w:rsidRPr="005447E7" w:rsidRDefault="00560A6A" w:rsidP="00AA3491">
      <w:pPr>
        <w:spacing w:before="45" w:after="0" w:line="240" w:lineRule="auto"/>
        <w:ind w:left="366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9DE24F" w14:textId="77777777" w:rsidR="005447E7" w:rsidRPr="00AA3491" w:rsidRDefault="005447E7" w:rsidP="00AA3491">
      <w:pPr>
        <w:pStyle w:val="Ttulo2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7" w:name="_Toc177295373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Interfaz de Usuario:</w:t>
      </w:r>
      <w:bookmarkEnd w:id="7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7BFFABF7" w14:textId="77777777" w:rsidR="00AA3491" w:rsidRPr="00AA3491" w:rsidRDefault="005447E7" w:rsidP="00AA3491">
      <w:pPr>
        <w:spacing w:before="50" w:after="0" w:line="240" w:lineRule="auto"/>
        <w:ind w:left="366" w:right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• Proveer una interfaz amigable y fácil de usar para el personal administrativo y médico. </w:t>
      </w:r>
    </w:p>
    <w:p w14:paraId="1A751692" w14:textId="77777777" w:rsidR="005447E7" w:rsidRDefault="005447E7" w:rsidP="00AA3491">
      <w:pPr>
        <w:spacing w:before="50" w:after="0" w:line="240" w:lineRule="auto"/>
        <w:ind w:left="366" w:right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• Permitir la búsqueda y filtrado de pacientes, citas y registros médicos. </w:t>
      </w:r>
    </w:p>
    <w:p w14:paraId="18EFB1FD" w14:textId="77777777" w:rsidR="00560A6A" w:rsidRPr="005447E7" w:rsidRDefault="00560A6A" w:rsidP="00AA3491">
      <w:pPr>
        <w:spacing w:before="50" w:after="0" w:line="240" w:lineRule="auto"/>
        <w:ind w:left="366" w:right="453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8BED4F" w14:textId="77777777" w:rsidR="005447E7" w:rsidRPr="00AA3491" w:rsidRDefault="005447E7" w:rsidP="00AA3491">
      <w:pPr>
        <w:pStyle w:val="Ttulo2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8" w:name="_Toc177295374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Base de Datos:</w:t>
      </w:r>
      <w:bookmarkEnd w:id="8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191BC498" w14:textId="77777777" w:rsidR="00AA3491" w:rsidRPr="00AA3491" w:rsidRDefault="005447E7" w:rsidP="00AA3491">
      <w:pPr>
        <w:spacing w:before="50" w:after="0" w:line="240" w:lineRule="auto"/>
        <w:ind w:left="366" w:right="5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• Diseñar una base de datos relacional para almacenar toda la información del sistema. </w:t>
      </w:r>
    </w:p>
    <w:p w14:paraId="5951CD57" w14:textId="77777777" w:rsidR="005447E7" w:rsidRDefault="005447E7" w:rsidP="00AA3491">
      <w:pPr>
        <w:spacing w:before="50" w:after="0" w:line="240" w:lineRule="auto"/>
        <w:ind w:left="366" w:right="5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• Garantizar la integridad y consistencia de los datos almacenados. </w:t>
      </w:r>
    </w:p>
    <w:p w14:paraId="323F5F71" w14:textId="77777777" w:rsidR="00560A6A" w:rsidRPr="005447E7" w:rsidRDefault="00560A6A" w:rsidP="00AA3491">
      <w:pPr>
        <w:spacing w:before="50" w:after="0" w:line="240" w:lineRule="auto"/>
        <w:ind w:left="366" w:right="534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43D4DEA" w14:textId="77777777" w:rsidR="005447E7" w:rsidRPr="00AA3491" w:rsidRDefault="005447E7" w:rsidP="00AA3491">
      <w:pPr>
        <w:pStyle w:val="Ttulo2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9" w:name="_Toc177295375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Escalabilidad:</w:t>
      </w:r>
      <w:bookmarkEnd w:id="9"/>
      <w:r w:rsidRPr="00AA3491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7EE2D801" w14:textId="77777777" w:rsidR="005447E7" w:rsidRPr="00AA3491" w:rsidRDefault="005447E7" w:rsidP="00AA3491">
      <w:pPr>
        <w:spacing w:before="48" w:after="0" w:line="240" w:lineRule="auto"/>
        <w:ind w:left="366" w:right="1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• Diseñar el sistema para que pueda escalar con el crecimiento del hospital. </w:t>
      </w:r>
    </w:p>
    <w:p w14:paraId="5F85A1F0" w14:textId="77777777" w:rsidR="005447E7" w:rsidRPr="005447E7" w:rsidRDefault="005447E7" w:rsidP="00AA3491">
      <w:pPr>
        <w:spacing w:before="48" w:after="0" w:line="240" w:lineRule="auto"/>
        <w:ind w:left="366" w:right="133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447E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>• Implementar una arquitectura modular que permita la adición de nuevas funcionalidades en el futuro.</w:t>
      </w:r>
    </w:p>
    <w:p w14:paraId="24A24C88" w14:textId="77777777" w:rsidR="005447E7" w:rsidRDefault="005447E7" w:rsidP="00AA3491">
      <w:pPr>
        <w:pStyle w:val="Ttulo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</w:pPr>
      <w:bookmarkStart w:id="10" w:name="_Toc177295376"/>
      <w:r w:rsidRPr="00AA3491"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  <w:t>D</w:t>
      </w:r>
      <w:r w:rsidR="006452C3"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  <w:t>esarrollo de los diagramas</w:t>
      </w:r>
      <w:bookmarkEnd w:id="10"/>
    </w:p>
    <w:p w14:paraId="015EB6CE" w14:textId="77777777" w:rsidR="006452C3" w:rsidRDefault="006452C3" w:rsidP="006452C3">
      <w:pPr>
        <w:pStyle w:val="Ttulo2"/>
        <w:rPr>
          <w:lang w:eastAsia="es-CO"/>
        </w:rPr>
      </w:pPr>
      <w:bookmarkStart w:id="11" w:name="_Toc177295377"/>
      <w:r>
        <w:rPr>
          <w:lang w:eastAsia="es-CO"/>
        </w:rPr>
        <w:t>Diagrama de Componentes</w:t>
      </w:r>
      <w:bookmarkEnd w:id="11"/>
    </w:p>
    <w:p w14:paraId="2997B58F" w14:textId="77777777" w:rsidR="006452C3" w:rsidRDefault="0049755F" w:rsidP="006452C3">
      <w:pPr>
        <w:rPr>
          <w:lang w:eastAsia="es-CO"/>
        </w:rPr>
      </w:pPr>
      <w:r w:rsidRPr="0049755F">
        <w:rPr>
          <w:noProof/>
          <w:lang w:eastAsia="es-CO"/>
        </w:rPr>
        <w:drawing>
          <wp:inline distT="0" distB="0" distL="0" distR="0" wp14:anchorId="3FC40B82" wp14:editId="5EFA4288">
            <wp:extent cx="2747645" cy="3504293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6296" cy="36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F5AF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graph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649696"/>
          <w:sz w:val="21"/>
          <w:szCs w:val="21"/>
          <w:lang w:eastAsia="es-CO"/>
        </w:rPr>
        <w:t>TB</w:t>
      </w:r>
    </w:p>
    <w:p w14:paraId="3E0A0B8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ospital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["Hospital"]</w:t>
      </w:r>
    </w:p>
    <w:p w14:paraId="2269578B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dministrativo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["Administrativo"]</w:t>
      </w:r>
    </w:p>
    <w:p w14:paraId="3E5041FE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Pacientes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["Paciente"]</w:t>
      </w:r>
    </w:p>
    <w:p w14:paraId="28008697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Medico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["Medico"]</w:t>
      </w:r>
    </w:p>
    <w:p w14:paraId="3738161D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RegistroMedico</w:t>
      </w:r>
      <w:proofErr w:type="spell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[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Registro Medico"]</w:t>
      </w:r>
    </w:p>
    <w:p w14:paraId="7DB52668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ita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["Cita"]</w:t>
      </w:r>
    </w:p>
    <w:p w14:paraId="298F55C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istorial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[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Historia medica"]</w:t>
      </w:r>
    </w:p>
    <w:p w14:paraId="7AD964DD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ospital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|"cuenta"|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dministrativo</w:t>
      </w:r>
    </w:p>
    <w:p w14:paraId="00FF6262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dministrativo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|"gestiona"|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Pacientes</w:t>
      </w:r>
    </w:p>
    <w:p w14:paraId="606DF2E3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dministrativo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|"contiene"|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Medico</w:t>
      </w:r>
    </w:p>
    <w:p w14:paraId="750BCB86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Pacientes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|"obtiene"|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ita</w:t>
      </w:r>
    </w:p>
    <w:p w14:paraId="608BCFE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Medico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|"Realiza"|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RegistroMedico</w:t>
      </w:r>
      <w:proofErr w:type="spellEnd"/>
    </w:p>
    <w:p w14:paraId="6EB3FDC6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ita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|"Pertenece"|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istorial</w:t>
      </w:r>
    </w:p>
    <w:p w14:paraId="0A1B96DC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ita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|"Corresponde"|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RegistroMedico</w:t>
      </w:r>
      <w:proofErr w:type="spellEnd"/>
    </w:p>
    <w:p w14:paraId="5F772832" w14:textId="77777777" w:rsidR="0049755F" w:rsidRDefault="0049755F" w:rsidP="006452C3">
      <w:pPr>
        <w:rPr>
          <w:lang w:eastAsia="es-CO"/>
        </w:rPr>
      </w:pPr>
    </w:p>
    <w:p w14:paraId="794E01CB" w14:textId="77777777" w:rsidR="0049755F" w:rsidRDefault="0049755F" w:rsidP="00C104A3">
      <w:pPr>
        <w:pStyle w:val="Ttulo2"/>
        <w:rPr>
          <w:lang w:eastAsia="es-CO"/>
        </w:rPr>
      </w:pPr>
      <w:bookmarkStart w:id="12" w:name="_Toc177295378"/>
      <w:r>
        <w:rPr>
          <w:lang w:eastAsia="es-CO"/>
        </w:rPr>
        <w:lastRenderedPageBreak/>
        <w:t>Diagrama de Clases</w:t>
      </w:r>
      <w:bookmarkEnd w:id="12"/>
    </w:p>
    <w:p w14:paraId="40A7BDB6" w14:textId="77777777" w:rsidR="0049755F" w:rsidRDefault="0049755F" w:rsidP="0049755F">
      <w:pPr>
        <w:rPr>
          <w:lang w:eastAsia="es-CO"/>
        </w:rPr>
      </w:pPr>
      <w:r w:rsidRPr="0049755F">
        <w:rPr>
          <w:noProof/>
          <w:lang w:eastAsia="es-CO"/>
        </w:rPr>
        <w:drawing>
          <wp:inline distT="0" distB="0" distL="0" distR="0" wp14:anchorId="41D7401C" wp14:editId="79C350CE">
            <wp:extent cx="3410426" cy="760201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B76B" w14:textId="77777777" w:rsidR="0049755F" w:rsidRDefault="0049755F" w:rsidP="0049755F">
      <w:pPr>
        <w:rPr>
          <w:lang w:eastAsia="es-CO"/>
        </w:rPr>
      </w:pPr>
      <w:r w:rsidRPr="0049755F">
        <w:rPr>
          <w:noProof/>
          <w:lang w:eastAsia="es-CO"/>
        </w:rPr>
        <w:lastRenderedPageBreak/>
        <w:drawing>
          <wp:inline distT="0" distB="0" distL="0" distR="0" wp14:anchorId="54FFD87C" wp14:editId="7620EB61">
            <wp:extent cx="5487166" cy="7306695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8EF1" w14:textId="77777777" w:rsidR="0049755F" w:rsidRDefault="0049755F" w:rsidP="0049755F">
      <w:pPr>
        <w:rPr>
          <w:lang w:eastAsia="es-CO"/>
        </w:rPr>
      </w:pPr>
      <w:r w:rsidRPr="0049755F">
        <w:rPr>
          <w:noProof/>
          <w:lang w:eastAsia="es-CO"/>
        </w:rPr>
        <w:lastRenderedPageBreak/>
        <w:drawing>
          <wp:inline distT="0" distB="0" distL="0" distR="0" wp14:anchorId="67F2DC60" wp14:editId="6AFD3DB1">
            <wp:extent cx="5612130" cy="360362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6BD3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Diagram</w:t>
      </w:r>
      <w:proofErr w:type="spellEnd"/>
    </w:p>
    <w:p w14:paraId="6C1740F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ospital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5323155F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nombre</w:t>
      </w:r>
    </w:p>
    <w:p w14:paraId="03F7C3CB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direccion</w:t>
      </w:r>
      <w:proofErr w:type="spellEnd"/>
    </w:p>
    <w:p w14:paraId="531EF3E6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telefono</w:t>
      </w:r>
      <w:proofErr w:type="spellEnd"/>
    </w:p>
    <w:p w14:paraId="657F9E63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uenta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6BEC2204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rearHospital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5CE1DC6D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ctualizarHospital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5FD22DDE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elminarHospital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1D36898C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onsultarHospital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504788EA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listarhospital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635C56AB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6875B9E8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0769E6AE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dministrativo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04C35C2F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int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id</w:t>
      </w:r>
    </w:p>
    <w:p w14:paraId="55B428AD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nombre</w:t>
      </w:r>
    </w:p>
    <w:p w14:paraId="7B89582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telefono</w:t>
      </w:r>
      <w:proofErr w:type="spellEnd"/>
    </w:p>
    <w:p w14:paraId="5F06B75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email</w:t>
      </w:r>
    </w:p>
    <w:p w14:paraId="1FB3634A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gestionarPacientes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</w:t>
      </w:r>
    </w:p>
    <w:p w14:paraId="3FF4BE96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gestionarMedicos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</w:t>
      </w:r>
    </w:p>
    <w:p w14:paraId="2B405CE1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rearAdministrativ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5F37FC27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ctualizarAdministrativ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01D14AE6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elminarAdministrativ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55330E27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onsultarAdministrativ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22B2DBA5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listarAdministrativ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42A0FB85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lastRenderedPageBreak/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34DDE81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401DC533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Paciente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5122FF42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int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id</w:t>
      </w:r>
    </w:p>
    <w:p w14:paraId="46A756A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nombre</w:t>
      </w:r>
    </w:p>
    <w:p w14:paraId="1CB3153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direccion</w:t>
      </w:r>
      <w:proofErr w:type="spellEnd"/>
    </w:p>
    <w:p w14:paraId="1D409CD8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telefono</w:t>
      </w:r>
      <w:proofErr w:type="spellEnd"/>
    </w:p>
    <w:p w14:paraId="52CDCC1B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email</w:t>
      </w:r>
    </w:p>
    <w:p w14:paraId="3C1C0625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obtenerCita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1A248738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rearPaciente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066437A7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ctualizarPaciente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4DB7C002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elminarPaciente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1D4DEB5D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onsultarPaciente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514B1212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listarPaciente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48011AB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6D6B1168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3F87B9B1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Medico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54EB9F54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int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id</w:t>
      </w:r>
    </w:p>
    <w:p w14:paraId="6E4C462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nombre</w:t>
      </w:r>
    </w:p>
    <w:p w14:paraId="7F2C7B44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especialidad</w:t>
      </w:r>
    </w:p>
    <w:p w14:paraId="6881E0F4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realizarCita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</w:t>
      </w:r>
    </w:p>
    <w:p w14:paraId="599FD737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rearMedic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64104C5E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ctualizarMedic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604EA7DC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elminarMedic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448A8A7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onsultarMedic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11EF1ED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listarMedic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1D7F2AF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32A05884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4C70936C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ita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15D47D6A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int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id</w:t>
      </w:r>
    </w:p>
    <w:p w14:paraId="13DC038F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fecha</w:t>
      </w:r>
    </w:p>
    <w:p w14:paraId="7A813354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oranc</w:t>
      </w:r>
      <w:proofErr w:type="spellEnd"/>
    </w:p>
    <w:p w14:paraId="499B081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perteneceAHistorial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</w:t>
      </w:r>
    </w:p>
    <w:p w14:paraId="5B91330A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orrespondeARegistroMedic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</w:t>
      </w:r>
    </w:p>
    <w:p w14:paraId="6C5FEFAE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rearCita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377AD96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ctualizarCita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7EF218C1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elminarCita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28AC9EFF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onsultarCita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015C724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listarCita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5298FF3C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52847AC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3F675C18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istorialMedico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7B44CDD8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int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id</w:t>
      </w:r>
    </w:p>
    <w:p w14:paraId="1999E277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tipoCita</w:t>
      </w:r>
      <w:proofErr w:type="spellEnd"/>
    </w:p>
    <w:p w14:paraId="3F91A09C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detalleCitas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</w:t>
      </w:r>
    </w:p>
    <w:p w14:paraId="50CB4F0C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lastRenderedPageBreak/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rearHistorial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22A4590D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ctualizarHistorial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15F90B76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elminarHistorial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0E396924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onsultarHistorial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4B833131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listarHistorial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0302F79A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23E1776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1BAEADEC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RegistroMedico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1752F8C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int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id</w:t>
      </w:r>
    </w:p>
    <w:p w14:paraId="651D9233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diagnostico</w:t>
      </w:r>
    </w:p>
    <w:p w14:paraId="3A7E8E1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tratamiento</w:t>
      </w:r>
    </w:p>
    <w:p w14:paraId="241CC5FE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2BDEA8"/>
          <w:sz w:val="21"/>
          <w:szCs w:val="21"/>
          <w:lang w:eastAsia="es-CO"/>
        </w:rPr>
        <w:t>String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fecha</w:t>
      </w:r>
    </w:p>
    <w:p w14:paraId="7EE4745E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detalleRegistroMedic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</w:t>
      </w:r>
    </w:p>
    <w:p w14:paraId="1D5124D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rearRegistr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4CFF657C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ctualizarRegistr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7CE518EA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elminarRegistr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7BF9C52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onsultarRegistr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380DB55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listarRegistro</w:t>
      </w:r>
      <w:proofErr w:type="spell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(</w:t>
      </w:r>
      <w:proofErr w:type="gramEnd"/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):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void</w:t>
      </w:r>
      <w:proofErr w:type="spellEnd"/>
    </w:p>
    <w:p w14:paraId="00F2F02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02F2B87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349B99F4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ospital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1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proofErr w:type="gramStart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0..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dministrativo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cuenta"</w:t>
      </w:r>
    </w:p>
    <w:p w14:paraId="506DFA1F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dministrativo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1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proofErr w:type="gramStart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0..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Paciente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gestiona"</w:t>
      </w:r>
    </w:p>
    <w:p w14:paraId="2621459A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dministrativo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1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proofErr w:type="gramStart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0..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Medico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contiene"</w:t>
      </w:r>
    </w:p>
    <w:p w14:paraId="6577E7EE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Paciente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1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proofErr w:type="gramStart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0..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ita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obtiene"</w:t>
      </w:r>
    </w:p>
    <w:p w14:paraId="44097E23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Medico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1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proofErr w:type="gramStart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0..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RegistroMedico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realiza"</w:t>
      </w:r>
    </w:p>
    <w:p w14:paraId="3B38D50A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ita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1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proofErr w:type="gramStart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0..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istorialMedico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pertenece"</w:t>
      </w:r>
    </w:p>
    <w:p w14:paraId="0E51AFAF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ita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1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proofErr w:type="gramStart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0..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RegistroMedico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corresponde"</w:t>
      </w:r>
    </w:p>
    <w:p w14:paraId="6ECD9840" w14:textId="77777777" w:rsidR="0049755F" w:rsidRDefault="0049755F" w:rsidP="0049755F">
      <w:pPr>
        <w:rPr>
          <w:lang w:eastAsia="es-CO"/>
        </w:rPr>
      </w:pPr>
    </w:p>
    <w:p w14:paraId="6056BA9F" w14:textId="77777777" w:rsidR="0049755F" w:rsidRDefault="0049755F" w:rsidP="0049755F">
      <w:pPr>
        <w:rPr>
          <w:lang w:eastAsia="es-CO"/>
        </w:rPr>
      </w:pPr>
    </w:p>
    <w:p w14:paraId="7A424AD6" w14:textId="77777777" w:rsidR="0049755F" w:rsidRDefault="0049755F" w:rsidP="0049755F">
      <w:pPr>
        <w:pStyle w:val="Ttulo2"/>
        <w:rPr>
          <w:lang w:eastAsia="es-CO"/>
        </w:rPr>
      </w:pPr>
      <w:bookmarkStart w:id="13" w:name="_Toc177295379"/>
      <w:r>
        <w:rPr>
          <w:lang w:eastAsia="es-CO"/>
        </w:rPr>
        <w:lastRenderedPageBreak/>
        <w:t>Diagrama de Objetos</w:t>
      </w:r>
      <w:bookmarkEnd w:id="13"/>
    </w:p>
    <w:p w14:paraId="5C3DF538" w14:textId="77777777" w:rsidR="0049755F" w:rsidRDefault="0049755F" w:rsidP="0049755F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1034A1F2" wp14:editId="4E357118">
            <wp:extent cx="4168140" cy="6546411"/>
            <wp:effectExtent l="0" t="0" r="381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objetos-2024-09-15-0456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637" cy="65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3A63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Diagram</w:t>
      </w:r>
      <w:proofErr w:type="spellEnd"/>
    </w:p>
    <w:p w14:paraId="0DCDC807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ospitalSanBuenaventura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2A7F62C6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nombre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Hospital San Buenaventura"</w:t>
      </w:r>
    </w:p>
    <w:p w14:paraId="73FD228A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direccion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Calle Principal 123"</w:t>
      </w:r>
    </w:p>
    <w:p w14:paraId="5122F574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telefono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3156548921"</w:t>
      </w:r>
    </w:p>
    <w:p w14:paraId="452F3D94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405A39D2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60690C12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lastRenderedPageBreak/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dminJuan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3901062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id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1</w:t>
      </w:r>
    </w:p>
    <w:p w14:paraId="7754CF91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nombre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Juan Pérez"</w:t>
      </w:r>
    </w:p>
    <w:p w14:paraId="0BABD4A1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telefono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32651565489"</w:t>
      </w:r>
    </w:p>
    <w:p w14:paraId="5A08EE24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email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juan@hospital.com"</w:t>
      </w:r>
    </w:p>
    <w:p w14:paraId="23A4CA2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03EAE873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65E42771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pacienteAna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7CCA0592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id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101</w:t>
      </w:r>
    </w:p>
    <w:p w14:paraId="6D44A4FA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nombre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Ana García"</w:t>
      </w:r>
    </w:p>
    <w:p w14:paraId="7D79FD3B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direccion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Calle Secundaria 456"</w:t>
      </w:r>
    </w:p>
    <w:p w14:paraId="4BF4CEB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telefono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31564895175"</w:t>
      </w:r>
    </w:p>
    <w:p w14:paraId="09AB66A7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email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ana@correo.com"</w:t>
      </w:r>
    </w:p>
    <w:p w14:paraId="0F8DC72C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4D1EA6CB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2BF1A25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medicoCarlo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6FEDF9AF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id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202</w:t>
      </w:r>
    </w:p>
    <w:p w14:paraId="1790A81C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nombre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Dr. Carlos Martínez"</w:t>
      </w:r>
    </w:p>
    <w:p w14:paraId="238E05A0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especialidad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Cardiología"</w:t>
      </w:r>
    </w:p>
    <w:p w14:paraId="1A7AA198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6D960F38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30D2D0BB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ita1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229E534D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id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301</w:t>
      </w:r>
    </w:p>
    <w:p w14:paraId="2EEE81BF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fecha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2024-09-15"</w:t>
      </w:r>
    </w:p>
    <w:p w14:paraId="0EF44EE3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ora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10:00"</w:t>
      </w:r>
    </w:p>
    <w:p w14:paraId="4D830D6A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37A68921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0AE786DE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istorialAna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6F2D97E3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id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401</w:t>
      </w:r>
    </w:p>
    <w:p w14:paraId="4328C3DE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tipoCita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Consulta general"</w:t>
      </w:r>
    </w:p>
    <w:p w14:paraId="0DEF04C7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2596F3B4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2B0FF6B7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eastAsia="es-CO"/>
        </w:rPr>
        <w:t>clas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registroAna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{</w:t>
      </w:r>
    </w:p>
    <w:p w14:paraId="1E78986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id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501</w:t>
      </w:r>
    </w:p>
    <w:p w14:paraId="137BA407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diagnostico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Hipertensión"</w:t>
      </w:r>
    </w:p>
    <w:p w14:paraId="095056A5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tratamiento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Medicamentos"</w:t>
      </w:r>
    </w:p>
    <w:p w14:paraId="6A18B0F6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+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fecha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=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2024-09-15"</w:t>
      </w:r>
    </w:p>
    <w:p w14:paraId="5049AFF9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}</w:t>
      </w:r>
    </w:p>
    <w:p w14:paraId="35F0BECC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6FD45BB1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ospitalSanBuenaventura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dminJuan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 xml:space="preserve"> "cuenta"</w:t>
      </w:r>
    </w:p>
    <w:p w14:paraId="40CE8F5C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dminJuan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pacienteAna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 xml:space="preserve"> "gestiona"</w:t>
      </w:r>
    </w:p>
    <w:p w14:paraId="4F5E9237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adminJuan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medicoCarlos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 xml:space="preserve"> "contiene"</w:t>
      </w:r>
    </w:p>
    <w:p w14:paraId="7A1C20FE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pacienteAna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ita</w:t>
      </w:r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1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>"obtiene"</w:t>
      </w:r>
    </w:p>
    <w:p w14:paraId="242AA863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proofErr w:type="spell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medicoCarlos</w:t>
      </w:r>
      <w:proofErr w:type="spellEnd"/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registroAna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 xml:space="preserve"> "realiza"</w:t>
      </w:r>
    </w:p>
    <w:p w14:paraId="138A980A" w14:textId="77777777" w:rsidR="0049755F" w:rsidRP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ita1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historialAna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 xml:space="preserve"> "pertenece"</w:t>
      </w:r>
    </w:p>
    <w:p w14:paraId="46F76258" w14:textId="77777777" w:rsidR="005447E7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</w:pP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lastRenderedPageBreak/>
        <w:t xml:space="preserve">    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cita1</w:t>
      </w:r>
      <w:r w:rsidRPr="0049755F"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eastAsia="es-CO"/>
        </w:rPr>
        <w:t>--&gt;</w:t>
      </w:r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proofErr w:type="spellStart"/>
      <w:proofErr w:type="gramStart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>registroAna</w:t>
      </w:r>
      <w:proofErr w:type="spellEnd"/>
      <w:r w:rsidRPr="0049755F">
        <w:rPr>
          <w:rFonts w:ascii="Consolas" w:eastAsia="Times New Roman" w:hAnsi="Consolas" w:cs="Times New Roman"/>
          <w:color w:val="A22889"/>
          <w:sz w:val="21"/>
          <w:szCs w:val="21"/>
          <w:lang w:eastAsia="es-CO"/>
        </w:rPr>
        <w:t xml:space="preserve"> </w:t>
      </w:r>
      <w:r w:rsidRPr="004975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CO"/>
        </w:rPr>
        <w:t>:</w:t>
      </w:r>
      <w:proofErr w:type="gramEnd"/>
      <w:r w:rsidRPr="0049755F">
        <w:rPr>
          <w:rFonts w:ascii="Consolas" w:eastAsia="Times New Roman" w:hAnsi="Consolas" w:cs="Times New Roman"/>
          <w:color w:val="AA8500"/>
          <w:sz w:val="21"/>
          <w:szCs w:val="21"/>
          <w:lang w:eastAsia="es-CO"/>
        </w:rPr>
        <w:t xml:space="preserve"> "corresponde"</w:t>
      </w:r>
    </w:p>
    <w:p w14:paraId="1B8491FA" w14:textId="77777777" w:rsidR="0049755F" w:rsidRDefault="0049755F" w:rsidP="004975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O"/>
        </w:rPr>
      </w:pPr>
    </w:p>
    <w:p w14:paraId="47E0ECA7" w14:textId="77777777" w:rsidR="0049755F" w:rsidRDefault="0049755F" w:rsidP="0049755F">
      <w:pPr>
        <w:pStyle w:val="Ttulo2"/>
        <w:rPr>
          <w:rFonts w:eastAsia="Times New Roman"/>
          <w:lang w:eastAsia="es-CO"/>
        </w:rPr>
      </w:pPr>
      <w:bookmarkStart w:id="14" w:name="_Toc177295380"/>
      <w:r>
        <w:rPr>
          <w:rFonts w:eastAsia="Times New Roman"/>
          <w:lang w:eastAsia="es-CO"/>
        </w:rPr>
        <w:t>Diagrama de Casos de Uso</w:t>
      </w:r>
      <w:bookmarkEnd w:id="14"/>
    </w:p>
    <w:p w14:paraId="1AE38B6D" w14:textId="77777777" w:rsidR="00C104A3" w:rsidRDefault="00C104A3" w:rsidP="00C104A3">
      <w:pPr>
        <w:pStyle w:val="Ttulo3"/>
        <w:rPr>
          <w:lang w:eastAsia="es-CO"/>
        </w:rPr>
      </w:pPr>
      <w:bookmarkStart w:id="15" w:name="_Toc177295381"/>
      <w:r>
        <w:rPr>
          <w:lang w:eastAsia="es-CO"/>
        </w:rPr>
        <w:t>Hospital</w:t>
      </w:r>
      <w:bookmarkEnd w:id="15"/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976"/>
        <w:gridCol w:w="6852"/>
      </w:tblGrid>
      <w:tr w:rsidR="00C104A3" w14:paraId="155E19E0" w14:textId="77777777" w:rsidTr="00C6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6689663" w14:textId="77777777" w:rsidR="00C104A3" w:rsidRPr="00BB360E" w:rsidRDefault="00C104A3" w:rsidP="00C62F09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ASO DE USO: CUENTA</w:t>
            </w:r>
          </w:p>
        </w:tc>
      </w:tr>
      <w:tr w:rsidR="00B63C9D" w14:paraId="504BBAB0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136BE8" w14:textId="77777777" w:rsidR="00C104A3" w:rsidRPr="00F800CA" w:rsidRDefault="00C104A3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421F92B3" w14:textId="77777777" w:rsidR="00C104A3" w:rsidRDefault="00B63C9D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</w:t>
            </w:r>
            <w:r w:rsidR="00C104A3">
              <w:rPr>
                <w:lang w:val="es-ES"/>
              </w:rPr>
              <w:t>, sistema</w:t>
            </w:r>
          </w:p>
        </w:tc>
      </w:tr>
      <w:tr w:rsidR="00B63C9D" w14:paraId="57B33847" w14:textId="77777777" w:rsidTr="00C62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45CDBB" w14:textId="77777777" w:rsidR="00C104A3" w:rsidRPr="00F800CA" w:rsidRDefault="00C104A3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4F21F9B" w14:textId="77777777" w:rsidR="00C104A3" w:rsidRDefault="00B63C9D" w:rsidP="00C6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C104A3">
              <w:rPr>
                <w:lang w:val="es-ES"/>
              </w:rPr>
              <w:t>uenta</w:t>
            </w:r>
          </w:p>
        </w:tc>
      </w:tr>
      <w:tr w:rsidR="00B63C9D" w14:paraId="76448BCD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82D3C3" w14:textId="77777777" w:rsidR="00C104A3" w:rsidRPr="00F800CA" w:rsidRDefault="00C104A3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3029CC1" w14:textId="77777777" w:rsidR="00C104A3" w:rsidRDefault="00C104A3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B63C9D">
              <w:rPr>
                <w:lang w:val="es-ES"/>
              </w:rPr>
              <w:t xml:space="preserve">jefe del hospital proporciona los datos de la cuenta. El sistema verifica si los datos son correctos y realiza la creación de la cuenta, el sistema notifica a el jefe que la cuenta se </w:t>
            </w:r>
            <w:proofErr w:type="spellStart"/>
            <w:r w:rsidR="00B63C9D">
              <w:rPr>
                <w:lang w:val="es-ES"/>
              </w:rPr>
              <w:t>a</w:t>
            </w:r>
            <w:proofErr w:type="spellEnd"/>
            <w:r w:rsidR="00B63C9D">
              <w:rPr>
                <w:lang w:val="es-ES"/>
              </w:rPr>
              <w:t xml:space="preserve"> creado.</w:t>
            </w:r>
          </w:p>
        </w:tc>
      </w:tr>
      <w:tr w:rsidR="00B63C9D" w14:paraId="6C810B30" w14:textId="77777777" w:rsidTr="00C62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B422B2" w14:textId="77777777" w:rsidR="00C104A3" w:rsidRPr="00F800CA" w:rsidRDefault="00C104A3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1FA3DDCF" w14:textId="77777777" w:rsidR="00C104A3" w:rsidRDefault="00B63C9D" w:rsidP="00C6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63C9D">
              <w:rPr>
                <w:noProof/>
                <w:lang w:val="es-ES"/>
              </w:rPr>
              <w:drawing>
                <wp:inline distT="0" distB="0" distL="0" distR="0" wp14:anchorId="734077B0" wp14:editId="0B3C9034">
                  <wp:extent cx="4213860" cy="197421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C9D" w14:paraId="5E7DA1B7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972B19" w14:textId="77777777" w:rsidR="00C104A3" w:rsidRPr="00F800CA" w:rsidRDefault="00C104A3" w:rsidP="00C62F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1B5D1EE6" w14:textId="77777777" w:rsidR="00B63C9D" w:rsidRPr="00B63C9D" w:rsidRDefault="00B63C9D" w:rsidP="00B63C9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B63C9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5E771599" w14:textId="77777777" w:rsidR="00B63C9D" w:rsidRPr="00B63C9D" w:rsidRDefault="00B63C9D" w:rsidP="00B63C9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63C9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63C9D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B63C9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UENTA</w:t>
            </w:r>
          </w:p>
          <w:p w14:paraId="198489B1" w14:textId="77777777" w:rsidR="00B63C9D" w:rsidRPr="00B63C9D" w:rsidRDefault="00B63C9D" w:rsidP="00B63C9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63C9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63C9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63C9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0CA30F7D" w14:textId="77777777" w:rsidR="00B63C9D" w:rsidRPr="00B63C9D" w:rsidRDefault="00B63C9D" w:rsidP="00B63C9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63C9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datos de hospital: 5</w:t>
            </w:r>
            <w:r w:rsidRPr="00B63C9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63C9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B63C9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Jefe</w:t>
            </w:r>
            <w:proofErr w:type="gramEnd"/>
          </w:p>
          <w:p w14:paraId="6695ED20" w14:textId="77777777" w:rsidR="00B63C9D" w:rsidRPr="00B63C9D" w:rsidRDefault="00B63C9D" w:rsidP="00B63C9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63C9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tipo de cuenta: 5</w:t>
            </w:r>
            <w:r w:rsidRPr="00B63C9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63C9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B63C9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Jefe</w:t>
            </w:r>
            <w:proofErr w:type="gramEnd"/>
          </w:p>
          <w:p w14:paraId="20B6BFBD" w14:textId="77777777" w:rsidR="00B63C9D" w:rsidRPr="00B63C9D" w:rsidRDefault="00B63C9D" w:rsidP="00B63C9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63C9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63C9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63C9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1DE68AB5" w14:textId="77777777" w:rsidR="00B63C9D" w:rsidRPr="00B63C9D" w:rsidRDefault="00B63C9D" w:rsidP="00B63C9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63C9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si los </w:t>
            </w:r>
            <w:proofErr w:type="spellStart"/>
            <w:r w:rsidRPr="00B63C9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tados</w:t>
            </w:r>
            <w:proofErr w:type="spellEnd"/>
            <w:r w:rsidRPr="00B63C9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son correctos de la cuenta: 4</w:t>
            </w:r>
            <w:r w:rsidRPr="00B63C9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63C9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063FB73" w14:textId="77777777" w:rsidR="00B63C9D" w:rsidRPr="00B63C9D" w:rsidRDefault="00B63C9D" w:rsidP="00B63C9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63C9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63C9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63C9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reación de cuenta</w:t>
            </w:r>
          </w:p>
          <w:p w14:paraId="06B23F60" w14:textId="77777777" w:rsidR="00B63C9D" w:rsidRPr="00B63C9D" w:rsidRDefault="00B63C9D" w:rsidP="00B63C9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63C9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creación de cuenta: 5</w:t>
            </w:r>
            <w:r w:rsidRPr="00B63C9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63C9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F35FC1F" w14:textId="77777777" w:rsidR="00B63C9D" w:rsidRPr="00B63C9D" w:rsidRDefault="00B63C9D" w:rsidP="00B63C9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63C9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r la base de datos: 5</w:t>
            </w:r>
            <w:r w:rsidRPr="00B63C9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63C9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5161E95" w14:textId="77777777" w:rsidR="00B63C9D" w:rsidRPr="00B63C9D" w:rsidRDefault="00B63C9D" w:rsidP="00B63C9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63C9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63C9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63C9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4CA01491" w14:textId="77777777" w:rsidR="00B63C9D" w:rsidRPr="00B63C9D" w:rsidRDefault="00B63C9D" w:rsidP="00B63C9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63C9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creación al jefe: 5</w:t>
            </w:r>
            <w:r w:rsidRPr="00B63C9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63C9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441E1BB" w14:textId="77777777" w:rsidR="00C104A3" w:rsidRDefault="00C104A3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14B1E112" w14:textId="70892CFB" w:rsidR="00C104A3" w:rsidRDefault="00C104A3" w:rsidP="00C104A3">
      <w:pPr>
        <w:rPr>
          <w:lang w:eastAsia="es-CO"/>
        </w:rPr>
      </w:pPr>
    </w:p>
    <w:p w14:paraId="598F90FE" w14:textId="534CE5DD" w:rsidR="00CC337A" w:rsidRDefault="00CC337A" w:rsidP="00C104A3">
      <w:pPr>
        <w:rPr>
          <w:lang w:eastAsia="es-CO"/>
        </w:rPr>
      </w:pPr>
    </w:p>
    <w:p w14:paraId="481B3423" w14:textId="56AC0F49" w:rsidR="00CC337A" w:rsidRDefault="00CC337A" w:rsidP="00C104A3">
      <w:pPr>
        <w:rPr>
          <w:lang w:eastAsia="es-CO"/>
        </w:rPr>
      </w:pPr>
    </w:p>
    <w:p w14:paraId="21D344EE" w14:textId="41081708" w:rsidR="00CC337A" w:rsidRDefault="00CC337A" w:rsidP="00C104A3">
      <w:pPr>
        <w:rPr>
          <w:lang w:eastAsia="es-CO"/>
        </w:rPr>
      </w:pPr>
    </w:p>
    <w:p w14:paraId="6E686D10" w14:textId="372CF2E1" w:rsidR="00CC337A" w:rsidRDefault="00CC337A" w:rsidP="00C104A3">
      <w:pPr>
        <w:rPr>
          <w:lang w:eastAsia="es-CO"/>
        </w:rPr>
      </w:pPr>
    </w:p>
    <w:p w14:paraId="526E6326" w14:textId="77777777" w:rsidR="00CC337A" w:rsidRDefault="00CC337A" w:rsidP="00C104A3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312"/>
        <w:gridCol w:w="6516"/>
      </w:tblGrid>
      <w:tr w:rsidR="00B63C9D" w14:paraId="29FAA8DA" w14:textId="77777777" w:rsidTr="00C6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7141F1F" w14:textId="77777777" w:rsidR="00B63C9D" w:rsidRPr="00BB360E" w:rsidRDefault="00B63C9D" w:rsidP="00C62F09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CASO DE USO: CREAR HOSPITAL</w:t>
            </w:r>
          </w:p>
        </w:tc>
      </w:tr>
      <w:tr w:rsidR="00146065" w14:paraId="6BAFC1C6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2C7CB4" w14:textId="77777777" w:rsidR="00B63C9D" w:rsidRPr="00F800CA" w:rsidRDefault="00B63C9D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15B8C023" w14:textId="77777777" w:rsidR="00B63C9D" w:rsidRDefault="00B63C9D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, sistema</w:t>
            </w:r>
          </w:p>
        </w:tc>
      </w:tr>
      <w:tr w:rsidR="00146065" w14:paraId="0C3BE87A" w14:textId="77777777" w:rsidTr="00C62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A9B892" w14:textId="77777777" w:rsidR="00B63C9D" w:rsidRPr="00F800CA" w:rsidRDefault="00B63C9D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A1AABC2" w14:textId="77777777" w:rsidR="00B63C9D" w:rsidRDefault="00B63C9D" w:rsidP="00C6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hospital</w:t>
            </w:r>
          </w:p>
        </w:tc>
      </w:tr>
      <w:tr w:rsidR="00146065" w14:paraId="1E560DE6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52503B" w14:textId="77777777" w:rsidR="00B63C9D" w:rsidRPr="00F800CA" w:rsidRDefault="00B63C9D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DDCE54F" w14:textId="77777777" w:rsidR="00B63C9D" w:rsidRDefault="00B63C9D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jefe del hospital proporciona los datos del hospital. El sistema verifica si los datos son correctos y realiza la creación de</w:t>
            </w:r>
            <w:r w:rsidR="00146065">
              <w:rPr>
                <w:lang w:val="es-ES"/>
              </w:rPr>
              <w:t>l hospital</w:t>
            </w:r>
            <w:r>
              <w:rPr>
                <w:lang w:val="es-ES"/>
              </w:rPr>
              <w:t xml:space="preserve">, el sistema notifica a el jefe que la cuenta se </w:t>
            </w:r>
            <w:proofErr w:type="spellStart"/>
            <w:r>
              <w:rPr>
                <w:lang w:val="es-ES"/>
              </w:rPr>
              <w:t>a</w:t>
            </w:r>
            <w:proofErr w:type="spellEnd"/>
            <w:r>
              <w:rPr>
                <w:lang w:val="es-ES"/>
              </w:rPr>
              <w:t xml:space="preserve"> creado.</w:t>
            </w:r>
          </w:p>
        </w:tc>
      </w:tr>
      <w:tr w:rsidR="00146065" w14:paraId="718C5539" w14:textId="77777777" w:rsidTr="00C62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5FF051" w14:textId="77777777" w:rsidR="00B63C9D" w:rsidRPr="00F800CA" w:rsidRDefault="00B63C9D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0993435F" w14:textId="77777777" w:rsidR="00B63C9D" w:rsidRDefault="00146065" w:rsidP="00C6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065">
              <w:rPr>
                <w:noProof/>
                <w:lang w:val="es-ES"/>
              </w:rPr>
              <w:drawing>
                <wp:inline distT="0" distB="0" distL="0" distR="0" wp14:anchorId="2D74D8B5" wp14:editId="76AA6BF8">
                  <wp:extent cx="4000500" cy="1995170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065" w14:paraId="357E5DC7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AE5103" w14:textId="77777777" w:rsidR="00B63C9D" w:rsidRPr="00F800CA" w:rsidRDefault="00B63C9D" w:rsidP="00C62F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4D66A9BE" w14:textId="77777777" w:rsidR="00146065" w:rsidRPr="00146065" w:rsidRDefault="00146065" w:rsidP="0014606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14606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768ACD10" w14:textId="77777777" w:rsidR="00146065" w:rsidRPr="00146065" w:rsidRDefault="00146065" w:rsidP="0014606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1460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146065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14606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rear Hospital</w:t>
            </w:r>
          </w:p>
          <w:p w14:paraId="45E9E65C" w14:textId="77777777" w:rsidR="00146065" w:rsidRPr="00146065" w:rsidRDefault="00146065" w:rsidP="0014606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1460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14606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14606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39372187" w14:textId="77777777" w:rsidR="00146065" w:rsidRPr="00146065" w:rsidRDefault="00146065" w:rsidP="0014606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14606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datos de hospital: 5</w:t>
            </w:r>
            <w:r w:rsidRPr="0014606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14606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14606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Jefe</w:t>
            </w:r>
            <w:proofErr w:type="gramEnd"/>
          </w:p>
          <w:p w14:paraId="130E042C" w14:textId="77777777" w:rsidR="00146065" w:rsidRPr="00146065" w:rsidRDefault="00146065" w:rsidP="0014606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14606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Especialidad de Hospital: 5</w:t>
            </w:r>
            <w:r w:rsidRPr="0014606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14606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14606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Jefe</w:t>
            </w:r>
            <w:proofErr w:type="gramEnd"/>
          </w:p>
          <w:p w14:paraId="1BC2D471" w14:textId="77777777" w:rsidR="00146065" w:rsidRPr="00146065" w:rsidRDefault="00146065" w:rsidP="0014606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1460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14606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14606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1C5CBF55" w14:textId="77777777" w:rsidR="00146065" w:rsidRPr="00146065" w:rsidRDefault="00146065" w:rsidP="0014606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14606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si los </w:t>
            </w:r>
            <w:proofErr w:type="spellStart"/>
            <w:r w:rsidRPr="0014606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tados</w:t>
            </w:r>
            <w:proofErr w:type="spellEnd"/>
            <w:r w:rsidRPr="0014606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son correctos: 4</w:t>
            </w:r>
            <w:r w:rsidRPr="0014606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14606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D24CFE9" w14:textId="77777777" w:rsidR="00146065" w:rsidRPr="00146065" w:rsidRDefault="00146065" w:rsidP="0014606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1460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14606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14606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reación de hospital</w:t>
            </w:r>
          </w:p>
          <w:p w14:paraId="7848E1AD" w14:textId="77777777" w:rsidR="00146065" w:rsidRPr="00146065" w:rsidRDefault="00146065" w:rsidP="0014606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14606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creación de hospital: 5</w:t>
            </w:r>
            <w:r w:rsidRPr="0014606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14606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F06A75B" w14:textId="77777777" w:rsidR="00146065" w:rsidRPr="00146065" w:rsidRDefault="00146065" w:rsidP="0014606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14606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r la base de datos: 5</w:t>
            </w:r>
            <w:r w:rsidRPr="0014606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14606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D4F0B20" w14:textId="77777777" w:rsidR="00146065" w:rsidRPr="00146065" w:rsidRDefault="00146065" w:rsidP="0014606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1460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14606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14606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3C6AA5E3" w14:textId="77777777" w:rsidR="00146065" w:rsidRPr="00146065" w:rsidRDefault="00146065" w:rsidP="0014606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14606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creación al jefe: 5</w:t>
            </w:r>
            <w:r w:rsidRPr="0014606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14606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26AD871" w14:textId="77777777" w:rsidR="00146065" w:rsidRPr="00146065" w:rsidRDefault="00146065" w:rsidP="0014606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37FE653B" w14:textId="77777777" w:rsidR="00B63C9D" w:rsidRDefault="00B63C9D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BE070DC" w14:textId="6FDE9898" w:rsidR="00B63C9D" w:rsidRDefault="00B63C9D" w:rsidP="00C104A3">
      <w:pPr>
        <w:rPr>
          <w:lang w:eastAsia="es-CO"/>
        </w:rPr>
      </w:pPr>
    </w:p>
    <w:p w14:paraId="4990FFB8" w14:textId="5AAF2376" w:rsidR="00CC337A" w:rsidRDefault="00CC337A" w:rsidP="00C104A3">
      <w:pPr>
        <w:rPr>
          <w:lang w:eastAsia="es-CO"/>
        </w:rPr>
      </w:pPr>
    </w:p>
    <w:p w14:paraId="0BF05C1C" w14:textId="1F0A436A" w:rsidR="00CC337A" w:rsidRDefault="00CC337A" w:rsidP="00C104A3">
      <w:pPr>
        <w:rPr>
          <w:lang w:eastAsia="es-CO"/>
        </w:rPr>
      </w:pPr>
    </w:p>
    <w:p w14:paraId="67C8F78C" w14:textId="23CD9EFC" w:rsidR="00CC337A" w:rsidRDefault="00CC337A" w:rsidP="00C104A3">
      <w:pPr>
        <w:rPr>
          <w:lang w:eastAsia="es-CO"/>
        </w:rPr>
      </w:pPr>
    </w:p>
    <w:p w14:paraId="2258FD52" w14:textId="4AFAE91D" w:rsidR="00CC337A" w:rsidRDefault="00CC337A" w:rsidP="00C104A3">
      <w:pPr>
        <w:rPr>
          <w:lang w:eastAsia="es-CO"/>
        </w:rPr>
      </w:pPr>
    </w:p>
    <w:p w14:paraId="16CDCB77" w14:textId="7003441B" w:rsidR="00CC337A" w:rsidRDefault="00CC337A" w:rsidP="00C104A3">
      <w:pPr>
        <w:rPr>
          <w:lang w:eastAsia="es-CO"/>
        </w:rPr>
      </w:pPr>
    </w:p>
    <w:p w14:paraId="4858C2A2" w14:textId="77777777" w:rsidR="00CC337A" w:rsidRDefault="00CC337A" w:rsidP="00C104A3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892"/>
        <w:gridCol w:w="6936"/>
      </w:tblGrid>
      <w:tr w:rsidR="00146065" w14:paraId="203B0ACE" w14:textId="77777777" w:rsidTr="00C6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C569264" w14:textId="77777777" w:rsidR="00146065" w:rsidRPr="00BB360E" w:rsidRDefault="00146065" w:rsidP="00C62F09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</w:t>
            </w:r>
            <w:r w:rsidR="008913D1">
              <w:rPr>
                <w:rFonts w:ascii="Arial" w:hAnsi="Arial" w:cs="Arial"/>
                <w:sz w:val="32"/>
                <w:szCs w:val="32"/>
                <w:lang w:val="es-ES"/>
              </w:rPr>
              <w:t>ACTUALIZAR</w:t>
            </w:r>
            <w:r>
              <w:rPr>
                <w:rFonts w:ascii="Arial" w:hAnsi="Arial" w:cs="Arial"/>
                <w:sz w:val="32"/>
                <w:szCs w:val="32"/>
                <w:lang w:val="es-ES"/>
              </w:rPr>
              <w:t xml:space="preserve"> HOSPITAL</w:t>
            </w:r>
          </w:p>
        </w:tc>
      </w:tr>
      <w:tr w:rsidR="00146065" w14:paraId="128477D1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1A39B6" w14:textId="77777777" w:rsidR="00146065" w:rsidRPr="00F800CA" w:rsidRDefault="00146065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4D24A96C" w14:textId="77777777" w:rsidR="00146065" w:rsidRDefault="00146065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, sistema</w:t>
            </w:r>
          </w:p>
        </w:tc>
      </w:tr>
      <w:tr w:rsidR="00146065" w14:paraId="732BF467" w14:textId="77777777" w:rsidTr="00C62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F54FC2" w14:textId="77777777" w:rsidR="00146065" w:rsidRPr="00F800CA" w:rsidRDefault="00146065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401C694" w14:textId="77777777" w:rsidR="00146065" w:rsidRDefault="00146065" w:rsidP="00C6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ualizar hospital</w:t>
            </w:r>
          </w:p>
        </w:tc>
      </w:tr>
      <w:tr w:rsidR="00146065" w14:paraId="6BEBDC32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4C0F0C" w14:textId="77777777" w:rsidR="00146065" w:rsidRPr="00F800CA" w:rsidRDefault="00146065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18EA347A" w14:textId="77777777" w:rsidR="00146065" w:rsidRDefault="00146065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busca la información del Hospital Existente y asigna la nueva información. El sistema confirma y el hospital existe y si la nueva información esta correcta, el sistema realiza la actualización</w:t>
            </w:r>
          </w:p>
        </w:tc>
      </w:tr>
      <w:tr w:rsidR="00146065" w14:paraId="1F7AB098" w14:textId="77777777" w:rsidTr="00C62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6B6CFD" w14:textId="77777777" w:rsidR="00146065" w:rsidRPr="00F800CA" w:rsidRDefault="00146065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7E410571" w14:textId="77777777" w:rsidR="00146065" w:rsidRDefault="00146065" w:rsidP="00C6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065">
              <w:rPr>
                <w:noProof/>
                <w:lang w:val="es-ES"/>
              </w:rPr>
              <w:drawing>
                <wp:inline distT="0" distB="0" distL="0" distR="0" wp14:anchorId="02FD0F98" wp14:editId="414BEF7E">
                  <wp:extent cx="4259580" cy="2010410"/>
                  <wp:effectExtent l="0" t="0" r="7620" b="889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80" cy="201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065" w14:paraId="7CE05834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D58A77" w14:textId="77777777" w:rsidR="00146065" w:rsidRPr="00F800CA" w:rsidRDefault="00146065" w:rsidP="00C62F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5B2DC980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913D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06981E47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913D1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ACTUALIZAR HOSPITAL</w:t>
            </w:r>
          </w:p>
          <w:p w14:paraId="14CE370D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913D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4622BC79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Proporcionar información de </w:t>
            </w:r>
            <w:r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hospital</w:t>
            </w: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8913D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913D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Cliente</w:t>
            </w:r>
          </w:p>
          <w:p w14:paraId="3DA54420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</w:t>
            </w:r>
            <w:r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</w:t>
            </w: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nformación actualizada: 5</w:t>
            </w:r>
            <w:r w:rsidRPr="008913D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913D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Cliente</w:t>
            </w:r>
          </w:p>
          <w:p w14:paraId="0833551F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913D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34554367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l hospital: 4</w:t>
            </w:r>
            <w:r w:rsidRPr="008913D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913D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607A8A6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913D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actualización</w:t>
            </w:r>
          </w:p>
          <w:p w14:paraId="2EDDC72A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r información del hospital: 5</w:t>
            </w:r>
            <w:r w:rsidRPr="008913D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913D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D2E6E74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8913D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913D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9500399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913D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1DA6EBE9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actualización: 5</w:t>
            </w:r>
            <w:r w:rsidRPr="008913D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913D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7B50FA1" w14:textId="77777777" w:rsidR="00146065" w:rsidRPr="00146065" w:rsidRDefault="00146065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68255FFD" w14:textId="77777777" w:rsidR="00146065" w:rsidRDefault="00146065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5A4C74A" w14:textId="102FA063" w:rsidR="00146065" w:rsidRDefault="00146065" w:rsidP="00C104A3">
      <w:pPr>
        <w:rPr>
          <w:lang w:eastAsia="es-CO"/>
        </w:rPr>
      </w:pPr>
    </w:p>
    <w:p w14:paraId="0E28C026" w14:textId="4C601E89" w:rsidR="00CC337A" w:rsidRDefault="00CC337A" w:rsidP="00C104A3">
      <w:pPr>
        <w:rPr>
          <w:lang w:eastAsia="es-CO"/>
        </w:rPr>
      </w:pPr>
    </w:p>
    <w:p w14:paraId="1E805878" w14:textId="3CCEC03F" w:rsidR="00CC337A" w:rsidRDefault="00CC337A" w:rsidP="00C104A3">
      <w:pPr>
        <w:rPr>
          <w:lang w:eastAsia="es-CO"/>
        </w:rPr>
      </w:pPr>
    </w:p>
    <w:p w14:paraId="62B203C1" w14:textId="6246FF45" w:rsidR="00CC337A" w:rsidRDefault="00CC337A" w:rsidP="00C104A3">
      <w:pPr>
        <w:rPr>
          <w:lang w:eastAsia="es-CO"/>
        </w:rPr>
      </w:pPr>
    </w:p>
    <w:p w14:paraId="58BBD314" w14:textId="389D9E60" w:rsidR="00CC337A" w:rsidRDefault="00CC337A" w:rsidP="00C104A3">
      <w:pPr>
        <w:rPr>
          <w:lang w:eastAsia="es-CO"/>
        </w:rPr>
      </w:pPr>
    </w:p>
    <w:p w14:paraId="11D1A93C" w14:textId="33562CE7" w:rsidR="00CC337A" w:rsidRDefault="00CC337A" w:rsidP="00C104A3">
      <w:pPr>
        <w:rPr>
          <w:lang w:eastAsia="es-CO"/>
        </w:rPr>
      </w:pPr>
    </w:p>
    <w:p w14:paraId="0C05660C" w14:textId="4628A2D1" w:rsidR="00CC337A" w:rsidRDefault="00CC337A" w:rsidP="00C104A3">
      <w:pPr>
        <w:rPr>
          <w:lang w:eastAsia="es-CO"/>
        </w:rPr>
      </w:pPr>
    </w:p>
    <w:p w14:paraId="1FFAF834" w14:textId="77777777" w:rsidR="00CC337A" w:rsidRDefault="00CC337A" w:rsidP="00C104A3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877"/>
        <w:gridCol w:w="6951"/>
      </w:tblGrid>
      <w:tr w:rsidR="008913D1" w14:paraId="4E8C7C77" w14:textId="77777777" w:rsidTr="00C6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D7E3A39" w14:textId="77777777" w:rsidR="008913D1" w:rsidRPr="00BB360E" w:rsidRDefault="008913D1" w:rsidP="00C62F09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CASO DE USO: ELIMINAR HOSPITAL</w:t>
            </w:r>
          </w:p>
        </w:tc>
      </w:tr>
      <w:tr w:rsidR="008913D1" w14:paraId="6579AC5A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8FC050" w14:textId="77777777" w:rsidR="008913D1" w:rsidRPr="00F800CA" w:rsidRDefault="008913D1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6BD1AA28" w14:textId="77777777" w:rsidR="008913D1" w:rsidRDefault="008913D1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, sistema</w:t>
            </w:r>
          </w:p>
        </w:tc>
      </w:tr>
      <w:tr w:rsidR="008913D1" w14:paraId="08461204" w14:textId="77777777" w:rsidTr="00C62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D5E139" w14:textId="77777777" w:rsidR="008913D1" w:rsidRPr="00F800CA" w:rsidRDefault="008913D1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32E0A18" w14:textId="77777777" w:rsidR="008913D1" w:rsidRDefault="008913D1" w:rsidP="00C6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hospital</w:t>
            </w:r>
          </w:p>
        </w:tc>
      </w:tr>
      <w:tr w:rsidR="008913D1" w14:paraId="7555B380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2DC806" w14:textId="77777777" w:rsidR="008913D1" w:rsidRPr="00F800CA" w:rsidRDefault="008913D1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E5F33DF" w14:textId="77777777" w:rsidR="008913D1" w:rsidRDefault="008913D1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busca la información del Hospital Existente y confirma el borrado del hospital. El sistema confirma si el hospital existe y realiza el borrado del sistema, Elimina el hospital</w:t>
            </w:r>
          </w:p>
        </w:tc>
      </w:tr>
      <w:tr w:rsidR="008913D1" w14:paraId="7359B177" w14:textId="77777777" w:rsidTr="00C62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D41CE6" w14:textId="77777777" w:rsidR="008913D1" w:rsidRPr="00F800CA" w:rsidRDefault="008913D1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2B6596DF" w14:textId="77777777" w:rsidR="008913D1" w:rsidRDefault="008913D1" w:rsidP="00C6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13D1">
              <w:rPr>
                <w:noProof/>
                <w:lang w:val="es-ES"/>
              </w:rPr>
              <w:drawing>
                <wp:inline distT="0" distB="0" distL="0" distR="0" wp14:anchorId="192F943D" wp14:editId="51569C03">
                  <wp:extent cx="4292600" cy="21221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489" cy="212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3D1" w14:paraId="28216B96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FA14DF" w14:textId="77777777" w:rsidR="008913D1" w:rsidRPr="00F800CA" w:rsidRDefault="008913D1" w:rsidP="00C62F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5EFF858D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913D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0BB36A90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913D1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ELIMINAR HOSPITAL</w:t>
            </w:r>
          </w:p>
          <w:p w14:paraId="7D0BBED8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913D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46A56EF0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 hospital: 5</w:t>
            </w:r>
            <w:r w:rsidRPr="008913D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913D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Cliente</w:t>
            </w:r>
          </w:p>
          <w:p w14:paraId="539DBA70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si eliminar hospital: 4</w:t>
            </w:r>
            <w:r w:rsidRPr="008913D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913D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Cliente</w:t>
            </w:r>
          </w:p>
          <w:p w14:paraId="65063EF1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913D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3BA97EBD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l hospital: 4</w:t>
            </w:r>
            <w:r w:rsidRPr="008913D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913D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06FF4AB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913D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eliminación</w:t>
            </w:r>
          </w:p>
          <w:p w14:paraId="120A466D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Eliminar hospital: 5</w:t>
            </w:r>
            <w:r w:rsidRPr="008913D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913D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F3C7248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8913D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913D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CF8EDDA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913D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34C998CA" w14:textId="77777777" w:rsidR="008913D1" w:rsidRPr="008913D1" w:rsidRDefault="008913D1" w:rsidP="008913D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firmar Hospital </w:t>
            </w:r>
            <w:proofErr w:type="spellStart"/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Eiminado</w:t>
            </w:r>
            <w:proofErr w:type="spellEnd"/>
            <w:r w:rsidRPr="008913D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8913D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913D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4F759FF" w14:textId="77777777" w:rsidR="008913D1" w:rsidRPr="00146065" w:rsidRDefault="008913D1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10445299" w14:textId="77777777" w:rsidR="008913D1" w:rsidRDefault="008913D1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5290F38" w14:textId="7A10B948" w:rsidR="008913D1" w:rsidRDefault="008913D1" w:rsidP="00C104A3">
      <w:pPr>
        <w:rPr>
          <w:lang w:eastAsia="es-CO"/>
        </w:rPr>
      </w:pPr>
    </w:p>
    <w:p w14:paraId="6EA0E98D" w14:textId="2E2CC3BB" w:rsidR="00CC337A" w:rsidRDefault="00CC337A" w:rsidP="00C104A3">
      <w:pPr>
        <w:rPr>
          <w:lang w:eastAsia="es-CO"/>
        </w:rPr>
      </w:pPr>
    </w:p>
    <w:p w14:paraId="065D9A01" w14:textId="4FE9CD43" w:rsidR="00CC337A" w:rsidRDefault="00CC337A" w:rsidP="00C104A3">
      <w:pPr>
        <w:rPr>
          <w:lang w:eastAsia="es-CO"/>
        </w:rPr>
      </w:pPr>
    </w:p>
    <w:p w14:paraId="57746652" w14:textId="27862F9B" w:rsidR="00CC337A" w:rsidRDefault="00CC337A" w:rsidP="00C104A3">
      <w:pPr>
        <w:rPr>
          <w:lang w:eastAsia="es-CO"/>
        </w:rPr>
      </w:pPr>
    </w:p>
    <w:p w14:paraId="61DD22A6" w14:textId="7B87363C" w:rsidR="00CC337A" w:rsidRDefault="00CC337A" w:rsidP="00C104A3">
      <w:pPr>
        <w:rPr>
          <w:lang w:eastAsia="es-CO"/>
        </w:rPr>
      </w:pPr>
    </w:p>
    <w:p w14:paraId="0D388646" w14:textId="4C83E340" w:rsidR="00CC337A" w:rsidRDefault="00CC337A" w:rsidP="00C104A3">
      <w:pPr>
        <w:rPr>
          <w:lang w:eastAsia="es-CO"/>
        </w:rPr>
      </w:pPr>
    </w:p>
    <w:p w14:paraId="7AB1F473" w14:textId="17FBD6B1" w:rsidR="00CC337A" w:rsidRDefault="00CC337A" w:rsidP="00C104A3">
      <w:pPr>
        <w:rPr>
          <w:lang w:eastAsia="es-CO"/>
        </w:rPr>
      </w:pPr>
    </w:p>
    <w:p w14:paraId="336801F8" w14:textId="77777777" w:rsidR="00CC337A" w:rsidRDefault="00CC337A" w:rsidP="00C104A3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162"/>
        <w:gridCol w:w="6666"/>
      </w:tblGrid>
      <w:tr w:rsidR="008913D1" w14:paraId="42EB3C50" w14:textId="77777777" w:rsidTr="00C6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33993E3" w14:textId="77777777" w:rsidR="008913D1" w:rsidRPr="00BB360E" w:rsidRDefault="008913D1" w:rsidP="00C62F09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CASO DE USO: CONSULTAR HOSPITAL</w:t>
            </w:r>
          </w:p>
        </w:tc>
      </w:tr>
      <w:tr w:rsidR="00C62F09" w14:paraId="2E6EEDCB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75A287" w14:textId="77777777" w:rsidR="008913D1" w:rsidRPr="00F800CA" w:rsidRDefault="008913D1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1CE8EA3D" w14:textId="77777777" w:rsidR="008913D1" w:rsidRDefault="008913D1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, sistema</w:t>
            </w:r>
          </w:p>
        </w:tc>
      </w:tr>
      <w:tr w:rsidR="00C62F09" w14:paraId="54E81A7A" w14:textId="77777777" w:rsidTr="00C62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A55118" w14:textId="77777777" w:rsidR="008913D1" w:rsidRPr="00F800CA" w:rsidRDefault="008913D1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1250972" w14:textId="77777777" w:rsidR="008913D1" w:rsidRDefault="008913D1" w:rsidP="00C6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sultar hospital</w:t>
            </w:r>
          </w:p>
        </w:tc>
      </w:tr>
      <w:tr w:rsidR="00C62F09" w14:paraId="1690431F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74C9FC5" w14:textId="77777777" w:rsidR="008913D1" w:rsidRPr="00F800CA" w:rsidRDefault="008913D1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19A4686" w14:textId="77777777" w:rsidR="008913D1" w:rsidRDefault="008913D1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Hospital especifico. El sistema confirma si el hospital existe y muestra la información del hospital, </w:t>
            </w:r>
            <w:r w:rsidR="00C62F09">
              <w:rPr>
                <w:lang w:val="es-ES"/>
              </w:rPr>
              <w:t>consulta</w:t>
            </w:r>
            <w:r>
              <w:rPr>
                <w:lang w:val="es-ES"/>
              </w:rPr>
              <w:t xml:space="preserve"> el hospital</w:t>
            </w:r>
          </w:p>
        </w:tc>
      </w:tr>
      <w:tr w:rsidR="00C62F09" w14:paraId="3090F992" w14:textId="77777777" w:rsidTr="00C62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6BB7D5" w14:textId="77777777" w:rsidR="008913D1" w:rsidRPr="00F800CA" w:rsidRDefault="008913D1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3A7834DE" w14:textId="77777777" w:rsidR="008913D1" w:rsidRDefault="00C62F09" w:rsidP="00C6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2F09">
              <w:rPr>
                <w:noProof/>
                <w:lang w:val="es-ES"/>
              </w:rPr>
              <w:drawing>
                <wp:inline distT="0" distB="0" distL="0" distR="0" wp14:anchorId="02ABED3E" wp14:editId="18B9284F">
                  <wp:extent cx="4090973" cy="1665515"/>
                  <wp:effectExtent l="0" t="0" r="508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823" cy="171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09" w14:paraId="445F8878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C33679" w14:textId="77777777" w:rsidR="008913D1" w:rsidRPr="00F800CA" w:rsidRDefault="008913D1" w:rsidP="00C62F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100D9108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C62F0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7381A7E9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C62F09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ONSULTAR HOSPITAL</w:t>
            </w:r>
          </w:p>
          <w:p w14:paraId="501384D6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C62F0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17DBF4DD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 hospital: 5</w:t>
            </w:r>
            <w:r w:rsidRPr="00C62F0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C62F0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Cliente</w:t>
            </w:r>
          </w:p>
          <w:p w14:paraId="6C4D8412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C62F0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74D092CF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l hospital: 4</w:t>
            </w:r>
            <w:r w:rsidRPr="00C62F0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C62F0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09CFB2D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C62F0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eliminación</w:t>
            </w:r>
          </w:p>
          <w:p w14:paraId="215C9716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sultar hospital: 5</w:t>
            </w:r>
            <w:r w:rsidRPr="00C62F0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C62F0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81CE122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consulta: 5</w:t>
            </w:r>
            <w:r w:rsidRPr="00C62F0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C62F0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6F5DF43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C62F0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2182B9A0" w14:textId="77777777" w:rsidR="008913D1" w:rsidRPr="00146065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consulta de Hospital: 5</w:t>
            </w:r>
            <w:r w:rsidRPr="00C62F0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C62F0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F17F004" w14:textId="77777777" w:rsidR="008913D1" w:rsidRDefault="008913D1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0033438" w14:textId="38204D61" w:rsidR="008913D1" w:rsidRDefault="008913D1" w:rsidP="00C104A3">
      <w:pPr>
        <w:rPr>
          <w:lang w:eastAsia="es-CO"/>
        </w:rPr>
      </w:pPr>
    </w:p>
    <w:p w14:paraId="4A454440" w14:textId="5E582610" w:rsidR="00CC337A" w:rsidRDefault="00CC337A" w:rsidP="00C104A3">
      <w:pPr>
        <w:rPr>
          <w:lang w:eastAsia="es-CO"/>
        </w:rPr>
      </w:pPr>
    </w:p>
    <w:p w14:paraId="76B91358" w14:textId="35280783" w:rsidR="00CC337A" w:rsidRDefault="00CC337A" w:rsidP="00C104A3">
      <w:pPr>
        <w:rPr>
          <w:lang w:eastAsia="es-CO"/>
        </w:rPr>
      </w:pPr>
    </w:p>
    <w:p w14:paraId="5BB4FFD5" w14:textId="49C78703" w:rsidR="00CC337A" w:rsidRDefault="00CC337A" w:rsidP="00C104A3">
      <w:pPr>
        <w:rPr>
          <w:lang w:eastAsia="es-CO"/>
        </w:rPr>
      </w:pPr>
    </w:p>
    <w:p w14:paraId="069368DE" w14:textId="602AB9E7" w:rsidR="00CC337A" w:rsidRDefault="00CC337A" w:rsidP="00C104A3">
      <w:pPr>
        <w:rPr>
          <w:lang w:eastAsia="es-CO"/>
        </w:rPr>
      </w:pPr>
    </w:p>
    <w:p w14:paraId="622AC807" w14:textId="1E48B113" w:rsidR="00CC337A" w:rsidRDefault="00CC337A" w:rsidP="00C104A3">
      <w:pPr>
        <w:rPr>
          <w:lang w:eastAsia="es-CO"/>
        </w:rPr>
      </w:pPr>
    </w:p>
    <w:p w14:paraId="65BDFB65" w14:textId="44623532" w:rsidR="00CC337A" w:rsidRDefault="00CC337A" w:rsidP="00C104A3">
      <w:pPr>
        <w:rPr>
          <w:lang w:eastAsia="es-CO"/>
        </w:rPr>
      </w:pPr>
    </w:p>
    <w:p w14:paraId="069FA166" w14:textId="34FF7E8D" w:rsidR="00CC337A" w:rsidRDefault="00CC337A" w:rsidP="00C104A3">
      <w:pPr>
        <w:rPr>
          <w:lang w:eastAsia="es-CO"/>
        </w:rPr>
      </w:pPr>
    </w:p>
    <w:p w14:paraId="48A6BF6A" w14:textId="400A1754" w:rsidR="00CC337A" w:rsidRDefault="00CC337A" w:rsidP="00C104A3">
      <w:pPr>
        <w:rPr>
          <w:lang w:eastAsia="es-CO"/>
        </w:rPr>
      </w:pPr>
    </w:p>
    <w:p w14:paraId="5E2DD8D7" w14:textId="77777777" w:rsidR="00CC337A" w:rsidRDefault="00CC337A" w:rsidP="00C104A3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282"/>
        <w:gridCol w:w="6546"/>
      </w:tblGrid>
      <w:tr w:rsidR="00C62F09" w14:paraId="61B6DB79" w14:textId="77777777" w:rsidTr="00C6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5F70CE7" w14:textId="77777777" w:rsidR="00C62F09" w:rsidRPr="00BB360E" w:rsidRDefault="00C62F09" w:rsidP="00C62F09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CASO DE USO: LISTAR HOSPITAL</w:t>
            </w:r>
          </w:p>
        </w:tc>
      </w:tr>
      <w:tr w:rsidR="00C62F09" w14:paraId="08C93347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0E9DD4" w14:textId="77777777" w:rsidR="00C62F09" w:rsidRPr="00F800CA" w:rsidRDefault="00C62F09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2EC9A4EF" w14:textId="77777777" w:rsidR="00C62F09" w:rsidRDefault="00C62F09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, sistema</w:t>
            </w:r>
          </w:p>
        </w:tc>
      </w:tr>
      <w:tr w:rsidR="00C62F09" w14:paraId="63DEA619" w14:textId="77777777" w:rsidTr="00C62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9C0E517" w14:textId="77777777" w:rsidR="00C62F09" w:rsidRPr="00F800CA" w:rsidRDefault="00C62F09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82162F8" w14:textId="77777777" w:rsidR="00C62F09" w:rsidRDefault="00C62F09" w:rsidP="00C6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r hospital</w:t>
            </w:r>
          </w:p>
        </w:tc>
      </w:tr>
      <w:tr w:rsidR="00C62F09" w14:paraId="7C642F84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96FD66" w14:textId="77777777" w:rsidR="00C62F09" w:rsidRPr="00F800CA" w:rsidRDefault="00C62F09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E84169D" w14:textId="77777777" w:rsidR="00C62F09" w:rsidRDefault="00C62F09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busca la información de los hospitales. El sistema busca hospitales existes y muestra la información de los hospitales, listar hospitales</w:t>
            </w:r>
          </w:p>
        </w:tc>
      </w:tr>
      <w:tr w:rsidR="00C62F09" w14:paraId="3C81D592" w14:textId="77777777" w:rsidTr="00C62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7FDAC8" w14:textId="77777777" w:rsidR="00C62F09" w:rsidRPr="00F800CA" w:rsidRDefault="00C62F09" w:rsidP="00C62F09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05F90001" w14:textId="77777777" w:rsidR="00C62F09" w:rsidRDefault="00C62F09" w:rsidP="00C6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2F09">
              <w:rPr>
                <w:noProof/>
                <w:lang w:val="es-ES"/>
              </w:rPr>
              <w:drawing>
                <wp:inline distT="0" distB="0" distL="0" distR="0" wp14:anchorId="124C2ECE" wp14:editId="0FAC3FA0">
                  <wp:extent cx="4016829" cy="2267585"/>
                  <wp:effectExtent l="0" t="0" r="317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795" cy="22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09" w14:paraId="64AF9B8E" w14:textId="77777777" w:rsidTr="00C6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EB0626" w14:textId="77777777" w:rsidR="00C62F09" w:rsidRPr="00F800CA" w:rsidRDefault="00C62F09" w:rsidP="00C62F0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6257BDEA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C62F0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5B1D993E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C62F09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LISTAR HOSPITAL</w:t>
            </w:r>
          </w:p>
          <w:p w14:paraId="198CB432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C62F0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45E99F61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sultar la lista de hospitales: 5</w:t>
            </w:r>
            <w:r w:rsidRPr="00C62F0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C62F0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C62F0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Jefe</w:t>
            </w:r>
            <w:proofErr w:type="gramEnd"/>
          </w:p>
          <w:p w14:paraId="2E943570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C62F0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06D2E46E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 hospitales: 4</w:t>
            </w:r>
            <w:r w:rsidRPr="00C62F0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C62F0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3920229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C62F0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eliminación</w:t>
            </w:r>
          </w:p>
          <w:p w14:paraId="7369D38E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Listar hospitales </w:t>
            </w:r>
            <w:proofErr w:type="spellStart"/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exitentes</w:t>
            </w:r>
            <w:proofErr w:type="spellEnd"/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C62F0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C62F0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DE5E7AC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listado: 5</w:t>
            </w:r>
            <w:r w:rsidRPr="00C62F0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C62F0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7F57957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C62F0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5F3CDFDC" w14:textId="77777777" w:rsidR="00C62F09" w:rsidRPr="00C62F09" w:rsidRDefault="00C62F09" w:rsidP="00C62F0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C62F0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listado de Hospitales: 5</w:t>
            </w:r>
            <w:r w:rsidRPr="00C62F0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C62F0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D64F248" w14:textId="77777777" w:rsidR="00C62F09" w:rsidRDefault="00C62F09" w:rsidP="00C6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FEF89E7" w14:textId="1FE49C74" w:rsidR="00C62F09" w:rsidRDefault="00C62F09" w:rsidP="00C104A3">
      <w:pPr>
        <w:rPr>
          <w:lang w:eastAsia="es-CO"/>
        </w:rPr>
      </w:pPr>
    </w:p>
    <w:p w14:paraId="2052DAA5" w14:textId="259AB0E1" w:rsidR="00CC337A" w:rsidRDefault="00CC337A" w:rsidP="00C104A3">
      <w:pPr>
        <w:rPr>
          <w:lang w:eastAsia="es-CO"/>
        </w:rPr>
      </w:pPr>
    </w:p>
    <w:p w14:paraId="3A805F69" w14:textId="3CF88708" w:rsidR="00CC337A" w:rsidRDefault="00CC337A" w:rsidP="00C104A3">
      <w:pPr>
        <w:rPr>
          <w:lang w:eastAsia="es-CO"/>
        </w:rPr>
      </w:pPr>
    </w:p>
    <w:p w14:paraId="25610444" w14:textId="188B759D" w:rsidR="00CC337A" w:rsidRDefault="00CC337A" w:rsidP="00C104A3">
      <w:pPr>
        <w:rPr>
          <w:lang w:eastAsia="es-CO"/>
        </w:rPr>
      </w:pPr>
    </w:p>
    <w:p w14:paraId="392BCEB1" w14:textId="1BCF7112" w:rsidR="00CC337A" w:rsidRDefault="00CC337A" w:rsidP="00C104A3">
      <w:pPr>
        <w:rPr>
          <w:lang w:eastAsia="es-CO"/>
        </w:rPr>
      </w:pPr>
    </w:p>
    <w:p w14:paraId="0031781D" w14:textId="5590F6D6" w:rsidR="00CC337A" w:rsidRDefault="00CC337A" w:rsidP="00C104A3">
      <w:pPr>
        <w:rPr>
          <w:lang w:eastAsia="es-CO"/>
        </w:rPr>
      </w:pPr>
    </w:p>
    <w:p w14:paraId="355A633F" w14:textId="7EB22C02" w:rsidR="00CC337A" w:rsidRDefault="00CC337A" w:rsidP="00C104A3">
      <w:pPr>
        <w:rPr>
          <w:lang w:eastAsia="es-CO"/>
        </w:rPr>
      </w:pPr>
    </w:p>
    <w:p w14:paraId="144F5020" w14:textId="1BC2159B" w:rsidR="00CC337A" w:rsidRDefault="00CC337A" w:rsidP="00C104A3">
      <w:pPr>
        <w:rPr>
          <w:lang w:eastAsia="es-CO"/>
        </w:rPr>
      </w:pPr>
    </w:p>
    <w:p w14:paraId="7FC3AEA0" w14:textId="77777777" w:rsidR="00CC337A" w:rsidRDefault="00CC337A" w:rsidP="00C104A3">
      <w:pPr>
        <w:rPr>
          <w:lang w:eastAsia="es-CO"/>
        </w:rPr>
      </w:pPr>
    </w:p>
    <w:p w14:paraId="638A2B4C" w14:textId="77777777" w:rsidR="00C62F09" w:rsidRDefault="00C62F09" w:rsidP="00C62F09">
      <w:pPr>
        <w:pStyle w:val="Ttulo3"/>
        <w:rPr>
          <w:lang w:eastAsia="es-CO"/>
        </w:rPr>
      </w:pPr>
      <w:bookmarkStart w:id="16" w:name="_Toc177295382"/>
      <w:r>
        <w:rPr>
          <w:lang w:eastAsia="es-CO"/>
        </w:rPr>
        <w:lastRenderedPageBreak/>
        <w:t>Administrativo</w:t>
      </w:r>
      <w:bookmarkEnd w:id="16"/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192"/>
        <w:gridCol w:w="6636"/>
      </w:tblGrid>
      <w:tr w:rsidR="00F90AFA" w14:paraId="4CE11AAB" w14:textId="77777777" w:rsidTr="005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6ABEE48" w14:textId="77777777" w:rsidR="00F90AFA" w:rsidRPr="00BB360E" w:rsidRDefault="00F90AFA" w:rsidP="005B2D72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ASO DE USO: GESTIONAR PACIENTES</w:t>
            </w:r>
          </w:p>
        </w:tc>
      </w:tr>
      <w:tr w:rsidR="00F90AFA" w14:paraId="31BDC78E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C8FC24" w14:textId="77777777" w:rsidR="00F90AFA" w:rsidRPr="00F800CA" w:rsidRDefault="00F90AFA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237DF21B" w14:textId="77777777" w:rsidR="00F90AFA" w:rsidRDefault="00F90AFA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, sistema</w:t>
            </w:r>
          </w:p>
        </w:tc>
      </w:tr>
      <w:tr w:rsidR="00F90AFA" w14:paraId="22BC23F2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9D72F1" w14:textId="77777777" w:rsidR="00F90AFA" w:rsidRPr="00F800CA" w:rsidRDefault="00F90AFA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B4F7805" w14:textId="77777777" w:rsidR="00F90AFA" w:rsidRDefault="00F90AFA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stionar pacientes</w:t>
            </w:r>
          </w:p>
        </w:tc>
      </w:tr>
      <w:tr w:rsidR="00F90AFA" w14:paraId="7C901EC6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BBC35F" w14:textId="77777777" w:rsidR="00F90AFA" w:rsidRPr="00F800CA" w:rsidRDefault="00F90AFA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C42DFCB" w14:textId="77777777" w:rsidR="00F90AFA" w:rsidRDefault="00F90AFA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proporciona datos de clientes a gestionar. El sistema verifica si el existen los pacientes a gestionar. Realiza la gestión, notifica la </w:t>
            </w:r>
            <w:proofErr w:type="spellStart"/>
            <w:r>
              <w:rPr>
                <w:lang w:val="es-ES"/>
              </w:rPr>
              <w:t>gestion</w:t>
            </w:r>
            <w:proofErr w:type="spellEnd"/>
          </w:p>
        </w:tc>
      </w:tr>
      <w:tr w:rsidR="00F90AFA" w14:paraId="28FF0563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F97C54" w14:textId="77777777" w:rsidR="00F90AFA" w:rsidRPr="00F800CA" w:rsidRDefault="00F90AFA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612379A8" w14:textId="77777777" w:rsidR="00F90AFA" w:rsidRDefault="00F90AFA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90AFA">
              <w:rPr>
                <w:noProof/>
                <w:lang w:val="es-ES"/>
              </w:rPr>
              <w:drawing>
                <wp:inline distT="0" distB="0" distL="0" distR="0" wp14:anchorId="5E1185BC" wp14:editId="6144685E">
                  <wp:extent cx="4071257" cy="2392680"/>
                  <wp:effectExtent l="0" t="0" r="5715" b="762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951" cy="239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AFA" w14:paraId="6C87E33E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7E7B42" w14:textId="77777777" w:rsidR="00F90AFA" w:rsidRPr="00F800CA" w:rsidRDefault="00F90AFA" w:rsidP="005B2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414B7A14" w14:textId="77777777" w:rsidR="00F90AFA" w:rsidRPr="00F90AFA" w:rsidRDefault="00F90AFA" w:rsidP="00F90A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90A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079728B6" w14:textId="77777777" w:rsidR="00F90AFA" w:rsidRPr="00F90AFA" w:rsidRDefault="00F90AFA" w:rsidP="00F90A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9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90AFA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F90A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GESTIONAR PACIENTES</w:t>
            </w:r>
          </w:p>
          <w:p w14:paraId="4D01809E" w14:textId="77777777" w:rsidR="00F90AFA" w:rsidRPr="00F90AFA" w:rsidRDefault="00F90AFA" w:rsidP="00F90A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9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90A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90A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4DB01792" w14:textId="77777777" w:rsidR="00F90AFA" w:rsidRPr="00F90AFA" w:rsidRDefault="00F90AFA" w:rsidP="00F90A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90A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datos de pacientes: 5</w:t>
            </w:r>
            <w:r w:rsidRPr="00F90A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90A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778524A3" w14:textId="77777777" w:rsidR="00F90AFA" w:rsidRPr="00F90AFA" w:rsidRDefault="00F90AFA" w:rsidP="00F90A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9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90A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90A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49DB70EF" w14:textId="77777777" w:rsidR="00F90AFA" w:rsidRPr="00F90AFA" w:rsidRDefault="00F90AFA" w:rsidP="00F90A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90A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 pacientes: 4</w:t>
            </w:r>
            <w:r w:rsidRPr="00F90A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90A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2885413" w14:textId="77777777" w:rsidR="00F90AFA" w:rsidRPr="00F90AFA" w:rsidRDefault="00F90AFA" w:rsidP="00F90A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9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90A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90A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eliminación</w:t>
            </w:r>
          </w:p>
          <w:p w14:paraId="430E08CF" w14:textId="77777777" w:rsidR="00F90AFA" w:rsidRPr="00F90AFA" w:rsidRDefault="00F90AFA" w:rsidP="00F90A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90A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Mostrar pacientes </w:t>
            </w:r>
            <w:proofErr w:type="spellStart"/>
            <w:r w:rsidRPr="00F90A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exitentes</w:t>
            </w:r>
            <w:proofErr w:type="spellEnd"/>
            <w:r w:rsidRPr="00F90A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F90A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90A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C74D7FA" w14:textId="77777777" w:rsidR="00F90AFA" w:rsidRPr="00F90AFA" w:rsidRDefault="00F90AFA" w:rsidP="00F90A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90A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Gestionar pacientes: 5</w:t>
            </w:r>
            <w:r w:rsidRPr="00F90A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90A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98E5614" w14:textId="77777777" w:rsidR="00F90AFA" w:rsidRPr="00F90AFA" w:rsidRDefault="00F90AFA" w:rsidP="00F90A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9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90A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90A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6489294F" w14:textId="77777777" w:rsidR="00F90AFA" w:rsidRPr="00F90AFA" w:rsidRDefault="00F90AFA" w:rsidP="00F90A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90A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gestión de clientes: 5</w:t>
            </w:r>
            <w:r w:rsidRPr="00F90A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90A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D02B933" w14:textId="77777777" w:rsidR="00F90AFA" w:rsidRDefault="00F90AFA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425BC55" w14:textId="77777777" w:rsidR="00F90AFA" w:rsidRDefault="00F90AFA" w:rsidP="00F90AFA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724"/>
        <w:gridCol w:w="6104"/>
      </w:tblGrid>
      <w:tr w:rsidR="000870A7" w14:paraId="4F7B11A8" w14:textId="77777777" w:rsidTr="005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6B6D7A1" w14:textId="77777777" w:rsidR="000870A7" w:rsidRPr="00BB360E" w:rsidRDefault="000870A7" w:rsidP="005B2D72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ASO DE USO: GESTIONAR MEDICOS</w:t>
            </w:r>
          </w:p>
        </w:tc>
      </w:tr>
      <w:tr w:rsidR="00F35A5B" w14:paraId="6EDEEC4D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612F86" w14:textId="77777777" w:rsidR="000870A7" w:rsidRPr="00F800CA" w:rsidRDefault="000870A7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0E690B30" w14:textId="77777777" w:rsidR="000870A7" w:rsidRDefault="000870A7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, sistema</w:t>
            </w:r>
          </w:p>
        </w:tc>
      </w:tr>
      <w:tr w:rsidR="00F35A5B" w14:paraId="65DD55B2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1C4B31" w14:textId="77777777" w:rsidR="000870A7" w:rsidRPr="00F800CA" w:rsidRDefault="000870A7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D7D9581" w14:textId="77777777" w:rsidR="000870A7" w:rsidRDefault="000870A7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stionar médicos</w:t>
            </w:r>
          </w:p>
        </w:tc>
      </w:tr>
      <w:tr w:rsidR="00F35A5B" w14:paraId="62F97A69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2D73B7" w14:textId="77777777" w:rsidR="000870A7" w:rsidRPr="00F800CA" w:rsidRDefault="000870A7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25BD1C75" w14:textId="77777777" w:rsidR="000870A7" w:rsidRDefault="000870A7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proporciona datos de médicos a gestionar. El sistema verifica si el existen los médicos a gestionar. Realiza la gestión, notifica la </w:t>
            </w:r>
            <w:r w:rsidR="00F35A5B">
              <w:rPr>
                <w:lang w:val="es-ES"/>
              </w:rPr>
              <w:t>gestión</w:t>
            </w:r>
          </w:p>
        </w:tc>
      </w:tr>
      <w:tr w:rsidR="00F35A5B" w14:paraId="417E6D62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7D9FA0B" w14:textId="77777777" w:rsidR="000870A7" w:rsidRPr="00F800CA" w:rsidRDefault="000870A7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DIAGRAMA</w:t>
            </w:r>
          </w:p>
        </w:tc>
        <w:tc>
          <w:tcPr>
            <w:tcW w:w="4414" w:type="dxa"/>
          </w:tcPr>
          <w:p w14:paraId="205A410E" w14:textId="77777777" w:rsidR="000870A7" w:rsidRDefault="00F35A5B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35A5B">
              <w:rPr>
                <w:noProof/>
                <w:lang w:val="es-ES"/>
              </w:rPr>
              <w:drawing>
                <wp:inline distT="0" distB="0" distL="0" distR="0" wp14:anchorId="1864CDA5" wp14:editId="6E31F134">
                  <wp:extent cx="3738880" cy="1812471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80" cy="181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5B" w14:paraId="7A18DFC2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372464" w14:textId="77777777" w:rsidR="000870A7" w:rsidRPr="00F800CA" w:rsidRDefault="000870A7" w:rsidP="005B2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207BD75D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4A01C5C1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GESTIONAR MEDICOS</w:t>
            </w:r>
          </w:p>
          <w:p w14:paraId="410C5514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1128C38C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Proporcionar datos de 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63E29F2F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0801B94D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la existencia de 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52E6FAD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eliminación</w:t>
            </w:r>
          </w:p>
          <w:p w14:paraId="217F1C3D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Mostrar 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exitentes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46B0237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Gestionar 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840B858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25ECE2EF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gestión de clientes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BCAB1EF" w14:textId="77777777" w:rsidR="000870A7" w:rsidRDefault="000870A7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74D0FB0" w14:textId="31EB1393" w:rsidR="000870A7" w:rsidRDefault="000870A7" w:rsidP="00F90AFA">
      <w:pPr>
        <w:rPr>
          <w:lang w:eastAsia="es-CO"/>
        </w:rPr>
      </w:pPr>
    </w:p>
    <w:p w14:paraId="225AB583" w14:textId="28F7421F" w:rsidR="00CC337A" w:rsidRDefault="00CC337A" w:rsidP="00F90AFA">
      <w:pPr>
        <w:rPr>
          <w:lang w:eastAsia="es-CO"/>
        </w:rPr>
      </w:pPr>
    </w:p>
    <w:p w14:paraId="30B06911" w14:textId="7ABB87CA" w:rsidR="00CC337A" w:rsidRDefault="00CC337A" w:rsidP="00F90AFA">
      <w:pPr>
        <w:rPr>
          <w:lang w:eastAsia="es-CO"/>
        </w:rPr>
      </w:pPr>
    </w:p>
    <w:p w14:paraId="07554FB1" w14:textId="6EDEDDCA" w:rsidR="00CC337A" w:rsidRDefault="00CC337A" w:rsidP="00F90AFA">
      <w:pPr>
        <w:rPr>
          <w:lang w:eastAsia="es-CO"/>
        </w:rPr>
      </w:pPr>
    </w:p>
    <w:p w14:paraId="76EF79D4" w14:textId="5C21A623" w:rsidR="00CC337A" w:rsidRDefault="00CC337A" w:rsidP="00F90AFA">
      <w:pPr>
        <w:rPr>
          <w:lang w:eastAsia="es-CO"/>
        </w:rPr>
      </w:pPr>
    </w:p>
    <w:p w14:paraId="11EF6AC1" w14:textId="28DF2004" w:rsidR="00CC337A" w:rsidRDefault="00CC337A" w:rsidP="00F90AFA">
      <w:pPr>
        <w:rPr>
          <w:lang w:eastAsia="es-CO"/>
        </w:rPr>
      </w:pPr>
    </w:p>
    <w:p w14:paraId="12DC123F" w14:textId="1FB4B7BB" w:rsidR="00CC337A" w:rsidRDefault="00CC337A" w:rsidP="00F90AFA">
      <w:pPr>
        <w:rPr>
          <w:lang w:eastAsia="es-CO"/>
        </w:rPr>
      </w:pPr>
    </w:p>
    <w:p w14:paraId="72F9474A" w14:textId="6030D13A" w:rsidR="00CC337A" w:rsidRDefault="00CC337A" w:rsidP="00F90AFA">
      <w:pPr>
        <w:rPr>
          <w:lang w:eastAsia="es-CO"/>
        </w:rPr>
      </w:pPr>
    </w:p>
    <w:p w14:paraId="4BD774E9" w14:textId="23ACFC7E" w:rsidR="00CC337A" w:rsidRDefault="00CC337A" w:rsidP="00F90AFA">
      <w:pPr>
        <w:rPr>
          <w:lang w:eastAsia="es-CO"/>
        </w:rPr>
      </w:pPr>
    </w:p>
    <w:p w14:paraId="3E5F2C30" w14:textId="642F130A" w:rsidR="00CC337A" w:rsidRDefault="00CC337A" w:rsidP="00F90AFA">
      <w:pPr>
        <w:rPr>
          <w:lang w:eastAsia="es-CO"/>
        </w:rPr>
      </w:pPr>
    </w:p>
    <w:p w14:paraId="7CFA4C28" w14:textId="29489F75" w:rsidR="00CC337A" w:rsidRDefault="00CC337A" w:rsidP="00F90AFA">
      <w:pPr>
        <w:rPr>
          <w:lang w:eastAsia="es-CO"/>
        </w:rPr>
      </w:pPr>
    </w:p>
    <w:p w14:paraId="621A07F8" w14:textId="1BB0A557" w:rsidR="00CC337A" w:rsidRDefault="00CC337A" w:rsidP="00F90AFA">
      <w:pPr>
        <w:rPr>
          <w:lang w:eastAsia="es-CO"/>
        </w:rPr>
      </w:pPr>
    </w:p>
    <w:p w14:paraId="62C3B1D3" w14:textId="77777777" w:rsidR="00CC337A" w:rsidRDefault="00CC337A" w:rsidP="00F90AFA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873"/>
        <w:gridCol w:w="6955"/>
      </w:tblGrid>
      <w:tr w:rsidR="00F35A5B" w14:paraId="372FD11C" w14:textId="77777777" w:rsidTr="005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25F904E" w14:textId="77777777" w:rsidR="00F35A5B" w:rsidRPr="00BB360E" w:rsidRDefault="00F35A5B" w:rsidP="005B2D72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CASO DE USO: CREAR ADMINISTRATIVO</w:t>
            </w:r>
          </w:p>
        </w:tc>
      </w:tr>
      <w:tr w:rsidR="00F35A5B" w14:paraId="2C94BDF2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75F1AB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07C50670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, sistema</w:t>
            </w:r>
          </w:p>
        </w:tc>
      </w:tr>
      <w:tr w:rsidR="00F35A5B" w14:paraId="795613F3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7BCC9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8225CFD" w14:textId="77777777" w:rsidR="00F35A5B" w:rsidRDefault="00F35A5B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administrativo</w:t>
            </w:r>
          </w:p>
        </w:tc>
      </w:tr>
      <w:tr w:rsidR="00F35A5B" w14:paraId="1DD4CF12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483A66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BF55543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jefe del hospital proporciona los datos del administrativo. El sistema verifica si los datos son correctos y realiza la creación del administrativo, el sistema notifica a el jefe que se </w:t>
            </w:r>
            <w:proofErr w:type="spellStart"/>
            <w:r>
              <w:rPr>
                <w:lang w:val="es-ES"/>
              </w:rPr>
              <w:t>a</w:t>
            </w:r>
            <w:proofErr w:type="spellEnd"/>
            <w:r>
              <w:rPr>
                <w:lang w:val="es-ES"/>
              </w:rPr>
              <w:t xml:space="preserve"> creado el administrativo.</w:t>
            </w:r>
          </w:p>
        </w:tc>
      </w:tr>
      <w:tr w:rsidR="00F35A5B" w14:paraId="05A46045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18B651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3716ED8F" w14:textId="77777777" w:rsidR="00F35A5B" w:rsidRDefault="00F35A5B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35A5B">
              <w:rPr>
                <w:noProof/>
                <w:lang w:val="es-ES"/>
              </w:rPr>
              <w:drawing>
                <wp:inline distT="0" distB="0" distL="0" distR="0" wp14:anchorId="0CFF55EC" wp14:editId="3A90064B">
                  <wp:extent cx="4305300" cy="2078461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281" cy="210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5B" w14:paraId="7892BD72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0DD7F7" w14:textId="77777777" w:rsidR="00F35A5B" w:rsidRPr="00F800CA" w:rsidRDefault="00F35A5B" w:rsidP="005B2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4422C83E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0568BE21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rear Administrativo</w:t>
            </w:r>
          </w:p>
          <w:p w14:paraId="1E52B608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661E13AA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datos de Administrativo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Jefe</w:t>
            </w:r>
            <w:proofErr w:type="gramEnd"/>
          </w:p>
          <w:p w14:paraId="2AE55AE4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3BDCB984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si los 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tados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son correctos: 4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DC5CAE2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reación de Administrativo</w:t>
            </w:r>
          </w:p>
          <w:p w14:paraId="4804EFFB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creación de administrativo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0774CA6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r la base de datos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BC43552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313E93C3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creación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8B7605A" w14:textId="77777777" w:rsidR="00F35A5B" w:rsidRPr="00146065" w:rsidRDefault="00F35A5B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3DF84598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07AA777" w14:textId="0889E6D7" w:rsidR="00F35A5B" w:rsidRDefault="00F35A5B" w:rsidP="00F35A5B">
      <w:pPr>
        <w:rPr>
          <w:lang w:eastAsia="es-CO"/>
        </w:rPr>
      </w:pPr>
    </w:p>
    <w:p w14:paraId="2D696AE6" w14:textId="4036B426" w:rsidR="00CC337A" w:rsidRDefault="00CC337A" w:rsidP="00F35A5B">
      <w:pPr>
        <w:rPr>
          <w:lang w:eastAsia="es-CO"/>
        </w:rPr>
      </w:pPr>
    </w:p>
    <w:p w14:paraId="0DA9F14C" w14:textId="4B9A9BC5" w:rsidR="00CC337A" w:rsidRDefault="00CC337A" w:rsidP="00F35A5B">
      <w:pPr>
        <w:rPr>
          <w:lang w:eastAsia="es-CO"/>
        </w:rPr>
      </w:pPr>
    </w:p>
    <w:p w14:paraId="0556A006" w14:textId="6745B648" w:rsidR="00CC337A" w:rsidRDefault="00CC337A" w:rsidP="00F35A5B">
      <w:pPr>
        <w:rPr>
          <w:lang w:eastAsia="es-CO"/>
        </w:rPr>
      </w:pPr>
    </w:p>
    <w:p w14:paraId="786ED985" w14:textId="4F9BBCB3" w:rsidR="00CC337A" w:rsidRDefault="00CC337A" w:rsidP="00F35A5B">
      <w:pPr>
        <w:rPr>
          <w:lang w:eastAsia="es-CO"/>
        </w:rPr>
      </w:pPr>
    </w:p>
    <w:p w14:paraId="24A302C2" w14:textId="1CAD9D40" w:rsidR="00CC337A" w:rsidRDefault="00CC337A" w:rsidP="00F35A5B">
      <w:pPr>
        <w:rPr>
          <w:lang w:eastAsia="es-CO"/>
        </w:rPr>
      </w:pPr>
    </w:p>
    <w:p w14:paraId="18D517D5" w14:textId="39D80E40" w:rsidR="00CC337A" w:rsidRDefault="00CC337A" w:rsidP="00F35A5B">
      <w:pPr>
        <w:rPr>
          <w:lang w:eastAsia="es-CO"/>
        </w:rPr>
      </w:pPr>
    </w:p>
    <w:p w14:paraId="30A78D02" w14:textId="77777777" w:rsidR="00CC337A" w:rsidRDefault="00CC337A" w:rsidP="00F35A5B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184"/>
        <w:gridCol w:w="6644"/>
      </w:tblGrid>
      <w:tr w:rsidR="00F35A5B" w14:paraId="37D8CC75" w14:textId="77777777" w:rsidTr="005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C774D2E" w14:textId="77777777" w:rsidR="00F35A5B" w:rsidRPr="00BB360E" w:rsidRDefault="00F35A5B" w:rsidP="005B2D72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CASO DE USO: ACTUALIZAR ADMINISTRATIVO</w:t>
            </w:r>
          </w:p>
        </w:tc>
      </w:tr>
      <w:tr w:rsidR="00F35A5B" w14:paraId="16BE35B6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2869F7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1075EAD2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, sistema</w:t>
            </w:r>
          </w:p>
        </w:tc>
      </w:tr>
      <w:tr w:rsidR="00F35A5B" w14:paraId="21CA75EC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1F3C2B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B54082D" w14:textId="77777777" w:rsidR="00F35A5B" w:rsidRDefault="00F35A5B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ualizar administrativo</w:t>
            </w:r>
          </w:p>
        </w:tc>
      </w:tr>
      <w:tr w:rsidR="00F35A5B" w14:paraId="570050C2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1AB4D3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E97F78A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busca la información del administrativo Existente y asigna la nueva información. El sistema confirma si el administrativo existe y si la nueva información esta correcta, el sistema realiza la actualización</w:t>
            </w:r>
          </w:p>
        </w:tc>
      </w:tr>
      <w:tr w:rsidR="00F35A5B" w14:paraId="69DC21A9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2270468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6DE0F321" w14:textId="77777777" w:rsidR="00F35A5B" w:rsidRDefault="00F35A5B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35A5B">
              <w:rPr>
                <w:noProof/>
                <w:lang w:val="es-ES"/>
              </w:rPr>
              <w:drawing>
                <wp:inline distT="0" distB="0" distL="0" distR="0" wp14:anchorId="424E30A1" wp14:editId="4CAC71F8">
                  <wp:extent cx="4082143" cy="1880870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125" cy="188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5B" w14:paraId="3FD6328B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044728" w14:textId="77777777" w:rsidR="00F35A5B" w:rsidRPr="00F800CA" w:rsidRDefault="00F35A5B" w:rsidP="005B2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682A9F8C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4637ABC7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ACTUALIZAR ADMINISTRATIVO</w:t>
            </w:r>
          </w:p>
          <w:p w14:paraId="60C5DD0A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21BDAA1E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 administrativo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Cliente</w:t>
            </w:r>
          </w:p>
          <w:p w14:paraId="04340071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actualizada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Cliente</w:t>
            </w:r>
          </w:p>
          <w:p w14:paraId="5A01A3B9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0BF2E4A6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l administrativo: 4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03A7220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actualización</w:t>
            </w:r>
          </w:p>
          <w:p w14:paraId="5D38E37B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r información del administrativo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A7BC5D1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960CCE0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01A08113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actualización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5846543" w14:textId="77777777" w:rsidR="00F35A5B" w:rsidRPr="00146065" w:rsidRDefault="00F35A5B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432D6706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175DE586" w14:textId="26D964D0" w:rsidR="00F35A5B" w:rsidRDefault="00F35A5B" w:rsidP="00F35A5B">
      <w:pPr>
        <w:rPr>
          <w:lang w:eastAsia="es-CO"/>
        </w:rPr>
      </w:pPr>
    </w:p>
    <w:p w14:paraId="7CFD464B" w14:textId="1B7E9712" w:rsidR="00CC337A" w:rsidRDefault="00CC337A" w:rsidP="00F35A5B">
      <w:pPr>
        <w:rPr>
          <w:lang w:eastAsia="es-CO"/>
        </w:rPr>
      </w:pPr>
    </w:p>
    <w:p w14:paraId="62764FB3" w14:textId="6FDC6EC6" w:rsidR="00CC337A" w:rsidRDefault="00CC337A" w:rsidP="00F35A5B">
      <w:pPr>
        <w:rPr>
          <w:lang w:eastAsia="es-CO"/>
        </w:rPr>
      </w:pPr>
    </w:p>
    <w:p w14:paraId="76929F95" w14:textId="7201087E" w:rsidR="00CC337A" w:rsidRDefault="00CC337A" w:rsidP="00F35A5B">
      <w:pPr>
        <w:rPr>
          <w:lang w:eastAsia="es-CO"/>
        </w:rPr>
      </w:pPr>
    </w:p>
    <w:p w14:paraId="2CAFC33C" w14:textId="6DE19934" w:rsidR="00CC337A" w:rsidRDefault="00CC337A" w:rsidP="00F35A5B">
      <w:pPr>
        <w:rPr>
          <w:lang w:eastAsia="es-CO"/>
        </w:rPr>
      </w:pPr>
    </w:p>
    <w:p w14:paraId="02BF59E1" w14:textId="01E7B521" w:rsidR="00CC337A" w:rsidRDefault="00CC337A" w:rsidP="00F35A5B">
      <w:pPr>
        <w:rPr>
          <w:lang w:eastAsia="es-CO"/>
        </w:rPr>
      </w:pPr>
    </w:p>
    <w:p w14:paraId="311C62CC" w14:textId="77777777" w:rsidR="00CC337A" w:rsidRDefault="00CC337A" w:rsidP="00F35A5B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952"/>
        <w:gridCol w:w="6876"/>
      </w:tblGrid>
      <w:tr w:rsidR="00F35A5B" w14:paraId="5DCDB327" w14:textId="77777777" w:rsidTr="005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83B1628" w14:textId="77777777" w:rsidR="00F35A5B" w:rsidRPr="00BB360E" w:rsidRDefault="00F35A5B" w:rsidP="005B2D72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CASO DE USO: ELIMINAR ADMINISTRATIVO</w:t>
            </w:r>
          </w:p>
        </w:tc>
      </w:tr>
      <w:tr w:rsidR="00F35A5B" w14:paraId="10DE6429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5EC8F8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4A5097DA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, sistema</w:t>
            </w:r>
          </w:p>
        </w:tc>
      </w:tr>
      <w:tr w:rsidR="00F35A5B" w14:paraId="2E5C5EEE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B523D4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62C58ED" w14:textId="77777777" w:rsidR="00F35A5B" w:rsidRDefault="00F35A5B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administrativo</w:t>
            </w:r>
          </w:p>
        </w:tc>
      </w:tr>
      <w:tr w:rsidR="00F35A5B" w14:paraId="01B401A0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8B29A58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6D7D930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busca la información del administrativo Existente y confirma el borrado del hospital. El sistema confirma si el administrativo existe y realiza el borrado del sistema, Elimina el administrativo</w:t>
            </w:r>
          </w:p>
        </w:tc>
      </w:tr>
      <w:tr w:rsidR="00F35A5B" w14:paraId="5014964C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AEFBE9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610320F7" w14:textId="77777777" w:rsidR="00F35A5B" w:rsidRDefault="00F35A5B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35A5B">
              <w:rPr>
                <w:noProof/>
                <w:lang w:val="es-ES"/>
              </w:rPr>
              <w:drawing>
                <wp:inline distT="0" distB="0" distL="0" distR="0" wp14:anchorId="0E9D1D00" wp14:editId="3C6E3DAD">
                  <wp:extent cx="4223657" cy="1932940"/>
                  <wp:effectExtent l="0" t="0" r="571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224" cy="193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5B" w14:paraId="45BAFAD8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D6B109" w14:textId="77777777" w:rsidR="00F35A5B" w:rsidRPr="00F800CA" w:rsidRDefault="00F35A5B" w:rsidP="005B2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07526E6E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0063225E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ELIMINAR ADMINISTRATIVO</w:t>
            </w:r>
          </w:p>
          <w:p w14:paraId="762A30A9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4B99AC4C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Proporcionar información de 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adminstrativo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jefe</w:t>
            </w:r>
          </w:p>
          <w:p w14:paraId="6173ACDC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firmar si eliminar 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adminstrativo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jefe</w:t>
            </w:r>
          </w:p>
          <w:p w14:paraId="2DBB582D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0732918A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la existencia del 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adminstrativo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A0610C8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eliminación</w:t>
            </w:r>
          </w:p>
          <w:p w14:paraId="15BEA499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Eliminar 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adminstrativo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DBD3030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DEE7A86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35A5B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70DF65C1" w14:textId="77777777" w:rsidR="00F35A5B" w:rsidRPr="00F35A5B" w:rsidRDefault="00F35A5B" w:rsidP="00F35A5B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firmar 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adminstrativo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Eiminado</w:t>
            </w:r>
            <w:proofErr w:type="spellEnd"/>
            <w:r w:rsidRPr="00F35A5B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F35A5B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35A5B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54F9FB7" w14:textId="77777777" w:rsidR="00F35A5B" w:rsidRPr="00146065" w:rsidRDefault="00F35A5B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1AAEFA09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1360690" w14:textId="2906F23D" w:rsidR="00F35A5B" w:rsidRDefault="00F35A5B" w:rsidP="00F35A5B">
      <w:pPr>
        <w:rPr>
          <w:lang w:eastAsia="es-CO"/>
        </w:rPr>
      </w:pPr>
    </w:p>
    <w:p w14:paraId="0A87E0F6" w14:textId="19CDE5D5" w:rsidR="00CC337A" w:rsidRDefault="00CC337A" w:rsidP="00F35A5B">
      <w:pPr>
        <w:rPr>
          <w:lang w:eastAsia="es-CO"/>
        </w:rPr>
      </w:pPr>
    </w:p>
    <w:p w14:paraId="0AF6D328" w14:textId="3A0F508A" w:rsidR="00CC337A" w:rsidRDefault="00CC337A" w:rsidP="00F35A5B">
      <w:pPr>
        <w:rPr>
          <w:lang w:eastAsia="es-CO"/>
        </w:rPr>
      </w:pPr>
    </w:p>
    <w:p w14:paraId="7891A202" w14:textId="06012BCE" w:rsidR="00CC337A" w:rsidRDefault="00CC337A" w:rsidP="00F35A5B">
      <w:pPr>
        <w:rPr>
          <w:lang w:eastAsia="es-CO"/>
        </w:rPr>
      </w:pPr>
    </w:p>
    <w:p w14:paraId="75FA21B9" w14:textId="17ECB6A3" w:rsidR="00CC337A" w:rsidRDefault="00CC337A" w:rsidP="00F35A5B">
      <w:pPr>
        <w:rPr>
          <w:lang w:eastAsia="es-CO"/>
        </w:rPr>
      </w:pPr>
    </w:p>
    <w:p w14:paraId="6F274B93" w14:textId="518B47BA" w:rsidR="00CC337A" w:rsidRDefault="00CC337A" w:rsidP="00F35A5B">
      <w:pPr>
        <w:rPr>
          <w:lang w:eastAsia="es-CO"/>
        </w:rPr>
      </w:pPr>
    </w:p>
    <w:p w14:paraId="674B9830" w14:textId="5A1A5FAC" w:rsidR="00CC337A" w:rsidRDefault="00CC337A" w:rsidP="00F35A5B">
      <w:pPr>
        <w:rPr>
          <w:lang w:eastAsia="es-CO"/>
        </w:rPr>
      </w:pPr>
    </w:p>
    <w:p w14:paraId="40D53B73" w14:textId="77777777" w:rsidR="00CC337A" w:rsidRDefault="00CC337A" w:rsidP="00F35A5B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102"/>
        <w:gridCol w:w="6726"/>
      </w:tblGrid>
      <w:tr w:rsidR="00F35A5B" w14:paraId="110F495F" w14:textId="77777777" w:rsidTr="005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0A690D7" w14:textId="77777777" w:rsidR="00F35A5B" w:rsidRPr="00BB360E" w:rsidRDefault="00F35A5B" w:rsidP="005B2D72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CASO DE USO: CONSULTAR ADMINSITRATIVO</w:t>
            </w:r>
          </w:p>
        </w:tc>
      </w:tr>
      <w:tr w:rsidR="00765355" w14:paraId="0A67AEF9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7E7D02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198E7D40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, sistema</w:t>
            </w:r>
          </w:p>
        </w:tc>
      </w:tr>
      <w:tr w:rsidR="00765355" w14:paraId="577D2952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B03074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03FB7DA" w14:textId="77777777" w:rsidR="00F35A5B" w:rsidRDefault="00F35A5B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sultar administrativo</w:t>
            </w:r>
          </w:p>
        </w:tc>
      </w:tr>
      <w:tr w:rsidR="00765355" w14:paraId="1CDDB76F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A703D4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5D4AE26F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administrativo especifico. El sistema confirma si el </w:t>
            </w:r>
            <w:r w:rsidR="00765355">
              <w:rPr>
                <w:lang w:val="es-ES"/>
              </w:rPr>
              <w:t>administrativo</w:t>
            </w:r>
            <w:r>
              <w:rPr>
                <w:lang w:val="es-ES"/>
              </w:rPr>
              <w:t xml:space="preserve"> existe y muestra la información del </w:t>
            </w:r>
            <w:r w:rsidR="00765355">
              <w:rPr>
                <w:lang w:val="es-ES"/>
              </w:rPr>
              <w:t>administrativo</w:t>
            </w:r>
            <w:r>
              <w:rPr>
                <w:lang w:val="es-ES"/>
              </w:rPr>
              <w:t xml:space="preserve">, consulta el </w:t>
            </w:r>
            <w:r w:rsidR="00765355">
              <w:rPr>
                <w:lang w:val="es-ES"/>
              </w:rPr>
              <w:t>administrativo</w:t>
            </w:r>
          </w:p>
        </w:tc>
      </w:tr>
      <w:tr w:rsidR="00765355" w14:paraId="78CB1472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D2E183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35221D4E" w14:textId="77777777" w:rsidR="00F35A5B" w:rsidRDefault="00765355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65355">
              <w:rPr>
                <w:noProof/>
                <w:lang w:val="es-ES"/>
              </w:rPr>
              <w:drawing>
                <wp:inline distT="0" distB="0" distL="0" distR="0" wp14:anchorId="6C40E3EC" wp14:editId="1074B8EB">
                  <wp:extent cx="4131128" cy="2148151"/>
                  <wp:effectExtent l="0" t="0" r="3175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65" cy="216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55" w14:paraId="5AFEC522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DC6053" w14:textId="77777777" w:rsidR="00F35A5B" w:rsidRPr="00F800CA" w:rsidRDefault="00F35A5B" w:rsidP="005B2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1E68189C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76535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1A84E4F4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765355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ONSULTAR ADMINISTRATIVO</w:t>
            </w:r>
          </w:p>
          <w:p w14:paraId="775014AB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76535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5635CE85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 administrativo: 5</w:t>
            </w:r>
            <w:r w:rsidRPr="0076535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76535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Cliente</w:t>
            </w:r>
          </w:p>
          <w:p w14:paraId="69409B75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76535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6E98BADB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l administrativo: 4</w:t>
            </w:r>
            <w:r w:rsidRPr="0076535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76535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4455E37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76535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onsulta</w:t>
            </w:r>
          </w:p>
          <w:p w14:paraId="243C4B29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sultar administrativo: 5</w:t>
            </w:r>
            <w:r w:rsidRPr="0076535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76535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81C1C04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consulta: 5</w:t>
            </w:r>
            <w:r w:rsidRPr="0076535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76535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96BA12B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76535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2112AEB0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consulta de administrativo: 5</w:t>
            </w:r>
            <w:r w:rsidRPr="0076535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76535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4C45506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7ADD9026" w14:textId="4F568F2E" w:rsidR="00F35A5B" w:rsidRDefault="00F35A5B" w:rsidP="00F35A5B">
      <w:pPr>
        <w:rPr>
          <w:lang w:eastAsia="es-CO"/>
        </w:rPr>
      </w:pPr>
    </w:p>
    <w:p w14:paraId="46BFC0D6" w14:textId="4555A583" w:rsidR="00CC337A" w:rsidRDefault="00CC337A" w:rsidP="00F35A5B">
      <w:pPr>
        <w:rPr>
          <w:lang w:eastAsia="es-CO"/>
        </w:rPr>
      </w:pPr>
    </w:p>
    <w:p w14:paraId="01BB6F48" w14:textId="0EA8C4B9" w:rsidR="00CC337A" w:rsidRDefault="00CC337A" w:rsidP="00F35A5B">
      <w:pPr>
        <w:rPr>
          <w:lang w:eastAsia="es-CO"/>
        </w:rPr>
      </w:pPr>
    </w:p>
    <w:p w14:paraId="7B8F9D16" w14:textId="4F8A4875" w:rsidR="00CC337A" w:rsidRDefault="00CC337A" w:rsidP="00F35A5B">
      <w:pPr>
        <w:rPr>
          <w:lang w:eastAsia="es-CO"/>
        </w:rPr>
      </w:pPr>
    </w:p>
    <w:p w14:paraId="070A86E6" w14:textId="39E5E997" w:rsidR="00CC337A" w:rsidRDefault="00CC337A" w:rsidP="00F35A5B">
      <w:pPr>
        <w:rPr>
          <w:lang w:eastAsia="es-CO"/>
        </w:rPr>
      </w:pPr>
    </w:p>
    <w:p w14:paraId="443F1CFF" w14:textId="444845FE" w:rsidR="00CC337A" w:rsidRDefault="00CC337A" w:rsidP="00F35A5B">
      <w:pPr>
        <w:rPr>
          <w:lang w:eastAsia="es-CO"/>
        </w:rPr>
      </w:pPr>
    </w:p>
    <w:p w14:paraId="23B1F592" w14:textId="7D26A2C6" w:rsidR="00CC337A" w:rsidRDefault="00CC337A" w:rsidP="00F35A5B">
      <w:pPr>
        <w:rPr>
          <w:lang w:eastAsia="es-CO"/>
        </w:rPr>
      </w:pPr>
    </w:p>
    <w:p w14:paraId="4E3F83BC" w14:textId="77777777" w:rsidR="00CC337A" w:rsidRDefault="00CC337A" w:rsidP="00F35A5B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058"/>
        <w:gridCol w:w="6770"/>
      </w:tblGrid>
      <w:tr w:rsidR="00F35A5B" w14:paraId="33C04A82" w14:textId="77777777" w:rsidTr="005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0F00A1A" w14:textId="77777777" w:rsidR="00F35A5B" w:rsidRPr="00BB360E" w:rsidRDefault="00F35A5B" w:rsidP="005B2D72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LISTAR </w:t>
            </w:r>
            <w:r w:rsidR="00765355">
              <w:rPr>
                <w:rFonts w:ascii="Arial" w:hAnsi="Arial" w:cs="Arial"/>
                <w:sz w:val="32"/>
                <w:szCs w:val="32"/>
                <w:lang w:val="es-ES"/>
              </w:rPr>
              <w:t>ADMINSTRATIVO</w:t>
            </w:r>
          </w:p>
        </w:tc>
      </w:tr>
      <w:tr w:rsidR="00765355" w14:paraId="557BEC75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F72681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0E8D156F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, sistema</w:t>
            </w:r>
          </w:p>
        </w:tc>
      </w:tr>
      <w:tr w:rsidR="00765355" w14:paraId="1A3CF9A0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2B39FF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B5C97EC" w14:textId="77777777" w:rsidR="00F35A5B" w:rsidRDefault="00F35A5B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r </w:t>
            </w:r>
            <w:r w:rsidR="00765355">
              <w:rPr>
                <w:lang w:val="es-ES"/>
              </w:rPr>
              <w:t>administrativo</w:t>
            </w:r>
          </w:p>
        </w:tc>
      </w:tr>
      <w:tr w:rsidR="00765355" w14:paraId="78C61CF2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412E24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F93EBB3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 </w:t>
            </w:r>
            <w:r w:rsidR="00765355">
              <w:rPr>
                <w:lang w:val="es-ES"/>
              </w:rPr>
              <w:t>administrativo</w:t>
            </w:r>
            <w:r>
              <w:rPr>
                <w:lang w:val="es-ES"/>
              </w:rPr>
              <w:t xml:space="preserve">. El sistema busca </w:t>
            </w:r>
            <w:proofErr w:type="gramStart"/>
            <w:r w:rsidR="00765355">
              <w:rPr>
                <w:lang w:val="es-ES"/>
              </w:rPr>
              <w:t>administrativo existentes</w:t>
            </w:r>
            <w:proofErr w:type="gramEnd"/>
            <w:r w:rsidR="0076535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y muestra la información de los </w:t>
            </w:r>
            <w:r w:rsidR="00765355">
              <w:rPr>
                <w:lang w:val="es-ES"/>
              </w:rPr>
              <w:t>administrativo</w:t>
            </w:r>
            <w:r>
              <w:rPr>
                <w:lang w:val="es-ES"/>
              </w:rPr>
              <w:t xml:space="preserve">, listar </w:t>
            </w:r>
            <w:r w:rsidR="00765355">
              <w:rPr>
                <w:lang w:val="es-ES"/>
              </w:rPr>
              <w:t>administrativo</w:t>
            </w:r>
          </w:p>
        </w:tc>
      </w:tr>
      <w:tr w:rsidR="00765355" w14:paraId="0B4814E9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35177D5" w14:textId="77777777" w:rsidR="00F35A5B" w:rsidRPr="00F800CA" w:rsidRDefault="00F35A5B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476F1366" w14:textId="77777777" w:rsidR="00F35A5B" w:rsidRDefault="00765355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65355">
              <w:rPr>
                <w:noProof/>
                <w:lang w:val="es-ES"/>
              </w:rPr>
              <w:drawing>
                <wp:inline distT="0" distB="0" distL="0" distR="0" wp14:anchorId="68E6BD4D" wp14:editId="76F91A12">
                  <wp:extent cx="4161971" cy="2257206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52" cy="229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55" w14:paraId="17670D38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756F4DA" w14:textId="77777777" w:rsidR="00F35A5B" w:rsidRPr="00F800CA" w:rsidRDefault="00F35A5B" w:rsidP="005B2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0DFC309B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76535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1EE162E2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765355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LISTAR ADMINISTRATIVO</w:t>
            </w:r>
          </w:p>
          <w:p w14:paraId="479B30E6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76535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27AFB542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sultar la lista de </w:t>
            </w:r>
            <w:proofErr w:type="spellStart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adminstrativo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76535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76535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76535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Jefe</w:t>
            </w:r>
            <w:proofErr w:type="gramEnd"/>
          </w:p>
          <w:p w14:paraId="1AC96651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76535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3B66F3E3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la existencia de </w:t>
            </w:r>
            <w:proofErr w:type="spellStart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adminstrativo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76535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76535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7A729B9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76535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</w:t>
            </w:r>
            <w:r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proceso</w:t>
            </w:r>
          </w:p>
          <w:p w14:paraId="62F88B60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Listar </w:t>
            </w:r>
            <w:proofErr w:type="spellStart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adminstrativo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exitentes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76535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76535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407D4BD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listado: 5</w:t>
            </w:r>
            <w:r w:rsidRPr="0076535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76535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B7941F5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765355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25E4320A" w14:textId="77777777" w:rsidR="00765355" w:rsidRPr="00765355" w:rsidRDefault="00765355" w:rsidP="00765355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firmar listado de </w:t>
            </w:r>
            <w:proofErr w:type="spellStart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adminstrativo</w:t>
            </w:r>
            <w:proofErr w:type="spellEnd"/>
            <w:r w:rsidRPr="00765355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765355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765355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E6081F9" w14:textId="77777777" w:rsidR="00F35A5B" w:rsidRDefault="00F35A5B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6772D610" w14:textId="75AD9C3C" w:rsidR="00F35A5B" w:rsidRDefault="00F35A5B" w:rsidP="00F90AFA">
      <w:pPr>
        <w:rPr>
          <w:lang w:eastAsia="es-CO"/>
        </w:rPr>
      </w:pPr>
    </w:p>
    <w:p w14:paraId="204F9AF1" w14:textId="28F7CDD1" w:rsidR="00CC337A" w:rsidRDefault="00CC337A" w:rsidP="00F90AFA">
      <w:pPr>
        <w:rPr>
          <w:lang w:eastAsia="es-CO"/>
        </w:rPr>
      </w:pPr>
    </w:p>
    <w:p w14:paraId="459FA298" w14:textId="08EB7D8D" w:rsidR="00CC337A" w:rsidRDefault="00CC337A" w:rsidP="00F90AFA">
      <w:pPr>
        <w:rPr>
          <w:lang w:eastAsia="es-CO"/>
        </w:rPr>
      </w:pPr>
    </w:p>
    <w:p w14:paraId="4D3C4903" w14:textId="191A96B7" w:rsidR="00CC337A" w:rsidRDefault="00CC337A" w:rsidP="00F90AFA">
      <w:pPr>
        <w:rPr>
          <w:lang w:eastAsia="es-CO"/>
        </w:rPr>
      </w:pPr>
    </w:p>
    <w:p w14:paraId="2C14BB8E" w14:textId="11AA797B" w:rsidR="00CC337A" w:rsidRDefault="00CC337A" w:rsidP="00F90AFA">
      <w:pPr>
        <w:rPr>
          <w:lang w:eastAsia="es-CO"/>
        </w:rPr>
      </w:pPr>
    </w:p>
    <w:p w14:paraId="5403258B" w14:textId="605BDE55" w:rsidR="00CC337A" w:rsidRDefault="00CC337A" w:rsidP="00F90AFA">
      <w:pPr>
        <w:rPr>
          <w:lang w:eastAsia="es-CO"/>
        </w:rPr>
      </w:pPr>
    </w:p>
    <w:p w14:paraId="3F6D3D05" w14:textId="23986C02" w:rsidR="00CC337A" w:rsidRDefault="00CC337A" w:rsidP="00F90AFA">
      <w:pPr>
        <w:rPr>
          <w:lang w:eastAsia="es-CO"/>
        </w:rPr>
      </w:pPr>
    </w:p>
    <w:p w14:paraId="29744665" w14:textId="77777777" w:rsidR="00CC337A" w:rsidRDefault="00CC337A" w:rsidP="00F90AFA">
      <w:pPr>
        <w:rPr>
          <w:lang w:eastAsia="es-CO"/>
        </w:rPr>
      </w:pPr>
    </w:p>
    <w:p w14:paraId="3B8B10E9" w14:textId="77777777" w:rsidR="00765355" w:rsidRDefault="00765355" w:rsidP="00765355">
      <w:pPr>
        <w:pStyle w:val="Ttulo3"/>
        <w:rPr>
          <w:lang w:eastAsia="es-CO"/>
        </w:rPr>
      </w:pPr>
      <w:bookmarkStart w:id="17" w:name="_Toc177295383"/>
      <w:r>
        <w:rPr>
          <w:lang w:eastAsia="es-CO"/>
        </w:rPr>
        <w:lastRenderedPageBreak/>
        <w:t>Paciente</w:t>
      </w:r>
      <w:bookmarkEnd w:id="17"/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042"/>
        <w:gridCol w:w="6786"/>
      </w:tblGrid>
      <w:tr w:rsidR="00765355" w14:paraId="6A834DE5" w14:textId="77777777" w:rsidTr="005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114801A" w14:textId="77777777" w:rsidR="00765355" w:rsidRPr="00BB360E" w:rsidRDefault="00765355" w:rsidP="005B2D72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ASO DE USO: OBTENER CITA</w:t>
            </w:r>
          </w:p>
        </w:tc>
      </w:tr>
      <w:tr w:rsidR="00765355" w14:paraId="0C7A9792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502BF9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00B3CAE0" w14:textId="77777777" w:rsidR="00765355" w:rsidRDefault="00765355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ciente, sistema</w:t>
            </w:r>
          </w:p>
        </w:tc>
      </w:tr>
      <w:tr w:rsidR="00765355" w14:paraId="058420AF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156540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DDA29D9" w14:textId="77777777" w:rsidR="00765355" w:rsidRDefault="00765355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tener cita</w:t>
            </w:r>
          </w:p>
        </w:tc>
      </w:tr>
      <w:tr w:rsidR="00765355" w14:paraId="192E9F45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E68B8D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F847FFA" w14:textId="77777777" w:rsidR="00765355" w:rsidRDefault="00765355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liente solicita la cita, indicando el tipo y la fecha. El sistema verifica si hay disponibilidad y realiza el registro de la cita, asignar cita en la base de datos, notifica la cita obtenida</w:t>
            </w:r>
          </w:p>
        </w:tc>
      </w:tr>
      <w:tr w:rsidR="00765355" w14:paraId="4C8145CD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A0E0E0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32DFBDCE" w14:textId="77777777" w:rsidR="00765355" w:rsidRDefault="005B2D72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2D72">
              <w:rPr>
                <w:noProof/>
                <w:lang w:val="es-ES"/>
              </w:rPr>
              <w:drawing>
                <wp:inline distT="0" distB="0" distL="0" distR="0" wp14:anchorId="4D6A2258" wp14:editId="7BB462E8">
                  <wp:extent cx="4169229" cy="1901825"/>
                  <wp:effectExtent l="0" t="0" r="3175" b="317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805" cy="190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55" w14:paraId="6E85E304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5FABA2" w14:textId="77777777" w:rsidR="00765355" w:rsidRPr="00F800CA" w:rsidRDefault="00765355" w:rsidP="005B2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6F481760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3BB5C08D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OBTENER CITA</w:t>
            </w:r>
          </w:p>
          <w:p w14:paraId="46A8B2AB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50DB34F8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Indica el tipo de Cita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048BE8B0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Indica la fecha de la cita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066A4C35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36FA3D6F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</w:t>
            </w:r>
            <w:proofErr w:type="spellStart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disponiblidad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9139D4C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proceso</w:t>
            </w:r>
          </w:p>
          <w:p w14:paraId="40863B82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genda la cita al paciente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8A5CE54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 la base de datos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BE96022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1319B652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la cita obtenida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C742395" w14:textId="77777777" w:rsidR="00765355" w:rsidRDefault="00765355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1631321" w14:textId="43E1A444" w:rsidR="00765355" w:rsidRDefault="00765355" w:rsidP="00765355">
      <w:pPr>
        <w:rPr>
          <w:lang w:eastAsia="es-CO"/>
        </w:rPr>
      </w:pPr>
    </w:p>
    <w:p w14:paraId="4267AB35" w14:textId="7401DE94" w:rsidR="00CC337A" w:rsidRDefault="00CC337A" w:rsidP="00765355">
      <w:pPr>
        <w:rPr>
          <w:lang w:eastAsia="es-CO"/>
        </w:rPr>
      </w:pPr>
    </w:p>
    <w:p w14:paraId="06C4D88B" w14:textId="48B3FAE0" w:rsidR="00CC337A" w:rsidRDefault="00CC337A" w:rsidP="00765355">
      <w:pPr>
        <w:rPr>
          <w:lang w:eastAsia="es-CO"/>
        </w:rPr>
      </w:pPr>
    </w:p>
    <w:p w14:paraId="3BAC4DEC" w14:textId="5C363BD0" w:rsidR="00CC337A" w:rsidRDefault="00CC337A" w:rsidP="00765355">
      <w:pPr>
        <w:rPr>
          <w:lang w:eastAsia="es-CO"/>
        </w:rPr>
      </w:pPr>
    </w:p>
    <w:p w14:paraId="27A175AD" w14:textId="782C42E3" w:rsidR="00CC337A" w:rsidRDefault="00CC337A" w:rsidP="00765355">
      <w:pPr>
        <w:rPr>
          <w:lang w:eastAsia="es-CO"/>
        </w:rPr>
      </w:pPr>
    </w:p>
    <w:p w14:paraId="550F04E3" w14:textId="3C3B4D36" w:rsidR="00CC337A" w:rsidRDefault="00CC337A" w:rsidP="00765355">
      <w:pPr>
        <w:rPr>
          <w:lang w:eastAsia="es-CO"/>
        </w:rPr>
      </w:pPr>
    </w:p>
    <w:p w14:paraId="4A0DD4CD" w14:textId="0FA9A18E" w:rsidR="00CC337A" w:rsidRDefault="00CC337A" w:rsidP="00765355">
      <w:pPr>
        <w:rPr>
          <w:lang w:eastAsia="es-CO"/>
        </w:rPr>
      </w:pPr>
    </w:p>
    <w:p w14:paraId="79A77955" w14:textId="28E6AD4A" w:rsidR="00CC337A" w:rsidRDefault="00CC337A" w:rsidP="00765355">
      <w:pPr>
        <w:rPr>
          <w:lang w:eastAsia="es-CO"/>
        </w:rPr>
      </w:pPr>
    </w:p>
    <w:p w14:paraId="3492A9A7" w14:textId="77777777" w:rsidR="00CC337A" w:rsidRDefault="00CC337A" w:rsidP="00765355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878"/>
        <w:gridCol w:w="6950"/>
      </w:tblGrid>
      <w:tr w:rsidR="00765355" w14:paraId="1C544F2D" w14:textId="77777777" w:rsidTr="005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0E1AA6F" w14:textId="77777777" w:rsidR="00765355" w:rsidRPr="00BB360E" w:rsidRDefault="00765355" w:rsidP="005B2D72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CREAR </w:t>
            </w:r>
            <w:r w:rsidR="005B2D72">
              <w:rPr>
                <w:rFonts w:ascii="Arial" w:hAnsi="Arial" w:cs="Arial"/>
                <w:sz w:val="32"/>
                <w:szCs w:val="32"/>
                <w:lang w:val="es-ES"/>
              </w:rPr>
              <w:t>PACIENTE</w:t>
            </w:r>
          </w:p>
        </w:tc>
      </w:tr>
      <w:tr w:rsidR="005B2D72" w14:paraId="3239343B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96E25B8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41AA02C6" w14:textId="77777777" w:rsidR="00765355" w:rsidRDefault="005B2D72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  <w:r w:rsidR="00765355">
              <w:rPr>
                <w:lang w:val="es-ES"/>
              </w:rPr>
              <w:t>, sistema</w:t>
            </w:r>
          </w:p>
        </w:tc>
      </w:tr>
      <w:tr w:rsidR="005B2D72" w14:paraId="5A942338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958E27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F7B5C64" w14:textId="77777777" w:rsidR="00765355" w:rsidRDefault="00765355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r </w:t>
            </w:r>
            <w:r w:rsidR="005B2D72">
              <w:rPr>
                <w:lang w:val="es-ES"/>
              </w:rPr>
              <w:t>paciente</w:t>
            </w:r>
          </w:p>
        </w:tc>
      </w:tr>
      <w:tr w:rsidR="005B2D72" w14:paraId="2A17BAB3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1812B5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6926ACB" w14:textId="77777777" w:rsidR="00765355" w:rsidRDefault="00765355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5B2D72">
              <w:rPr>
                <w:lang w:val="es-ES"/>
              </w:rPr>
              <w:t>administrativo</w:t>
            </w:r>
            <w:r>
              <w:rPr>
                <w:lang w:val="es-ES"/>
              </w:rPr>
              <w:t xml:space="preserve"> proporciona los datos del </w:t>
            </w:r>
            <w:r w:rsidR="005B2D72">
              <w:rPr>
                <w:lang w:val="es-ES"/>
              </w:rPr>
              <w:t>paciente</w:t>
            </w:r>
            <w:r>
              <w:rPr>
                <w:lang w:val="es-ES"/>
              </w:rPr>
              <w:t xml:space="preserve">. El sistema verifica si los datos son correctos y realiza la creación del </w:t>
            </w:r>
            <w:r w:rsidR="005B2D72">
              <w:rPr>
                <w:lang w:val="es-ES"/>
              </w:rPr>
              <w:t>paciente</w:t>
            </w:r>
            <w:r>
              <w:rPr>
                <w:lang w:val="es-ES"/>
              </w:rPr>
              <w:t>, el sistema notifica</w:t>
            </w:r>
            <w:r w:rsidR="005B2D72">
              <w:rPr>
                <w:lang w:val="es-ES"/>
              </w:rPr>
              <w:t xml:space="preserve"> la creación de paciente</w:t>
            </w:r>
            <w:r>
              <w:rPr>
                <w:lang w:val="es-ES"/>
              </w:rPr>
              <w:t>.</w:t>
            </w:r>
          </w:p>
        </w:tc>
      </w:tr>
      <w:tr w:rsidR="005B2D72" w14:paraId="73FCB6D4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623B0B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328002EB" w14:textId="77777777" w:rsidR="00765355" w:rsidRDefault="005B2D72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2D72">
              <w:rPr>
                <w:noProof/>
                <w:lang w:val="es-ES"/>
              </w:rPr>
              <w:drawing>
                <wp:inline distT="0" distB="0" distL="0" distR="0" wp14:anchorId="52434F6C" wp14:editId="7B4AC6DC">
                  <wp:extent cx="4288971" cy="2257425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765" cy="226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D72" w14:paraId="3A257F6A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FECB77" w14:textId="77777777" w:rsidR="00765355" w:rsidRPr="00F800CA" w:rsidRDefault="00765355" w:rsidP="005B2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09D0762A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1D51EC3F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REAR PACIENTE</w:t>
            </w:r>
          </w:p>
          <w:p w14:paraId="6AE0EF32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524547DA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datos de paciente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</w:t>
            </w:r>
            <w:proofErr w:type="gramStart"/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Jefe</w:t>
            </w:r>
            <w:proofErr w:type="gramEnd"/>
          </w:p>
          <w:p w14:paraId="46E2453F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71874D90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si los datos son correctos: 4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EB778AF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reación de paciente</w:t>
            </w:r>
          </w:p>
          <w:p w14:paraId="0F9DB6A8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creación de paciente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074FFDB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r la base de datos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3885093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6F87CCF9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creación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7CF67CA" w14:textId="77777777" w:rsidR="00765355" w:rsidRPr="00146065" w:rsidRDefault="00765355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7ACD899F" w14:textId="77777777" w:rsidR="00765355" w:rsidRDefault="00765355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B95D9A7" w14:textId="7983473A" w:rsidR="00765355" w:rsidRDefault="00765355" w:rsidP="00765355">
      <w:pPr>
        <w:rPr>
          <w:lang w:eastAsia="es-CO"/>
        </w:rPr>
      </w:pPr>
    </w:p>
    <w:p w14:paraId="3C507AED" w14:textId="76889D80" w:rsidR="00CC337A" w:rsidRDefault="00CC337A" w:rsidP="00765355">
      <w:pPr>
        <w:rPr>
          <w:lang w:eastAsia="es-CO"/>
        </w:rPr>
      </w:pPr>
    </w:p>
    <w:p w14:paraId="720F3BAC" w14:textId="4D711F35" w:rsidR="00CC337A" w:rsidRDefault="00CC337A" w:rsidP="00765355">
      <w:pPr>
        <w:rPr>
          <w:lang w:eastAsia="es-CO"/>
        </w:rPr>
      </w:pPr>
    </w:p>
    <w:p w14:paraId="07C7197C" w14:textId="7C296CBB" w:rsidR="00CC337A" w:rsidRDefault="00CC337A" w:rsidP="00765355">
      <w:pPr>
        <w:rPr>
          <w:lang w:eastAsia="es-CO"/>
        </w:rPr>
      </w:pPr>
    </w:p>
    <w:p w14:paraId="5C3D3519" w14:textId="332AE0F7" w:rsidR="00CC337A" w:rsidRDefault="00CC337A" w:rsidP="00765355">
      <w:pPr>
        <w:rPr>
          <w:lang w:eastAsia="es-CO"/>
        </w:rPr>
      </w:pPr>
    </w:p>
    <w:p w14:paraId="0F053841" w14:textId="564BC4E4" w:rsidR="00CC337A" w:rsidRDefault="00CC337A" w:rsidP="00765355">
      <w:pPr>
        <w:rPr>
          <w:lang w:eastAsia="es-CO"/>
        </w:rPr>
      </w:pPr>
    </w:p>
    <w:p w14:paraId="33CD5045" w14:textId="668D410E" w:rsidR="00CC337A" w:rsidRDefault="00CC337A" w:rsidP="00765355">
      <w:pPr>
        <w:rPr>
          <w:lang w:eastAsia="es-CO"/>
        </w:rPr>
      </w:pPr>
    </w:p>
    <w:p w14:paraId="540595B2" w14:textId="77777777" w:rsidR="00CC337A" w:rsidRDefault="00CC337A" w:rsidP="00765355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522"/>
        <w:gridCol w:w="6306"/>
      </w:tblGrid>
      <w:tr w:rsidR="00765355" w14:paraId="77E52F0F" w14:textId="77777777" w:rsidTr="005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ECBB4D5" w14:textId="77777777" w:rsidR="00765355" w:rsidRPr="00BB360E" w:rsidRDefault="00765355" w:rsidP="005B2D72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ACTUALIZAR </w:t>
            </w:r>
            <w:r w:rsidR="005B2D72">
              <w:rPr>
                <w:rFonts w:ascii="Arial" w:hAnsi="Arial" w:cs="Arial"/>
                <w:sz w:val="32"/>
                <w:szCs w:val="32"/>
                <w:lang w:val="es-ES"/>
              </w:rPr>
              <w:t>PACIENTE</w:t>
            </w:r>
          </w:p>
        </w:tc>
      </w:tr>
      <w:tr w:rsidR="00765355" w14:paraId="50433982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4B50EE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1A6C8551" w14:textId="77777777" w:rsidR="00765355" w:rsidRDefault="005B2D72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  <w:r w:rsidR="00765355">
              <w:rPr>
                <w:lang w:val="es-ES"/>
              </w:rPr>
              <w:t>, sistema</w:t>
            </w:r>
          </w:p>
        </w:tc>
      </w:tr>
      <w:tr w:rsidR="00765355" w14:paraId="1D1C1AC4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021C33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200A08C" w14:textId="77777777" w:rsidR="00765355" w:rsidRDefault="00765355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ctualizar </w:t>
            </w:r>
            <w:r w:rsidR="005B2D72">
              <w:rPr>
                <w:lang w:val="es-ES"/>
              </w:rPr>
              <w:t>paciente</w:t>
            </w:r>
          </w:p>
        </w:tc>
      </w:tr>
      <w:tr w:rsidR="00765355" w14:paraId="4C236BFE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3B8713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8B9D4BF" w14:textId="77777777" w:rsidR="00765355" w:rsidRDefault="00765355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</w:t>
            </w:r>
            <w:r w:rsidR="005B2D72">
              <w:rPr>
                <w:lang w:val="es-ES"/>
              </w:rPr>
              <w:t>paciente</w:t>
            </w:r>
            <w:r>
              <w:rPr>
                <w:lang w:val="es-ES"/>
              </w:rPr>
              <w:t xml:space="preserve"> Existente y asigna la nueva información. El sistema confirma si el </w:t>
            </w:r>
            <w:r w:rsidR="005B2D72">
              <w:rPr>
                <w:lang w:val="es-ES"/>
              </w:rPr>
              <w:t>paciente</w:t>
            </w:r>
            <w:r>
              <w:rPr>
                <w:lang w:val="es-ES"/>
              </w:rPr>
              <w:t xml:space="preserve"> existe y si la nueva </w:t>
            </w:r>
            <w:r w:rsidR="005B2D72">
              <w:rPr>
                <w:lang w:val="es-ES"/>
              </w:rPr>
              <w:t xml:space="preserve">paciente </w:t>
            </w:r>
            <w:r>
              <w:rPr>
                <w:lang w:val="es-ES"/>
              </w:rPr>
              <w:t>esta correcta, el sistema realiza la actualización</w:t>
            </w:r>
          </w:p>
        </w:tc>
      </w:tr>
      <w:tr w:rsidR="00765355" w14:paraId="04F1EF1A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F2C97E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4E288E8F" w14:textId="77777777" w:rsidR="00765355" w:rsidRDefault="005B2D72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2D72">
              <w:rPr>
                <w:noProof/>
                <w:lang w:val="es-ES"/>
              </w:rPr>
              <w:drawing>
                <wp:inline distT="0" distB="0" distL="0" distR="0" wp14:anchorId="7EBBE3F3" wp14:editId="0924CF33">
                  <wp:extent cx="3858986" cy="1915795"/>
                  <wp:effectExtent l="0" t="0" r="8255" b="825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795" cy="191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55" w14:paraId="04E84605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6E622E" w14:textId="77777777" w:rsidR="00765355" w:rsidRPr="00F800CA" w:rsidRDefault="00765355" w:rsidP="005B2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35B95F38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2386BF63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ACTUALIZAR PACIENTE</w:t>
            </w:r>
          </w:p>
          <w:p w14:paraId="0368FCDB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6DB90066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 paciente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6D5134A6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actualizada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5F5DBE36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2A570BD7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l paciente: 4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86DF1FF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actualización</w:t>
            </w:r>
          </w:p>
          <w:p w14:paraId="5CE9BAFF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r información del paciente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DB7B00B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AE93C95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5B2D7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40C60EE0" w14:textId="77777777" w:rsidR="005B2D72" w:rsidRPr="005B2D72" w:rsidRDefault="005B2D72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5B2D7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actualización: 5</w:t>
            </w:r>
            <w:r w:rsidRPr="005B2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5B2D7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9356CB0" w14:textId="77777777" w:rsidR="00765355" w:rsidRPr="00146065" w:rsidRDefault="00765355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61975016" w14:textId="77777777" w:rsidR="00765355" w:rsidRDefault="00765355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DD2E21D" w14:textId="754C9ECF" w:rsidR="00765355" w:rsidRDefault="00765355" w:rsidP="00765355">
      <w:pPr>
        <w:rPr>
          <w:lang w:eastAsia="es-CO"/>
        </w:rPr>
      </w:pPr>
    </w:p>
    <w:p w14:paraId="1775608A" w14:textId="0D0552FF" w:rsidR="00CC337A" w:rsidRDefault="00CC337A" w:rsidP="00765355">
      <w:pPr>
        <w:rPr>
          <w:lang w:eastAsia="es-CO"/>
        </w:rPr>
      </w:pPr>
    </w:p>
    <w:p w14:paraId="204DB158" w14:textId="5F9932FE" w:rsidR="00CC337A" w:rsidRDefault="00CC337A" w:rsidP="00765355">
      <w:pPr>
        <w:rPr>
          <w:lang w:eastAsia="es-CO"/>
        </w:rPr>
      </w:pPr>
    </w:p>
    <w:p w14:paraId="134612B1" w14:textId="0247D0AB" w:rsidR="00CC337A" w:rsidRDefault="00CC337A" w:rsidP="00765355">
      <w:pPr>
        <w:rPr>
          <w:lang w:eastAsia="es-CO"/>
        </w:rPr>
      </w:pPr>
    </w:p>
    <w:p w14:paraId="181CE4B9" w14:textId="277F5451" w:rsidR="00CC337A" w:rsidRDefault="00CC337A" w:rsidP="00765355">
      <w:pPr>
        <w:rPr>
          <w:lang w:eastAsia="es-CO"/>
        </w:rPr>
      </w:pPr>
    </w:p>
    <w:p w14:paraId="5AD2805D" w14:textId="77777777" w:rsidR="00CC337A" w:rsidRDefault="00CC337A" w:rsidP="00765355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867"/>
        <w:gridCol w:w="6961"/>
      </w:tblGrid>
      <w:tr w:rsidR="00765355" w14:paraId="7BB75C8E" w14:textId="77777777" w:rsidTr="005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E396A7E" w14:textId="77777777" w:rsidR="00765355" w:rsidRPr="00BB360E" w:rsidRDefault="00765355" w:rsidP="005B2D72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ELIMINAR </w:t>
            </w:r>
            <w:r w:rsidR="005B2D72">
              <w:rPr>
                <w:rFonts w:ascii="Arial" w:hAnsi="Arial" w:cs="Arial"/>
                <w:sz w:val="32"/>
                <w:szCs w:val="32"/>
                <w:lang w:val="es-ES"/>
              </w:rPr>
              <w:t>PACIENTE</w:t>
            </w:r>
          </w:p>
        </w:tc>
      </w:tr>
      <w:tr w:rsidR="00765355" w14:paraId="5F6B5B47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66AC4C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31ECAB10" w14:textId="77777777" w:rsidR="00765355" w:rsidRDefault="005B2D72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  <w:r w:rsidR="00765355">
              <w:rPr>
                <w:lang w:val="es-ES"/>
              </w:rPr>
              <w:t>, sistema</w:t>
            </w:r>
          </w:p>
        </w:tc>
      </w:tr>
      <w:tr w:rsidR="00765355" w14:paraId="587373BC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99A429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53B8BEB" w14:textId="77777777" w:rsidR="00765355" w:rsidRDefault="00765355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</w:t>
            </w:r>
            <w:r w:rsidR="005B2D72">
              <w:rPr>
                <w:lang w:val="es-ES"/>
              </w:rPr>
              <w:t>paciente</w:t>
            </w:r>
          </w:p>
        </w:tc>
      </w:tr>
      <w:tr w:rsidR="00765355" w14:paraId="58542F9A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2BEA6E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FCD76D3" w14:textId="77777777" w:rsidR="00765355" w:rsidRDefault="00765355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</w:t>
            </w:r>
            <w:r w:rsidR="005B2D72">
              <w:rPr>
                <w:lang w:val="es-ES"/>
              </w:rPr>
              <w:t>paciente</w:t>
            </w:r>
            <w:r>
              <w:rPr>
                <w:lang w:val="es-ES"/>
              </w:rPr>
              <w:t xml:space="preserve"> Existente y confirma el borrado del </w:t>
            </w:r>
            <w:r w:rsidR="005B2D72">
              <w:rPr>
                <w:lang w:val="es-ES"/>
              </w:rPr>
              <w:t>paciente</w:t>
            </w:r>
            <w:r>
              <w:rPr>
                <w:lang w:val="es-ES"/>
              </w:rPr>
              <w:t xml:space="preserve">. El sistema confirma si el </w:t>
            </w:r>
            <w:r w:rsidR="005B2D72">
              <w:rPr>
                <w:lang w:val="es-ES"/>
              </w:rPr>
              <w:t>paciente</w:t>
            </w:r>
            <w:r>
              <w:rPr>
                <w:lang w:val="es-ES"/>
              </w:rPr>
              <w:t xml:space="preserve"> existe y realiza el borrado del sistema, Elimina el </w:t>
            </w:r>
            <w:r w:rsidR="009D184D">
              <w:rPr>
                <w:lang w:val="es-ES"/>
              </w:rPr>
              <w:t>paciente</w:t>
            </w:r>
          </w:p>
        </w:tc>
      </w:tr>
      <w:tr w:rsidR="00765355" w14:paraId="7588C2D3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B31491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6128CE8C" w14:textId="77777777" w:rsidR="00765355" w:rsidRDefault="009D184D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D184D">
              <w:rPr>
                <w:noProof/>
                <w:lang w:val="es-ES"/>
              </w:rPr>
              <w:drawing>
                <wp:inline distT="0" distB="0" distL="0" distR="0" wp14:anchorId="642D9CFC" wp14:editId="44EC57FF">
                  <wp:extent cx="4316186" cy="1877695"/>
                  <wp:effectExtent l="0" t="0" r="8255" b="825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698" cy="188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55" w14:paraId="69CCBE90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A6FD0F" w14:textId="77777777" w:rsidR="00765355" w:rsidRPr="00F800CA" w:rsidRDefault="00765355" w:rsidP="005B2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1346EB37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22BA4A64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ELIMINAR PACIENTE</w:t>
            </w:r>
          </w:p>
          <w:p w14:paraId="5FC494A6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13879899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 paciente: 5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53F5D576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si eliminar paciente: 4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190AEC55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531931E6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l paciente: 4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89C272A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eliminación</w:t>
            </w:r>
          </w:p>
          <w:p w14:paraId="69972B3B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Eliminar paciente: 5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7626061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418634C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76A63053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paciente E</w:t>
            </w:r>
            <w:r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l</w:t>
            </w: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iminado: 5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098D88F" w14:textId="77777777" w:rsidR="00765355" w:rsidRPr="00146065" w:rsidRDefault="00765355" w:rsidP="005B2D7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62B8E241" w14:textId="77777777" w:rsidR="00765355" w:rsidRDefault="00765355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6EB78A2E" w14:textId="589360ED" w:rsidR="00765355" w:rsidRDefault="00765355" w:rsidP="00765355">
      <w:pPr>
        <w:rPr>
          <w:lang w:eastAsia="es-CO"/>
        </w:rPr>
      </w:pPr>
    </w:p>
    <w:p w14:paraId="28FA4894" w14:textId="24BF1F7F" w:rsidR="00CC337A" w:rsidRDefault="00CC337A" w:rsidP="00765355">
      <w:pPr>
        <w:rPr>
          <w:lang w:eastAsia="es-CO"/>
        </w:rPr>
      </w:pPr>
    </w:p>
    <w:p w14:paraId="53281AC9" w14:textId="44986E15" w:rsidR="00CC337A" w:rsidRDefault="00CC337A" w:rsidP="00765355">
      <w:pPr>
        <w:rPr>
          <w:lang w:eastAsia="es-CO"/>
        </w:rPr>
      </w:pPr>
    </w:p>
    <w:p w14:paraId="26C3E609" w14:textId="445CA8E8" w:rsidR="00CC337A" w:rsidRDefault="00CC337A" w:rsidP="00765355">
      <w:pPr>
        <w:rPr>
          <w:lang w:eastAsia="es-CO"/>
        </w:rPr>
      </w:pPr>
    </w:p>
    <w:p w14:paraId="31C8AA9E" w14:textId="7A463D2C" w:rsidR="00CC337A" w:rsidRDefault="00CC337A" w:rsidP="00765355">
      <w:pPr>
        <w:rPr>
          <w:lang w:eastAsia="es-CO"/>
        </w:rPr>
      </w:pPr>
    </w:p>
    <w:p w14:paraId="73A5AFA7" w14:textId="36507E73" w:rsidR="00CC337A" w:rsidRDefault="00CC337A" w:rsidP="00765355">
      <w:pPr>
        <w:rPr>
          <w:lang w:eastAsia="es-CO"/>
        </w:rPr>
      </w:pPr>
    </w:p>
    <w:p w14:paraId="490FC117" w14:textId="7C6F7BD9" w:rsidR="00CC337A" w:rsidRDefault="00CC337A" w:rsidP="00765355">
      <w:pPr>
        <w:rPr>
          <w:lang w:eastAsia="es-CO"/>
        </w:rPr>
      </w:pPr>
    </w:p>
    <w:p w14:paraId="5BEF34A2" w14:textId="77777777" w:rsidR="00CC337A" w:rsidRDefault="00CC337A" w:rsidP="00765355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098"/>
        <w:gridCol w:w="6730"/>
      </w:tblGrid>
      <w:tr w:rsidR="00765355" w14:paraId="4596265A" w14:textId="77777777" w:rsidTr="005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23CE7D2" w14:textId="77777777" w:rsidR="00765355" w:rsidRPr="00BB360E" w:rsidRDefault="00765355" w:rsidP="005B2D72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CONSULTAR </w:t>
            </w:r>
            <w:r w:rsidR="009D184D">
              <w:rPr>
                <w:rFonts w:ascii="Arial" w:hAnsi="Arial" w:cs="Arial"/>
                <w:sz w:val="32"/>
                <w:szCs w:val="32"/>
                <w:lang w:val="es-ES"/>
              </w:rPr>
              <w:t>PACIENTE</w:t>
            </w:r>
          </w:p>
        </w:tc>
      </w:tr>
      <w:tr w:rsidR="00765355" w14:paraId="1571F79B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4A13FA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30ED2A06" w14:textId="77777777" w:rsidR="00765355" w:rsidRDefault="009D184D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  <w:r w:rsidR="00765355">
              <w:rPr>
                <w:lang w:val="es-ES"/>
              </w:rPr>
              <w:t>, sistema</w:t>
            </w:r>
          </w:p>
        </w:tc>
      </w:tr>
      <w:tr w:rsidR="00765355" w14:paraId="6EAAA183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34BD77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2555500" w14:textId="77777777" w:rsidR="00765355" w:rsidRDefault="00765355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nsultar </w:t>
            </w:r>
            <w:r w:rsidR="009D184D">
              <w:rPr>
                <w:lang w:val="es-ES"/>
              </w:rPr>
              <w:t>paciente</w:t>
            </w:r>
          </w:p>
        </w:tc>
      </w:tr>
      <w:tr w:rsidR="00765355" w14:paraId="19EDF544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03077E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6432BA3" w14:textId="77777777" w:rsidR="00765355" w:rsidRDefault="00765355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</w:t>
            </w:r>
            <w:r w:rsidR="009D184D">
              <w:rPr>
                <w:lang w:val="es-ES"/>
              </w:rPr>
              <w:t xml:space="preserve">paciente </w:t>
            </w:r>
            <w:r>
              <w:rPr>
                <w:lang w:val="es-ES"/>
              </w:rPr>
              <w:t xml:space="preserve">especifico. El sistema confirma si el </w:t>
            </w:r>
            <w:r w:rsidR="009D184D">
              <w:rPr>
                <w:lang w:val="es-ES"/>
              </w:rPr>
              <w:t>paciente</w:t>
            </w:r>
            <w:r>
              <w:rPr>
                <w:lang w:val="es-ES"/>
              </w:rPr>
              <w:t xml:space="preserve"> existe y muestra la información del </w:t>
            </w:r>
            <w:r w:rsidR="009D184D">
              <w:rPr>
                <w:lang w:val="es-ES"/>
              </w:rPr>
              <w:t>paciente</w:t>
            </w:r>
            <w:r>
              <w:rPr>
                <w:lang w:val="es-ES"/>
              </w:rPr>
              <w:t xml:space="preserve">, consulta el </w:t>
            </w:r>
            <w:r w:rsidR="009D184D">
              <w:rPr>
                <w:lang w:val="es-ES"/>
              </w:rPr>
              <w:t>paciente</w:t>
            </w:r>
          </w:p>
        </w:tc>
      </w:tr>
      <w:tr w:rsidR="00765355" w14:paraId="169B430A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E6FE81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30BE7BAC" w14:textId="77777777" w:rsidR="00765355" w:rsidRDefault="009D184D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D184D">
              <w:rPr>
                <w:noProof/>
                <w:lang w:val="es-ES"/>
              </w:rPr>
              <w:drawing>
                <wp:inline distT="0" distB="0" distL="0" distR="0" wp14:anchorId="39F8B36B" wp14:editId="1507EB49">
                  <wp:extent cx="4136571" cy="2260600"/>
                  <wp:effectExtent l="0" t="0" r="0" b="635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201" cy="226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55" w14:paraId="39AA7E43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678A08" w14:textId="77777777" w:rsidR="00765355" w:rsidRPr="00F800CA" w:rsidRDefault="00765355" w:rsidP="005B2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682745F9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45B43EF8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ONSULTAR PACIENTE</w:t>
            </w:r>
          </w:p>
          <w:p w14:paraId="2EE07DF2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754C7C2F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 paciente: 5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Adminstrativo</w:t>
            </w:r>
            <w:proofErr w:type="spellEnd"/>
          </w:p>
          <w:p w14:paraId="12451E06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009D84E8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l paciente: 4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60058A7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onsulta</w:t>
            </w:r>
          </w:p>
          <w:p w14:paraId="4655C421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sultar paciente: 5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351F38A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consulta: 5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9F8CEE5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39261842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consulta de paciente: 5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57D797E" w14:textId="77777777" w:rsidR="00765355" w:rsidRDefault="00765355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CBA9F9D" w14:textId="02C30DFC" w:rsidR="00765355" w:rsidRDefault="00765355" w:rsidP="00765355">
      <w:pPr>
        <w:rPr>
          <w:lang w:eastAsia="es-CO"/>
        </w:rPr>
      </w:pPr>
    </w:p>
    <w:p w14:paraId="0FFC3BF1" w14:textId="5A94334A" w:rsidR="00CC337A" w:rsidRDefault="00CC337A" w:rsidP="00765355">
      <w:pPr>
        <w:rPr>
          <w:lang w:eastAsia="es-CO"/>
        </w:rPr>
      </w:pPr>
    </w:p>
    <w:p w14:paraId="02808B35" w14:textId="18692442" w:rsidR="00CC337A" w:rsidRDefault="00CC337A" w:rsidP="00765355">
      <w:pPr>
        <w:rPr>
          <w:lang w:eastAsia="es-CO"/>
        </w:rPr>
      </w:pPr>
    </w:p>
    <w:p w14:paraId="14A0ADB5" w14:textId="7334A5EF" w:rsidR="00CC337A" w:rsidRDefault="00CC337A" w:rsidP="00765355">
      <w:pPr>
        <w:rPr>
          <w:lang w:eastAsia="es-CO"/>
        </w:rPr>
      </w:pPr>
    </w:p>
    <w:p w14:paraId="45CEAFF8" w14:textId="25419789" w:rsidR="00CC337A" w:rsidRDefault="00CC337A" w:rsidP="00765355">
      <w:pPr>
        <w:rPr>
          <w:lang w:eastAsia="es-CO"/>
        </w:rPr>
      </w:pPr>
    </w:p>
    <w:p w14:paraId="605F1F76" w14:textId="3C46D0A7" w:rsidR="00CC337A" w:rsidRDefault="00CC337A" w:rsidP="00765355">
      <w:pPr>
        <w:rPr>
          <w:lang w:eastAsia="es-CO"/>
        </w:rPr>
      </w:pPr>
    </w:p>
    <w:p w14:paraId="03BF67E5" w14:textId="61016BC5" w:rsidR="00CC337A" w:rsidRDefault="00CC337A" w:rsidP="00765355">
      <w:pPr>
        <w:rPr>
          <w:lang w:eastAsia="es-CO"/>
        </w:rPr>
      </w:pPr>
    </w:p>
    <w:p w14:paraId="0E904B85" w14:textId="77777777" w:rsidR="00CC337A" w:rsidRDefault="00CC337A" w:rsidP="00765355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282"/>
        <w:gridCol w:w="6546"/>
      </w:tblGrid>
      <w:tr w:rsidR="00765355" w14:paraId="1591CE69" w14:textId="77777777" w:rsidTr="005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E8A2A9D" w14:textId="77777777" w:rsidR="00765355" w:rsidRPr="00BB360E" w:rsidRDefault="00765355" w:rsidP="005B2D72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LISTAR </w:t>
            </w:r>
            <w:r w:rsidR="009D184D">
              <w:rPr>
                <w:rFonts w:ascii="Arial" w:hAnsi="Arial" w:cs="Arial"/>
                <w:sz w:val="32"/>
                <w:szCs w:val="32"/>
                <w:lang w:val="es-ES"/>
              </w:rPr>
              <w:t>PACIENTE</w:t>
            </w:r>
          </w:p>
        </w:tc>
      </w:tr>
      <w:tr w:rsidR="00765355" w14:paraId="44166FC8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A851E9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755B2139" w14:textId="77777777" w:rsidR="00765355" w:rsidRDefault="009D184D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  <w:r w:rsidR="00765355">
              <w:rPr>
                <w:lang w:val="es-ES"/>
              </w:rPr>
              <w:t>, sistema</w:t>
            </w:r>
          </w:p>
        </w:tc>
      </w:tr>
      <w:tr w:rsidR="00765355" w14:paraId="7E2073BF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CB3109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D24F6E5" w14:textId="77777777" w:rsidR="00765355" w:rsidRDefault="00765355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r </w:t>
            </w:r>
            <w:r w:rsidR="009D184D">
              <w:rPr>
                <w:lang w:val="es-ES"/>
              </w:rPr>
              <w:t>paciente</w:t>
            </w:r>
          </w:p>
        </w:tc>
      </w:tr>
      <w:tr w:rsidR="00765355" w14:paraId="60D2EEE9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056E4F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165935B" w14:textId="77777777" w:rsidR="00765355" w:rsidRDefault="00765355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 </w:t>
            </w:r>
            <w:r w:rsidR="009D184D">
              <w:rPr>
                <w:lang w:val="es-ES"/>
              </w:rPr>
              <w:t>paciente</w:t>
            </w:r>
            <w:r>
              <w:rPr>
                <w:lang w:val="es-ES"/>
              </w:rPr>
              <w:t xml:space="preserve">. El sistema busca </w:t>
            </w:r>
            <w:r w:rsidR="009D184D">
              <w:rPr>
                <w:lang w:val="es-ES"/>
              </w:rPr>
              <w:t xml:space="preserve">pacientes </w:t>
            </w:r>
            <w:r>
              <w:rPr>
                <w:lang w:val="es-ES"/>
              </w:rPr>
              <w:t xml:space="preserve">existentes y muestra la información de los </w:t>
            </w:r>
            <w:r w:rsidR="009D184D">
              <w:rPr>
                <w:lang w:val="es-ES"/>
              </w:rPr>
              <w:t>pacientes</w:t>
            </w:r>
            <w:r>
              <w:rPr>
                <w:lang w:val="es-ES"/>
              </w:rPr>
              <w:t xml:space="preserve">, listar </w:t>
            </w:r>
            <w:r w:rsidR="009D184D">
              <w:rPr>
                <w:lang w:val="es-ES"/>
              </w:rPr>
              <w:t>paciente</w:t>
            </w:r>
          </w:p>
        </w:tc>
      </w:tr>
      <w:tr w:rsidR="00765355" w14:paraId="5C4840AE" w14:textId="77777777" w:rsidTr="005B2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7244D5E" w14:textId="77777777" w:rsidR="00765355" w:rsidRPr="00F800CA" w:rsidRDefault="00765355" w:rsidP="005B2D72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66B8D820" w14:textId="77777777" w:rsidR="00765355" w:rsidRDefault="009D184D" w:rsidP="005B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D184D">
              <w:rPr>
                <w:noProof/>
                <w:lang w:val="es-ES"/>
              </w:rPr>
              <w:drawing>
                <wp:inline distT="0" distB="0" distL="0" distR="0" wp14:anchorId="6BDA1A12" wp14:editId="29271A7A">
                  <wp:extent cx="4011386" cy="2225675"/>
                  <wp:effectExtent l="0" t="0" r="8255" b="317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276" cy="222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55" w14:paraId="6498E2B7" w14:textId="77777777" w:rsidTr="005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E6331E" w14:textId="77777777" w:rsidR="00765355" w:rsidRPr="00F800CA" w:rsidRDefault="00765355" w:rsidP="005B2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4C43F2EB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65CB0639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LISTAR PACIENTE</w:t>
            </w:r>
          </w:p>
          <w:p w14:paraId="38BAA547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6B637633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sultar la lista de paciente: 5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61BA6176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4639CB1A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 paciente: 4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231791E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proceso</w:t>
            </w:r>
          </w:p>
          <w:p w14:paraId="2F00311E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Listar pacientes </w:t>
            </w:r>
            <w:proofErr w:type="spellStart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exitentes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5690EBC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listado: 5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A671D0A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D184D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00D1BAD7" w14:textId="77777777" w:rsidR="009D184D" w:rsidRPr="009D184D" w:rsidRDefault="009D184D" w:rsidP="009D184D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D184D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listado de pacientes: 5</w:t>
            </w:r>
            <w:r w:rsidRPr="009D184D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D184D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8F9720C" w14:textId="77777777" w:rsidR="00765355" w:rsidRDefault="00765355" w:rsidP="005B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83E8033" w14:textId="50ADF6D2" w:rsidR="00765355" w:rsidRDefault="00765355" w:rsidP="00765355">
      <w:pPr>
        <w:rPr>
          <w:lang w:eastAsia="es-CO"/>
        </w:rPr>
      </w:pPr>
    </w:p>
    <w:p w14:paraId="3CE2B766" w14:textId="60A2871D" w:rsidR="00CC337A" w:rsidRDefault="00CC337A" w:rsidP="00765355">
      <w:pPr>
        <w:rPr>
          <w:lang w:eastAsia="es-CO"/>
        </w:rPr>
      </w:pPr>
    </w:p>
    <w:p w14:paraId="5626532D" w14:textId="3ABE997B" w:rsidR="00CC337A" w:rsidRDefault="00CC337A" w:rsidP="00765355">
      <w:pPr>
        <w:rPr>
          <w:lang w:eastAsia="es-CO"/>
        </w:rPr>
      </w:pPr>
    </w:p>
    <w:p w14:paraId="3D12DA73" w14:textId="1AD566E8" w:rsidR="00CC337A" w:rsidRDefault="00CC337A" w:rsidP="00765355">
      <w:pPr>
        <w:rPr>
          <w:lang w:eastAsia="es-CO"/>
        </w:rPr>
      </w:pPr>
    </w:p>
    <w:p w14:paraId="07D9950C" w14:textId="65A251C0" w:rsidR="00CC337A" w:rsidRDefault="00CC337A" w:rsidP="00765355">
      <w:pPr>
        <w:rPr>
          <w:lang w:eastAsia="es-CO"/>
        </w:rPr>
      </w:pPr>
    </w:p>
    <w:p w14:paraId="1F272F5C" w14:textId="628CD0A2" w:rsidR="00CC337A" w:rsidRDefault="00CC337A" w:rsidP="00765355">
      <w:pPr>
        <w:rPr>
          <w:lang w:eastAsia="es-CO"/>
        </w:rPr>
      </w:pPr>
    </w:p>
    <w:p w14:paraId="4F2CB230" w14:textId="7BF03B1C" w:rsidR="00CC337A" w:rsidRDefault="00CC337A" w:rsidP="00765355">
      <w:pPr>
        <w:rPr>
          <w:lang w:eastAsia="es-CO"/>
        </w:rPr>
      </w:pPr>
    </w:p>
    <w:p w14:paraId="4A18A50C" w14:textId="77777777" w:rsidR="00CC337A" w:rsidRDefault="00CC337A" w:rsidP="00765355">
      <w:pPr>
        <w:rPr>
          <w:lang w:eastAsia="es-CO"/>
        </w:rPr>
      </w:pPr>
    </w:p>
    <w:p w14:paraId="70C91478" w14:textId="77777777" w:rsidR="009D184D" w:rsidRDefault="009D184D" w:rsidP="009D184D">
      <w:pPr>
        <w:pStyle w:val="Ttulo3"/>
        <w:rPr>
          <w:lang w:eastAsia="es-CO"/>
        </w:rPr>
      </w:pPr>
      <w:bookmarkStart w:id="18" w:name="_Toc177295384"/>
      <w:r>
        <w:rPr>
          <w:lang w:eastAsia="es-CO"/>
        </w:rPr>
        <w:lastRenderedPageBreak/>
        <w:t>Medico</w:t>
      </w:r>
      <w:bookmarkEnd w:id="18"/>
      <w:r>
        <w:rPr>
          <w:lang w:eastAsia="es-CO"/>
        </w:rPr>
        <w:t xml:space="preserve"> 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192"/>
        <w:gridCol w:w="6636"/>
      </w:tblGrid>
      <w:tr w:rsidR="009D184D" w14:paraId="78B5B07F" w14:textId="77777777" w:rsidTr="008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D2327AB" w14:textId="77777777" w:rsidR="009D184D" w:rsidRPr="00BB360E" w:rsidRDefault="009D184D" w:rsidP="00874808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ASO DE USO: REALIZAR CITA</w:t>
            </w:r>
          </w:p>
        </w:tc>
      </w:tr>
      <w:tr w:rsidR="009D184D" w14:paraId="038D2D79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40EF32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6F254321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édico, sistema</w:t>
            </w:r>
          </w:p>
        </w:tc>
      </w:tr>
      <w:tr w:rsidR="009D184D" w14:paraId="127B706D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161E66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D9905AD" w14:textId="77777777" w:rsidR="009D184D" w:rsidRDefault="009D184D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cita</w:t>
            </w:r>
          </w:p>
        </w:tc>
      </w:tr>
      <w:tr w:rsidR="009D184D" w14:paraId="46F487CA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94D061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C0AD75A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medico realiza la cita, e ingresa las observaciones de la cita. El sistema verifica si todos los campos son correctos, indica que la cita en la base de datos </w:t>
            </w:r>
            <w:proofErr w:type="spellStart"/>
            <w:r>
              <w:rPr>
                <w:lang w:val="es-ES"/>
              </w:rPr>
              <w:t>a</w:t>
            </w:r>
            <w:proofErr w:type="spellEnd"/>
            <w:r>
              <w:rPr>
                <w:lang w:val="es-ES"/>
              </w:rPr>
              <w:t xml:space="preserve"> sido realizada, notifica la cita realizada</w:t>
            </w:r>
          </w:p>
        </w:tc>
      </w:tr>
      <w:tr w:rsidR="009D184D" w14:paraId="051A8780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0A2008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557BAFF7" w14:textId="77777777" w:rsidR="009D184D" w:rsidRDefault="00874808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74808">
              <w:rPr>
                <w:noProof/>
                <w:lang w:val="es-ES"/>
              </w:rPr>
              <w:drawing>
                <wp:inline distT="0" distB="0" distL="0" distR="0" wp14:anchorId="5C2F9090" wp14:editId="27C9C0C7">
                  <wp:extent cx="4076700" cy="259207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655" cy="259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84D" w14:paraId="0816202D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CCFB23" w14:textId="77777777" w:rsidR="009D184D" w:rsidRPr="00F800CA" w:rsidRDefault="009D184D" w:rsidP="008748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03CB4C0E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29315C80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ITA</w:t>
            </w:r>
          </w:p>
          <w:p w14:paraId="65B662CE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20F95D8B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Ingresa la observación de la cita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Medico</w:t>
            </w:r>
          </w:p>
          <w:p w14:paraId="198655C5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519529DA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si los campos son correctos: 4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2736E61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proceso</w:t>
            </w:r>
          </w:p>
          <w:p w14:paraId="015E6572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 la base de datos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D66709A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7DFA8189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la cita realizada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E4855F4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3DD0A1B" w14:textId="2A76BC6A" w:rsidR="009D184D" w:rsidRDefault="009D184D" w:rsidP="009D184D">
      <w:pPr>
        <w:rPr>
          <w:lang w:eastAsia="es-CO"/>
        </w:rPr>
      </w:pPr>
    </w:p>
    <w:p w14:paraId="2826E728" w14:textId="75C223A9" w:rsidR="00CC337A" w:rsidRDefault="00CC337A" w:rsidP="009D184D">
      <w:pPr>
        <w:rPr>
          <w:lang w:eastAsia="es-CO"/>
        </w:rPr>
      </w:pPr>
    </w:p>
    <w:p w14:paraId="33DEFDA3" w14:textId="0CB517C8" w:rsidR="00CC337A" w:rsidRDefault="00CC337A" w:rsidP="009D184D">
      <w:pPr>
        <w:rPr>
          <w:lang w:eastAsia="es-CO"/>
        </w:rPr>
      </w:pPr>
    </w:p>
    <w:p w14:paraId="1A5E04A9" w14:textId="23E5994B" w:rsidR="00CC337A" w:rsidRDefault="00CC337A" w:rsidP="009D184D">
      <w:pPr>
        <w:rPr>
          <w:lang w:eastAsia="es-CO"/>
        </w:rPr>
      </w:pPr>
    </w:p>
    <w:p w14:paraId="3A369A2E" w14:textId="5BC59892" w:rsidR="00CC337A" w:rsidRDefault="00CC337A" w:rsidP="009D184D">
      <w:pPr>
        <w:rPr>
          <w:lang w:eastAsia="es-CO"/>
        </w:rPr>
      </w:pPr>
    </w:p>
    <w:p w14:paraId="467B0C47" w14:textId="7992E791" w:rsidR="00CC337A" w:rsidRDefault="00CC337A" w:rsidP="009D184D">
      <w:pPr>
        <w:rPr>
          <w:lang w:eastAsia="es-CO"/>
        </w:rPr>
      </w:pPr>
    </w:p>
    <w:p w14:paraId="13CA9579" w14:textId="77777777" w:rsidR="00CC337A" w:rsidRDefault="00CC337A" w:rsidP="009D184D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892"/>
        <w:gridCol w:w="6936"/>
      </w:tblGrid>
      <w:tr w:rsidR="009D184D" w14:paraId="71A8B7CD" w14:textId="77777777" w:rsidTr="008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1D98AA5" w14:textId="77777777" w:rsidR="009D184D" w:rsidRPr="00BB360E" w:rsidRDefault="009D184D" w:rsidP="00874808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CREAR </w:t>
            </w:r>
            <w:r w:rsidR="00874808">
              <w:rPr>
                <w:rFonts w:ascii="Arial" w:hAnsi="Arial" w:cs="Arial"/>
                <w:sz w:val="32"/>
                <w:szCs w:val="32"/>
                <w:lang w:val="es-ES"/>
              </w:rPr>
              <w:t>MEDICO</w:t>
            </w:r>
          </w:p>
        </w:tc>
      </w:tr>
      <w:tr w:rsidR="009D184D" w14:paraId="69645DED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A027D5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4B251A07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, sistema</w:t>
            </w:r>
          </w:p>
        </w:tc>
      </w:tr>
      <w:tr w:rsidR="009D184D" w14:paraId="2F04B485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742FB4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656E7BA" w14:textId="77777777" w:rsidR="009D184D" w:rsidRDefault="009D184D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r </w:t>
            </w:r>
            <w:r w:rsidR="00874808">
              <w:rPr>
                <w:lang w:val="es-ES"/>
              </w:rPr>
              <w:t>medico</w:t>
            </w:r>
          </w:p>
        </w:tc>
      </w:tr>
      <w:tr w:rsidR="009D184D" w14:paraId="1558D540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8E2602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25516D0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administrativo proporciona los datos del </w:t>
            </w:r>
            <w:proofErr w:type="spellStart"/>
            <w:r w:rsidR="00874808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. El sistema verifica si los datos son correctos y realiza la creación del </w:t>
            </w:r>
            <w:proofErr w:type="spellStart"/>
            <w:r w:rsidR="00874808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, el sistema notifica la creación de </w:t>
            </w:r>
            <w:proofErr w:type="spellStart"/>
            <w:r w:rsidR="00874808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9D184D" w14:paraId="01494002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F9A7C3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03A58E1A" w14:textId="77777777" w:rsidR="009D184D" w:rsidRDefault="00874808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74808">
              <w:rPr>
                <w:noProof/>
                <w:lang w:val="es-ES"/>
              </w:rPr>
              <w:drawing>
                <wp:inline distT="0" distB="0" distL="0" distR="0" wp14:anchorId="01F54B51" wp14:editId="3A571EAB">
                  <wp:extent cx="4267200" cy="2150745"/>
                  <wp:effectExtent l="0" t="0" r="0" b="190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50" cy="215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84D" w14:paraId="32E3EA4A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2947EB" w14:textId="77777777" w:rsidR="009D184D" w:rsidRPr="00F800CA" w:rsidRDefault="009D184D" w:rsidP="008748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34B8EF3E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35BF000E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REAR MEDICO</w:t>
            </w:r>
          </w:p>
          <w:p w14:paraId="7B71ED74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5CAF6935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datos de medico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50641003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29C7234D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si los datos son correctos: 4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7A1FD24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reación de medico</w:t>
            </w:r>
          </w:p>
          <w:p w14:paraId="7C792272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creación de medico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E2B5D7C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r la base de datos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0AE3170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65AB9C42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creación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3967283" w14:textId="77777777" w:rsidR="009D184D" w:rsidRPr="00146065" w:rsidRDefault="009D184D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3DB3B999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6C9FEC33" w14:textId="5DD4F6BB" w:rsidR="009D184D" w:rsidRDefault="009D184D" w:rsidP="009D184D">
      <w:pPr>
        <w:rPr>
          <w:lang w:eastAsia="es-CO"/>
        </w:rPr>
      </w:pPr>
    </w:p>
    <w:p w14:paraId="4E0A517A" w14:textId="7CE4A496" w:rsidR="00CC337A" w:rsidRDefault="00CC337A" w:rsidP="009D184D">
      <w:pPr>
        <w:rPr>
          <w:lang w:eastAsia="es-CO"/>
        </w:rPr>
      </w:pPr>
    </w:p>
    <w:p w14:paraId="6A8B0494" w14:textId="723B85CB" w:rsidR="00CC337A" w:rsidRDefault="00CC337A" w:rsidP="009D184D">
      <w:pPr>
        <w:rPr>
          <w:lang w:eastAsia="es-CO"/>
        </w:rPr>
      </w:pPr>
    </w:p>
    <w:p w14:paraId="7088A964" w14:textId="45D749DA" w:rsidR="00CC337A" w:rsidRDefault="00CC337A" w:rsidP="009D184D">
      <w:pPr>
        <w:rPr>
          <w:lang w:eastAsia="es-CO"/>
        </w:rPr>
      </w:pPr>
    </w:p>
    <w:p w14:paraId="6F391904" w14:textId="7C81B313" w:rsidR="00CC337A" w:rsidRDefault="00CC337A" w:rsidP="009D184D">
      <w:pPr>
        <w:rPr>
          <w:lang w:eastAsia="es-CO"/>
        </w:rPr>
      </w:pPr>
    </w:p>
    <w:p w14:paraId="16BFCD3A" w14:textId="5730DE25" w:rsidR="00CC337A" w:rsidRDefault="00CC337A" w:rsidP="009D184D">
      <w:pPr>
        <w:rPr>
          <w:lang w:eastAsia="es-CO"/>
        </w:rPr>
      </w:pPr>
    </w:p>
    <w:p w14:paraId="08C71480" w14:textId="586A2AEB" w:rsidR="00CC337A" w:rsidRDefault="00CC337A" w:rsidP="009D184D">
      <w:pPr>
        <w:rPr>
          <w:lang w:eastAsia="es-CO"/>
        </w:rPr>
      </w:pPr>
    </w:p>
    <w:p w14:paraId="7BFD70F4" w14:textId="77777777" w:rsidR="00CC337A" w:rsidRDefault="00CC337A" w:rsidP="009D184D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910"/>
        <w:gridCol w:w="6918"/>
      </w:tblGrid>
      <w:tr w:rsidR="009D184D" w14:paraId="70B5B8B6" w14:textId="77777777" w:rsidTr="008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E356021" w14:textId="77777777" w:rsidR="009D184D" w:rsidRPr="00BB360E" w:rsidRDefault="009D184D" w:rsidP="00874808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ACTUALIZAR </w:t>
            </w:r>
            <w:r w:rsidR="00874808">
              <w:rPr>
                <w:rFonts w:ascii="Arial" w:hAnsi="Arial" w:cs="Arial"/>
                <w:sz w:val="32"/>
                <w:szCs w:val="32"/>
                <w:lang w:val="es-ES"/>
              </w:rPr>
              <w:t>MEDICO</w:t>
            </w:r>
          </w:p>
        </w:tc>
      </w:tr>
      <w:tr w:rsidR="009D184D" w14:paraId="3EFED95C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7C1F73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62CF1FAB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, sistema</w:t>
            </w:r>
          </w:p>
        </w:tc>
      </w:tr>
      <w:tr w:rsidR="009D184D" w14:paraId="3D83D941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E56A06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9214C95" w14:textId="77777777" w:rsidR="009D184D" w:rsidRDefault="009D184D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ctualizar </w:t>
            </w:r>
            <w:r w:rsidR="00874808">
              <w:rPr>
                <w:lang w:val="es-ES"/>
              </w:rPr>
              <w:t>medico</w:t>
            </w:r>
          </w:p>
        </w:tc>
      </w:tr>
      <w:tr w:rsidR="009D184D" w14:paraId="37C1D6CF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326663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568E9A49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</w:t>
            </w:r>
            <w:proofErr w:type="spellStart"/>
            <w:r w:rsidR="00874808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 Existente y asigna la nueva información. El sistema confirma si el </w:t>
            </w:r>
            <w:r w:rsidR="00874808">
              <w:rPr>
                <w:lang w:val="es-ES"/>
              </w:rPr>
              <w:t xml:space="preserve">medico </w:t>
            </w:r>
            <w:r>
              <w:rPr>
                <w:lang w:val="es-ES"/>
              </w:rPr>
              <w:t xml:space="preserve">existe y si la nueva </w:t>
            </w:r>
            <w:r w:rsidR="00874808">
              <w:rPr>
                <w:lang w:val="es-ES"/>
              </w:rPr>
              <w:t>información</w:t>
            </w:r>
            <w:r>
              <w:rPr>
                <w:lang w:val="es-ES"/>
              </w:rPr>
              <w:t xml:space="preserve"> esta correcta, el sistema realiza la actualización</w:t>
            </w:r>
          </w:p>
        </w:tc>
      </w:tr>
      <w:tr w:rsidR="009D184D" w14:paraId="642C60F9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5A9972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08BD6084" w14:textId="77777777" w:rsidR="009D184D" w:rsidRDefault="00874808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74808">
              <w:rPr>
                <w:noProof/>
                <w:lang w:val="es-ES"/>
              </w:rPr>
              <w:drawing>
                <wp:inline distT="0" distB="0" distL="0" distR="0" wp14:anchorId="3B406176" wp14:editId="2FE7C675">
                  <wp:extent cx="4256314" cy="1920875"/>
                  <wp:effectExtent l="0" t="0" r="0" b="317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291" cy="192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84D" w14:paraId="093ABD23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911311" w14:textId="77777777" w:rsidR="009D184D" w:rsidRPr="00F800CA" w:rsidRDefault="009D184D" w:rsidP="008748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79952826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6A3223C0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ACTUALIZAR MEDICO</w:t>
            </w:r>
          </w:p>
          <w:p w14:paraId="209276F6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2DEA78A9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 medico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1723B534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actualizada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4FEB3C25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0E6F3062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la existencia del 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A9FEA61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actualización</w:t>
            </w:r>
          </w:p>
          <w:p w14:paraId="43EF6FB8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actualizar información del 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39DAF93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3656A0D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44A251C9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actualización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228566D" w14:textId="77777777" w:rsidR="009D184D" w:rsidRPr="00146065" w:rsidRDefault="009D184D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0088553D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D768F21" w14:textId="44E33CF2" w:rsidR="009D184D" w:rsidRDefault="009D184D" w:rsidP="009D184D">
      <w:pPr>
        <w:rPr>
          <w:lang w:eastAsia="es-CO"/>
        </w:rPr>
      </w:pPr>
    </w:p>
    <w:p w14:paraId="5CA5F6F0" w14:textId="65FF4C06" w:rsidR="00CC337A" w:rsidRDefault="00CC337A" w:rsidP="009D184D">
      <w:pPr>
        <w:rPr>
          <w:lang w:eastAsia="es-CO"/>
        </w:rPr>
      </w:pPr>
    </w:p>
    <w:p w14:paraId="0E145F2B" w14:textId="3E93B80F" w:rsidR="00CC337A" w:rsidRDefault="00CC337A" w:rsidP="009D184D">
      <w:pPr>
        <w:rPr>
          <w:lang w:eastAsia="es-CO"/>
        </w:rPr>
      </w:pPr>
    </w:p>
    <w:p w14:paraId="4408DD35" w14:textId="231B1837" w:rsidR="00CC337A" w:rsidRDefault="00CC337A" w:rsidP="009D184D">
      <w:pPr>
        <w:rPr>
          <w:lang w:eastAsia="es-CO"/>
        </w:rPr>
      </w:pPr>
    </w:p>
    <w:p w14:paraId="617CC747" w14:textId="0AF5CBB5" w:rsidR="00CC337A" w:rsidRDefault="00CC337A" w:rsidP="009D184D">
      <w:pPr>
        <w:rPr>
          <w:lang w:eastAsia="es-CO"/>
        </w:rPr>
      </w:pPr>
    </w:p>
    <w:p w14:paraId="12949B39" w14:textId="6A13A396" w:rsidR="00CC337A" w:rsidRDefault="00CC337A" w:rsidP="009D184D">
      <w:pPr>
        <w:rPr>
          <w:lang w:eastAsia="es-CO"/>
        </w:rPr>
      </w:pPr>
    </w:p>
    <w:p w14:paraId="0E778F15" w14:textId="1BB8C716" w:rsidR="00CC337A" w:rsidRDefault="00CC337A" w:rsidP="009D184D">
      <w:pPr>
        <w:rPr>
          <w:lang w:eastAsia="es-CO"/>
        </w:rPr>
      </w:pPr>
    </w:p>
    <w:p w14:paraId="1ABA6226" w14:textId="77777777" w:rsidR="00CC337A" w:rsidRDefault="00CC337A" w:rsidP="009D184D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222"/>
        <w:gridCol w:w="6606"/>
      </w:tblGrid>
      <w:tr w:rsidR="009D184D" w14:paraId="7E873718" w14:textId="77777777" w:rsidTr="008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85DB8CC" w14:textId="77777777" w:rsidR="009D184D" w:rsidRPr="00BB360E" w:rsidRDefault="009D184D" w:rsidP="00874808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ELIMINAR </w:t>
            </w:r>
            <w:r w:rsidR="00874808">
              <w:rPr>
                <w:rFonts w:ascii="Arial" w:hAnsi="Arial" w:cs="Arial"/>
                <w:sz w:val="32"/>
                <w:szCs w:val="32"/>
                <w:lang w:val="es-ES"/>
              </w:rPr>
              <w:t>MEDICO</w:t>
            </w:r>
          </w:p>
        </w:tc>
      </w:tr>
      <w:tr w:rsidR="009D184D" w14:paraId="346D77A1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599918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1C52ED7C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, sistema</w:t>
            </w:r>
          </w:p>
        </w:tc>
      </w:tr>
      <w:tr w:rsidR="009D184D" w14:paraId="46E33F09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931D33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4D412D5" w14:textId="77777777" w:rsidR="009D184D" w:rsidRDefault="009D184D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</w:t>
            </w:r>
            <w:r w:rsidR="00874808">
              <w:rPr>
                <w:lang w:val="es-ES"/>
              </w:rPr>
              <w:t>medico</w:t>
            </w:r>
          </w:p>
        </w:tc>
      </w:tr>
      <w:tr w:rsidR="009D184D" w14:paraId="7145DBE5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F604F4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728BF75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</w:t>
            </w:r>
            <w:proofErr w:type="spellStart"/>
            <w:r w:rsidR="00874808">
              <w:rPr>
                <w:lang w:val="es-ES"/>
              </w:rPr>
              <w:t>medico</w:t>
            </w:r>
            <w:proofErr w:type="spellEnd"/>
            <w:r w:rsidR="0087480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xistente y confirma el borrado del </w:t>
            </w:r>
            <w:proofErr w:type="spellStart"/>
            <w:r w:rsidR="00874808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. El sistema confirma si el </w:t>
            </w:r>
            <w:r w:rsidR="00874808">
              <w:rPr>
                <w:lang w:val="es-ES"/>
              </w:rPr>
              <w:t xml:space="preserve">medico </w:t>
            </w:r>
            <w:r>
              <w:rPr>
                <w:lang w:val="es-ES"/>
              </w:rPr>
              <w:t xml:space="preserve">existe y realiza el borrado del sistema, Elimina el </w:t>
            </w:r>
            <w:r w:rsidR="00874808">
              <w:rPr>
                <w:lang w:val="es-ES"/>
              </w:rPr>
              <w:t>medico</w:t>
            </w:r>
          </w:p>
        </w:tc>
      </w:tr>
      <w:tr w:rsidR="009D184D" w14:paraId="36FC0339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11CBB7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65C0F821" w14:textId="77777777" w:rsidR="009D184D" w:rsidRDefault="00874808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74808">
              <w:rPr>
                <w:noProof/>
                <w:lang w:val="es-ES"/>
              </w:rPr>
              <w:drawing>
                <wp:inline distT="0" distB="0" distL="0" distR="0" wp14:anchorId="69B54121" wp14:editId="69908BE4">
                  <wp:extent cx="4054929" cy="1840865"/>
                  <wp:effectExtent l="0" t="0" r="3175" b="698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083" cy="184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84D" w14:paraId="2456A584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14777F" w14:textId="77777777" w:rsidR="009D184D" w:rsidRPr="00F800CA" w:rsidRDefault="009D184D" w:rsidP="008748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15394285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50B993B3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ELIMINAR MEDICO</w:t>
            </w:r>
          </w:p>
          <w:p w14:paraId="7A641A62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6D551211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 medico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73A308BD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si eliminar medico: 4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50933086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39B953E1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la existencia del 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5D3B85B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eliminación</w:t>
            </w:r>
          </w:p>
          <w:p w14:paraId="765437D3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Eliminar medico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7EE7F68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39A8609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4A14C529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medico Eliminado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9DC9116" w14:textId="77777777" w:rsidR="009D184D" w:rsidRPr="00146065" w:rsidRDefault="009D184D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3DB6AEA4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B188DEC" w14:textId="7B540665" w:rsidR="009D184D" w:rsidRDefault="009D184D" w:rsidP="009D184D">
      <w:pPr>
        <w:rPr>
          <w:lang w:eastAsia="es-CO"/>
        </w:rPr>
      </w:pPr>
    </w:p>
    <w:p w14:paraId="6186528A" w14:textId="79197017" w:rsidR="00CC337A" w:rsidRDefault="00CC337A" w:rsidP="009D184D">
      <w:pPr>
        <w:rPr>
          <w:lang w:eastAsia="es-CO"/>
        </w:rPr>
      </w:pPr>
    </w:p>
    <w:p w14:paraId="5FEE1B23" w14:textId="4C94066D" w:rsidR="00CC337A" w:rsidRDefault="00CC337A" w:rsidP="009D184D">
      <w:pPr>
        <w:rPr>
          <w:lang w:eastAsia="es-CO"/>
        </w:rPr>
      </w:pPr>
    </w:p>
    <w:p w14:paraId="65C74EF9" w14:textId="2A2D9C52" w:rsidR="00CC337A" w:rsidRDefault="00CC337A" w:rsidP="009D184D">
      <w:pPr>
        <w:rPr>
          <w:lang w:eastAsia="es-CO"/>
        </w:rPr>
      </w:pPr>
    </w:p>
    <w:p w14:paraId="32D2C4EA" w14:textId="5AD917A7" w:rsidR="00CC337A" w:rsidRDefault="00CC337A" w:rsidP="009D184D">
      <w:pPr>
        <w:rPr>
          <w:lang w:eastAsia="es-CO"/>
        </w:rPr>
      </w:pPr>
    </w:p>
    <w:p w14:paraId="556D48EB" w14:textId="5C9344BF" w:rsidR="00CC337A" w:rsidRDefault="00CC337A" w:rsidP="009D184D">
      <w:pPr>
        <w:rPr>
          <w:lang w:eastAsia="es-CO"/>
        </w:rPr>
      </w:pPr>
    </w:p>
    <w:p w14:paraId="18C14A60" w14:textId="4A4F096F" w:rsidR="00CC337A" w:rsidRDefault="00CC337A" w:rsidP="009D184D">
      <w:pPr>
        <w:rPr>
          <w:lang w:eastAsia="es-CO"/>
        </w:rPr>
      </w:pPr>
    </w:p>
    <w:p w14:paraId="55E3D396" w14:textId="77777777" w:rsidR="00CC337A" w:rsidRDefault="00CC337A" w:rsidP="009D184D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072"/>
        <w:gridCol w:w="6756"/>
      </w:tblGrid>
      <w:tr w:rsidR="009D184D" w14:paraId="4D13CA5E" w14:textId="77777777" w:rsidTr="008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8096FD2" w14:textId="77777777" w:rsidR="009D184D" w:rsidRPr="00BB360E" w:rsidRDefault="009D184D" w:rsidP="00874808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CONSULTAR </w:t>
            </w:r>
            <w:r w:rsidR="00874808">
              <w:rPr>
                <w:rFonts w:ascii="Arial" w:hAnsi="Arial" w:cs="Arial"/>
                <w:sz w:val="32"/>
                <w:szCs w:val="32"/>
                <w:lang w:val="es-ES"/>
              </w:rPr>
              <w:t>MEDICO</w:t>
            </w:r>
          </w:p>
        </w:tc>
      </w:tr>
      <w:tr w:rsidR="009D184D" w14:paraId="3DEBF205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475464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4A7D2471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, sistema</w:t>
            </w:r>
          </w:p>
        </w:tc>
      </w:tr>
      <w:tr w:rsidR="009D184D" w14:paraId="3257053C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B08408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1C5F50E" w14:textId="77777777" w:rsidR="009D184D" w:rsidRDefault="009D184D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nsultar </w:t>
            </w:r>
            <w:r w:rsidR="00874808">
              <w:rPr>
                <w:lang w:val="es-ES"/>
              </w:rPr>
              <w:t>medico</w:t>
            </w:r>
          </w:p>
        </w:tc>
      </w:tr>
      <w:tr w:rsidR="009D184D" w14:paraId="62A48611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709EE5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2E8C97B3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</w:t>
            </w:r>
            <w:proofErr w:type="spellStart"/>
            <w:r w:rsidR="00874808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 especifico. El sistema confirma si el </w:t>
            </w:r>
            <w:r w:rsidR="00874808">
              <w:rPr>
                <w:lang w:val="es-ES"/>
              </w:rPr>
              <w:t>medico</w:t>
            </w:r>
            <w:r>
              <w:rPr>
                <w:lang w:val="es-ES"/>
              </w:rPr>
              <w:t xml:space="preserve"> existe y muestra la información del </w:t>
            </w:r>
            <w:proofErr w:type="spellStart"/>
            <w:r w:rsidR="00874808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, consulta el </w:t>
            </w:r>
            <w:r w:rsidR="00874808">
              <w:rPr>
                <w:lang w:val="es-ES"/>
              </w:rPr>
              <w:t>medico</w:t>
            </w:r>
          </w:p>
        </w:tc>
      </w:tr>
      <w:tr w:rsidR="009D184D" w14:paraId="625BCE11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B8246C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1F5A32CE" w14:textId="77777777" w:rsidR="009D184D" w:rsidRDefault="00874808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74808">
              <w:rPr>
                <w:noProof/>
                <w:lang w:val="es-ES"/>
              </w:rPr>
              <w:drawing>
                <wp:inline distT="0" distB="0" distL="0" distR="0" wp14:anchorId="6953A229" wp14:editId="4880F428">
                  <wp:extent cx="4147457" cy="2200910"/>
                  <wp:effectExtent l="0" t="0" r="5715" b="889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399" cy="220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84D" w14:paraId="4D2A46CD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FD5C15" w14:textId="77777777" w:rsidR="009D184D" w:rsidRPr="00F800CA" w:rsidRDefault="009D184D" w:rsidP="008748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70C27FC5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70ACA95E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ONSULTAR MEDICO</w:t>
            </w:r>
          </w:p>
          <w:p w14:paraId="2AEA5E48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7C2FAF9E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 medico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Adminstrativo</w:t>
            </w:r>
            <w:proofErr w:type="spellEnd"/>
          </w:p>
          <w:p w14:paraId="4C713AD5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2EEACFBA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la existencia del 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12FDDF4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onsulta</w:t>
            </w:r>
          </w:p>
          <w:p w14:paraId="246282C7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sultar medico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23FDB6A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consulta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6D17605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7CA96D76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consulta de medico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AD94B4C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69EAF60B" w14:textId="2039164F" w:rsidR="009D184D" w:rsidRDefault="009D184D" w:rsidP="009D184D">
      <w:pPr>
        <w:rPr>
          <w:lang w:eastAsia="es-CO"/>
        </w:rPr>
      </w:pPr>
    </w:p>
    <w:p w14:paraId="49198EFE" w14:textId="748F8C3F" w:rsidR="00CC337A" w:rsidRDefault="00CC337A" w:rsidP="009D184D">
      <w:pPr>
        <w:rPr>
          <w:lang w:eastAsia="es-CO"/>
        </w:rPr>
      </w:pPr>
    </w:p>
    <w:p w14:paraId="42045542" w14:textId="3B478EEE" w:rsidR="00CC337A" w:rsidRDefault="00CC337A" w:rsidP="009D184D">
      <w:pPr>
        <w:rPr>
          <w:lang w:eastAsia="es-CO"/>
        </w:rPr>
      </w:pPr>
    </w:p>
    <w:p w14:paraId="43432504" w14:textId="01EFDB28" w:rsidR="00CC337A" w:rsidRDefault="00CC337A" w:rsidP="009D184D">
      <w:pPr>
        <w:rPr>
          <w:lang w:eastAsia="es-CO"/>
        </w:rPr>
      </w:pPr>
    </w:p>
    <w:p w14:paraId="69B732B2" w14:textId="3420B41A" w:rsidR="00CC337A" w:rsidRDefault="00CC337A" w:rsidP="009D184D">
      <w:pPr>
        <w:rPr>
          <w:lang w:eastAsia="es-CO"/>
        </w:rPr>
      </w:pPr>
    </w:p>
    <w:p w14:paraId="65AA2754" w14:textId="4BB3B235" w:rsidR="00CC337A" w:rsidRDefault="00CC337A" w:rsidP="009D184D">
      <w:pPr>
        <w:rPr>
          <w:lang w:eastAsia="es-CO"/>
        </w:rPr>
      </w:pPr>
    </w:p>
    <w:p w14:paraId="47C87C49" w14:textId="7154DEF9" w:rsidR="00CC337A" w:rsidRDefault="00CC337A" w:rsidP="009D184D">
      <w:pPr>
        <w:rPr>
          <w:lang w:eastAsia="es-CO"/>
        </w:rPr>
      </w:pPr>
    </w:p>
    <w:p w14:paraId="5FFAEA38" w14:textId="37F8589C" w:rsidR="00CC337A" w:rsidRDefault="00CC337A" w:rsidP="009D184D">
      <w:pPr>
        <w:rPr>
          <w:lang w:eastAsia="es-CO"/>
        </w:rPr>
      </w:pPr>
    </w:p>
    <w:p w14:paraId="4D6C3296" w14:textId="77777777" w:rsidR="00CC337A" w:rsidRDefault="00CC337A" w:rsidP="009D184D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2"/>
        <w:gridCol w:w="6426"/>
      </w:tblGrid>
      <w:tr w:rsidR="009D184D" w14:paraId="469430AA" w14:textId="77777777" w:rsidTr="008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5EE0073" w14:textId="77777777" w:rsidR="009D184D" w:rsidRPr="00BB360E" w:rsidRDefault="009D184D" w:rsidP="00874808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CASO DE USO: LISTAR</w:t>
            </w:r>
            <w:r w:rsidR="00874808">
              <w:rPr>
                <w:rFonts w:ascii="Arial" w:hAnsi="Arial" w:cs="Arial"/>
                <w:sz w:val="32"/>
                <w:szCs w:val="32"/>
                <w:lang w:val="es-ES"/>
              </w:rPr>
              <w:t xml:space="preserve"> MEDICO</w:t>
            </w:r>
          </w:p>
        </w:tc>
      </w:tr>
      <w:tr w:rsidR="00874808" w14:paraId="47CC30E2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1BD162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4C3C7E75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, sistema</w:t>
            </w:r>
          </w:p>
        </w:tc>
      </w:tr>
      <w:tr w:rsidR="00874808" w14:paraId="15327C83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7C3AE5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BEC5980" w14:textId="77777777" w:rsidR="009D184D" w:rsidRDefault="009D184D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r </w:t>
            </w:r>
            <w:r w:rsidR="00874808">
              <w:rPr>
                <w:lang w:val="es-ES"/>
              </w:rPr>
              <w:t>medico</w:t>
            </w:r>
          </w:p>
        </w:tc>
      </w:tr>
      <w:tr w:rsidR="00874808" w14:paraId="77CC5AA6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DF6E7A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29E23B3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 </w:t>
            </w:r>
            <w:proofErr w:type="spellStart"/>
            <w:r w:rsidR="00874808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. El sistema busca </w:t>
            </w:r>
            <w:proofErr w:type="spellStart"/>
            <w:r w:rsidR="00874808">
              <w:rPr>
                <w:lang w:val="es-ES"/>
              </w:rPr>
              <w:t>medicos</w:t>
            </w:r>
            <w:proofErr w:type="spellEnd"/>
            <w:r w:rsidR="0087480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xistentes y muestra la información de los </w:t>
            </w:r>
            <w:proofErr w:type="spellStart"/>
            <w:r w:rsidR="00874808">
              <w:rPr>
                <w:lang w:val="es-ES"/>
              </w:rPr>
              <w:t>medicos</w:t>
            </w:r>
            <w:proofErr w:type="spellEnd"/>
            <w:r>
              <w:rPr>
                <w:lang w:val="es-ES"/>
              </w:rPr>
              <w:t xml:space="preserve">, listar </w:t>
            </w:r>
            <w:proofErr w:type="spellStart"/>
            <w:r w:rsidR="00874808">
              <w:rPr>
                <w:lang w:val="es-ES"/>
              </w:rPr>
              <w:t>medicos</w:t>
            </w:r>
            <w:proofErr w:type="spellEnd"/>
          </w:p>
        </w:tc>
      </w:tr>
      <w:tr w:rsidR="00874808" w14:paraId="7D82F5F0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BE7D39" w14:textId="77777777" w:rsidR="009D184D" w:rsidRPr="00F800CA" w:rsidRDefault="009D184D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27D6FBB4" w14:textId="77777777" w:rsidR="009D184D" w:rsidRDefault="00874808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74808">
              <w:rPr>
                <w:noProof/>
                <w:lang w:val="es-ES"/>
              </w:rPr>
              <w:drawing>
                <wp:inline distT="0" distB="0" distL="0" distR="0" wp14:anchorId="162386A3" wp14:editId="6BF0E877">
                  <wp:extent cx="3935186" cy="1943100"/>
                  <wp:effectExtent l="0" t="0" r="8255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762" cy="194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08" w14:paraId="286FED53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21F851" w14:textId="77777777" w:rsidR="009D184D" w:rsidRPr="00F800CA" w:rsidRDefault="009D184D" w:rsidP="008748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46400647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213DBD3E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LISTAR MEDICO</w:t>
            </w:r>
          </w:p>
          <w:p w14:paraId="5891B921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69781D5F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sultar la lista de medico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400BC56A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1EA14FAC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 medico: 4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D7A3CFF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proceso</w:t>
            </w:r>
          </w:p>
          <w:p w14:paraId="4582CF5D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Listar 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exitentes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659FCA0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listado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53D57CD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7480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1D5E0680" w14:textId="77777777" w:rsidR="00874808" w:rsidRPr="00874808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firmar listado de </w:t>
            </w:r>
            <w:proofErr w:type="spellStart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87480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87480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7480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B2C2ABA" w14:textId="77777777" w:rsidR="009D184D" w:rsidRDefault="009D184D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68F05521" w14:textId="4ADD7D22" w:rsidR="009D184D" w:rsidRDefault="009D184D" w:rsidP="009D184D">
      <w:pPr>
        <w:rPr>
          <w:lang w:eastAsia="es-CO"/>
        </w:rPr>
      </w:pPr>
    </w:p>
    <w:p w14:paraId="2E16569F" w14:textId="2A05E05D" w:rsidR="00CC337A" w:rsidRDefault="00CC337A" w:rsidP="009D184D">
      <w:pPr>
        <w:rPr>
          <w:lang w:eastAsia="es-CO"/>
        </w:rPr>
      </w:pPr>
    </w:p>
    <w:p w14:paraId="3E7D1804" w14:textId="1EF66C14" w:rsidR="00CC337A" w:rsidRDefault="00CC337A" w:rsidP="009D184D">
      <w:pPr>
        <w:rPr>
          <w:lang w:eastAsia="es-CO"/>
        </w:rPr>
      </w:pPr>
    </w:p>
    <w:p w14:paraId="6E9CF69B" w14:textId="22AC1A79" w:rsidR="00CC337A" w:rsidRDefault="00CC337A" w:rsidP="009D184D">
      <w:pPr>
        <w:rPr>
          <w:lang w:eastAsia="es-CO"/>
        </w:rPr>
      </w:pPr>
    </w:p>
    <w:p w14:paraId="3F806973" w14:textId="395094D3" w:rsidR="00CC337A" w:rsidRDefault="00CC337A" w:rsidP="009D184D">
      <w:pPr>
        <w:rPr>
          <w:lang w:eastAsia="es-CO"/>
        </w:rPr>
      </w:pPr>
    </w:p>
    <w:p w14:paraId="636A3AFE" w14:textId="48669615" w:rsidR="00CC337A" w:rsidRDefault="00CC337A" w:rsidP="009D184D">
      <w:pPr>
        <w:rPr>
          <w:lang w:eastAsia="es-CO"/>
        </w:rPr>
      </w:pPr>
    </w:p>
    <w:p w14:paraId="2298700F" w14:textId="60B95AA6" w:rsidR="00CC337A" w:rsidRDefault="00CC337A" w:rsidP="009D184D">
      <w:pPr>
        <w:rPr>
          <w:lang w:eastAsia="es-CO"/>
        </w:rPr>
      </w:pPr>
    </w:p>
    <w:p w14:paraId="41D76EB1" w14:textId="3A80E738" w:rsidR="00CC337A" w:rsidRDefault="00CC337A" w:rsidP="009D184D">
      <w:pPr>
        <w:rPr>
          <w:lang w:eastAsia="es-CO"/>
        </w:rPr>
      </w:pPr>
    </w:p>
    <w:p w14:paraId="7E3321F3" w14:textId="77777777" w:rsidR="00CC337A" w:rsidRDefault="00CC337A" w:rsidP="009D184D">
      <w:pPr>
        <w:rPr>
          <w:lang w:eastAsia="es-CO"/>
        </w:rPr>
      </w:pPr>
    </w:p>
    <w:p w14:paraId="66FEB3DE" w14:textId="77777777" w:rsidR="00874808" w:rsidRPr="00874808" w:rsidRDefault="00874808" w:rsidP="00874808">
      <w:pPr>
        <w:pStyle w:val="Ttulo3"/>
        <w:rPr>
          <w:lang w:eastAsia="es-CO"/>
        </w:rPr>
      </w:pPr>
      <w:bookmarkStart w:id="19" w:name="_Toc177295385"/>
      <w:r>
        <w:rPr>
          <w:lang w:eastAsia="es-CO"/>
        </w:rPr>
        <w:lastRenderedPageBreak/>
        <w:t>Cita</w:t>
      </w:r>
      <w:bookmarkEnd w:id="19"/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978"/>
        <w:gridCol w:w="6850"/>
      </w:tblGrid>
      <w:tr w:rsidR="00874808" w14:paraId="4D69A50C" w14:textId="77777777" w:rsidTr="008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4474688" w14:textId="77777777" w:rsidR="00874808" w:rsidRPr="00BB360E" w:rsidRDefault="00874808" w:rsidP="00874808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ASO DE USO: PERTENECE A HISTORAL MEDICO</w:t>
            </w:r>
          </w:p>
        </w:tc>
      </w:tr>
      <w:tr w:rsidR="00874808" w14:paraId="1FB2367A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EDAECC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0157C877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stema</w:t>
            </w:r>
          </w:p>
        </w:tc>
      </w:tr>
      <w:tr w:rsidR="00874808" w14:paraId="4B91F2E5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E0B779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1EB5112" w14:textId="77777777" w:rsidR="00874808" w:rsidRDefault="00857F82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rtenece a historial</w:t>
            </w:r>
          </w:p>
        </w:tc>
      </w:tr>
      <w:tr w:rsidR="00874808" w14:paraId="4BA7FDE6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202B23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22239F6E" w14:textId="77777777" w:rsidR="00874808" w:rsidRDefault="00857F82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realiza la cita de acuerdo al paciente. El sistema verifica si la cita si fue realizada y actualiza la base de datos, indicando las observaciones por parte del </w:t>
            </w:r>
            <w:proofErr w:type="spellStart"/>
            <w:r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>, ingresa a historial</w:t>
            </w:r>
          </w:p>
        </w:tc>
      </w:tr>
      <w:tr w:rsidR="00874808" w14:paraId="10C866D0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C45094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3453E015" w14:textId="77777777" w:rsidR="00874808" w:rsidRDefault="00857F82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7F82">
              <w:rPr>
                <w:noProof/>
                <w:lang w:val="es-ES"/>
              </w:rPr>
              <w:drawing>
                <wp:inline distT="0" distB="0" distL="0" distR="0" wp14:anchorId="1413017D" wp14:editId="382CCD63">
                  <wp:extent cx="4212771" cy="2714625"/>
                  <wp:effectExtent l="0" t="0" r="0" b="0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670" cy="271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08" w14:paraId="1DA5F4C2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1D0397" w14:textId="77777777" w:rsidR="00874808" w:rsidRPr="00F800CA" w:rsidRDefault="00874808" w:rsidP="008748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3B1FA361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57F8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47CB8CE4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57F82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PERTENECE A HISTORIAL</w:t>
            </w:r>
          </w:p>
          <w:p w14:paraId="66E8D9B2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57F8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0DF47DD3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Ingresa la cita </w:t>
            </w:r>
            <w:proofErr w:type="gramStart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agendada :</w:t>
            </w:r>
            <w:proofErr w:type="gram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5</w:t>
            </w:r>
            <w:r w:rsidRPr="00857F8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57F8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78BBA4D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57F8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46771415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si la cita si fue realizada: 4</w:t>
            </w:r>
            <w:r w:rsidRPr="00857F8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57F8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14A4A0F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57F8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proceso</w:t>
            </w:r>
          </w:p>
          <w:p w14:paraId="7A0818E2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Actualiza la base de datos de acuerdo a las observaciones del </w:t>
            </w:r>
            <w:proofErr w:type="spellStart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857F8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57F8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3AF8479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57F8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1F79DEDD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firmar la cita agregada al historial </w:t>
            </w:r>
            <w:proofErr w:type="spellStart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</w:t>
            </w:r>
            <w:r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e</w:t>
            </w:r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dico</w:t>
            </w:r>
            <w:proofErr w:type="spell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857F8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57F8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1679403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02AB7CC3" w14:textId="23F5BAE6" w:rsidR="00874808" w:rsidRDefault="00874808" w:rsidP="00874808">
      <w:pPr>
        <w:rPr>
          <w:lang w:eastAsia="es-CO"/>
        </w:rPr>
      </w:pPr>
    </w:p>
    <w:p w14:paraId="250FD010" w14:textId="4E79C042" w:rsidR="00CC337A" w:rsidRDefault="00CC337A" w:rsidP="00874808">
      <w:pPr>
        <w:rPr>
          <w:lang w:eastAsia="es-CO"/>
        </w:rPr>
      </w:pPr>
    </w:p>
    <w:p w14:paraId="2FD189F5" w14:textId="14A637A6" w:rsidR="00CC337A" w:rsidRDefault="00CC337A" w:rsidP="00874808">
      <w:pPr>
        <w:rPr>
          <w:lang w:eastAsia="es-CO"/>
        </w:rPr>
      </w:pPr>
    </w:p>
    <w:p w14:paraId="47B1A542" w14:textId="051DB989" w:rsidR="00CC337A" w:rsidRDefault="00CC337A" w:rsidP="00874808">
      <w:pPr>
        <w:rPr>
          <w:lang w:eastAsia="es-CO"/>
        </w:rPr>
      </w:pPr>
    </w:p>
    <w:p w14:paraId="6063671A" w14:textId="77777777" w:rsidR="00CC337A" w:rsidRDefault="00CC337A" w:rsidP="00874808">
      <w:pPr>
        <w:rPr>
          <w:lang w:eastAsia="es-CO"/>
        </w:rPr>
      </w:pPr>
    </w:p>
    <w:p w14:paraId="07DE06DB" w14:textId="77777777" w:rsidR="00874808" w:rsidRPr="00874808" w:rsidRDefault="00874808" w:rsidP="00874808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012"/>
        <w:gridCol w:w="6816"/>
      </w:tblGrid>
      <w:tr w:rsidR="00874808" w14:paraId="4E3BA741" w14:textId="77777777" w:rsidTr="008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BB9B402" w14:textId="77777777" w:rsidR="00874808" w:rsidRPr="00BB360E" w:rsidRDefault="00874808" w:rsidP="00874808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</w:t>
            </w:r>
            <w:r w:rsidR="00857F82">
              <w:rPr>
                <w:rFonts w:ascii="Arial" w:hAnsi="Arial" w:cs="Arial"/>
                <w:sz w:val="32"/>
                <w:szCs w:val="32"/>
                <w:lang w:val="es-ES"/>
              </w:rPr>
              <w:t>PERTENECE A REGISTRO MEDICO</w:t>
            </w:r>
          </w:p>
        </w:tc>
      </w:tr>
      <w:tr w:rsidR="00857F82" w14:paraId="35101824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8C40F4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5CA4B066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sistema</w:t>
            </w:r>
          </w:p>
        </w:tc>
      </w:tr>
      <w:tr w:rsidR="00857F82" w14:paraId="23DD7045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7AE3CF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6826806" w14:textId="77777777" w:rsidR="00874808" w:rsidRDefault="00857F82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rtenece a registro medico</w:t>
            </w:r>
          </w:p>
        </w:tc>
      </w:tr>
      <w:tr w:rsidR="00857F82" w14:paraId="5E647B6C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28C27D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13B9EA76" w14:textId="77777777" w:rsidR="00874808" w:rsidRDefault="00857F82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realiza la cita de acuerdo al </w:t>
            </w:r>
            <w:proofErr w:type="spellStart"/>
            <w:r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. El sistema verifica si la cita si fue realizada y actualiza la base de datos, indicando las observaciones por parte del </w:t>
            </w:r>
            <w:proofErr w:type="spellStart"/>
            <w:r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>, ingresa a registro medico</w:t>
            </w:r>
          </w:p>
        </w:tc>
      </w:tr>
      <w:tr w:rsidR="00857F82" w14:paraId="08177E0E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DFB94F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54D4F067" w14:textId="77777777" w:rsidR="00874808" w:rsidRDefault="00857F82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7F82">
              <w:rPr>
                <w:noProof/>
                <w:lang w:val="es-ES"/>
              </w:rPr>
              <w:drawing>
                <wp:inline distT="0" distB="0" distL="0" distR="0" wp14:anchorId="29D0128D" wp14:editId="2E647EEB">
                  <wp:extent cx="4191000" cy="2715895"/>
                  <wp:effectExtent l="0" t="0" r="0" b="8255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283" cy="273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F82" w14:paraId="36558AC3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4BA260" w14:textId="77777777" w:rsidR="00874808" w:rsidRPr="00F800CA" w:rsidRDefault="00874808" w:rsidP="008748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58A0F4B2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57F8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31D836DE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57F82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PERTENECE A REGISTRO MEDICO</w:t>
            </w:r>
          </w:p>
          <w:p w14:paraId="4EBDB332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57F8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5E90691E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Ingresa la cita </w:t>
            </w:r>
            <w:proofErr w:type="gramStart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agendada :</w:t>
            </w:r>
            <w:proofErr w:type="gram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5</w:t>
            </w:r>
            <w:r w:rsidRPr="00857F8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57F8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51D8993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57F8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3933B8E6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si la cita si fue realizada: 4</w:t>
            </w:r>
            <w:r w:rsidRPr="00857F8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57F8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04929FF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57F8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proceso</w:t>
            </w:r>
          </w:p>
          <w:p w14:paraId="61DCD854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Actualiza la base de datos de acuerdo a las observaciones del </w:t>
            </w:r>
            <w:proofErr w:type="spellStart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857F8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57F8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063ED4C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857F82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44937432" w14:textId="77777777" w:rsidR="00857F82" w:rsidRPr="00857F82" w:rsidRDefault="00857F82" w:rsidP="00857F82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857F82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la cita agregada al registro Medico: 5</w:t>
            </w:r>
            <w:r w:rsidRPr="00857F8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857F82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7DD781B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0AB92459" w14:textId="60774256" w:rsidR="00874808" w:rsidRDefault="00874808" w:rsidP="00874808">
      <w:pPr>
        <w:rPr>
          <w:lang w:eastAsia="es-CO"/>
        </w:rPr>
      </w:pPr>
    </w:p>
    <w:p w14:paraId="5A38BAAD" w14:textId="4D5E6C18" w:rsidR="00CC337A" w:rsidRDefault="00CC337A" w:rsidP="00874808">
      <w:pPr>
        <w:rPr>
          <w:lang w:eastAsia="es-CO"/>
        </w:rPr>
      </w:pPr>
    </w:p>
    <w:p w14:paraId="3A65A81D" w14:textId="68EF40BE" w:rsidR="00CC337A" w:rsidRDefault="00CC337A" w:rsidP="00874808">
      <w:pPr>
        <w:rPr>
          <w:lang w:eastAsia="es-CO"/>
        </w:rPr>
      </w:pPr>
    </w:p>
    <w:p w14:paraId="3D939B8E" w14:textId="62C36AF4" w:rsidR="00CC337A" w:rsidRDefault="00CC337A" w:rsidP="00874808">
      <w:pPr>
        <w:rPr>
          <w:lang w:eastAsia="es-CO"/>
        </w:rPr>
      </w:pPr>
    </w:p>
    <w:p w14:paraId="7DEB00B5" w14:textId="3B871970" w:rsidR="00CC337A" w:rsidRDefault="00CC337A" w:rsidP="00874808">
      <w:pPr>
        <w:rPr>
          <w:lang w:eastAsia="es-CO"/>
        </w:rPr>
      </w:pPr>
    </w:p>
    <w:p w14:paraId="44C801BF" w14:textId="77777777" w:rsidR="00CC337A" w:rsidRDefault="00CC337A" w:rsidP="00874808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92"/>
        <w:gridCol w:w="6336"/>
      </w:tblGrid>
      <w:tr w:rsidR="00874808" w14:paraId="48FF3354" w14:textId="77777777" w:rsidTr="008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BB42513" w14:textId="77777777" w:rsidR="00874808" w:rsidRPr="00BB360E" w:rsidRDefault="00874808" w:rsidP="00874808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CREAR </w:t>
            </w:r>
            <w:r w:rsidR="00857F82">
              <w:rPr>
                <w:rFonts w:ascii="Arial" w:hAnsi="Arial" w:cs="Arial"/>
                <w:sz w:val="32"/>
                <w:szCs w:val="32"/>
                <w:lang w:val="es-ES"/>
              </w:rPr>
              <w:t>CITA</w:t>
            </w:r>
          </w:p>
        </w:tc>
      </w:tr>
      <w:tr w:rsidR="00874808" w14:paraId="10F6F262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60E6E0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7D85CC2E" w14:textId="77777777" w:rsidR="00874808" w:rsidRDefault="00B40EB9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ciente</w:t>
            </w:r>
            <w:r w:rsidR="00874808">
              <w:rPr>
                <w:lang w:val="es-ES"/>
              </w:rPr>
              <w:t>, sistema</w:t>
            </w:r>
          </w:p>
        </w:tc>
      </w:tr>
      <w:tr w:rsidR="00874808" w14:paraId="2162660A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BD4761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46853C4" w14:textId="77777777" w:rsidR="00874808" w:rsidRDefault="00874808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r </w:t>
            </w:r>
            <w:r w:rsidR="00B40EB9">
              <w:rPr>
                <w:lang w:val="es-ES"/>
              </w:rPr>
              <w:t>cita</w:t>
            </w:r>
          </w:p>
        </w:tc>
      </w:tr>
      <w:tr w:rsidR="00874808" w14:paraId="0D0BC40A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F14D52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2302BC5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B40EB9">
              <w:rPr>
                <w:lang w:val="es-ES"/>
              </w:rPr>
              <w:t>paciente</w:t>
            </w:r>
            <w:r>
              <w:rPr>
                <w:lang w:val="es-ES"/>
              </w:rPr>
              <w:t xml:space="preserve"> proporciona los datos de</w:t>
            </w:r>
            <w:r w:rsidR="00B40EB9">
              <w:rPr>
                <w:lang w:val="es-ES"/>
              </w:rPr>
              <w:t xml:space="preserve"> la cita</w:t>
            </w:r>
            <w:r>
              <w:rPr>
                <w:lang w:val="es-ES"/>
              </w:rPr>
              <w:t>. El sistema verifica si los datos son correctos y realiza la creación d</w:t>
            </w:r>
            <w:r w:rsidR="00B40EB9">
              <w:rPr>
                <w:lang w:val="es-ES"/>
              </w:rPr>
              <w:t>e la cita</w:t>
            </w:r>
            <w:r>
              <w:rPr>
                <w:lang w:val="es-ES"/>
              </w:rPr>
              <w:t>, el sistema notifica la creación de</w:t>
            </w:r>
            <w:r w:rsidR="00B40EB9">
              <w:rPr>
                <w:lang w:val="es-ES"/>
              </w:rPr>
              <w:t xml:space="preserve"> la cita</w:t>
            </w:r>
            <w:r>
              <w:rPr>
                <w:lang w:val="es-ES"/>
              </w:rPr>
              <w:t>.</w:t>
            </w:r>
          </w:p>
        </w:tc>
      </w:tr>
      <w:tr w:rsidR="00874808" w14:paraId="001C8201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76C7234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3665F2B3" w14:textId="77777777" w:rsidR="00874808" w:rsidRDefault="00B40EB9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0EB9">
              <w:rPr>
                <w:noProof/>
                <w:lang w:val="es-ES"/>
              </w:rPr>
              <w:drawing>
                <wp:inline distT="0" distB="0" distL="0" distR="0" wp14:anchorId="6065D316" wp14:editId="3D5FEB67">
                  <wp:extent cx="3880757" cy="2150745"/>
                  <wp:effectExtent l="0" t="0" r="5715" b="1905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976" cy="215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08" w14:paraId="78D93B2F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B40860" w14:textId="77777777" w:rsidR="00874808" w:rsidRPr="00F800CA" w:rsidRDefault="00874808" w:rsidP="008748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75B22490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B40E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4E31A0CC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0EB9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REAR CITA</w:t>
            </w:r>
          </w:p>
          <w:p w14:paraId="60F28EF2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0E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5462B5C6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datos de la cita: 5</w:t>
            </w:r>
            <w:r w:rsidRPr="00B40E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0E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69E4614B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0E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79755774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si los datos son correctos: 4</w:t>
            </w:r>
            <w:r w:rsidRPr="00B40E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0E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5A8FBD9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0E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reación de medico</w:t>
            </w:r>
          </w:p>
          <w:p w14:paraId="5ED26D4D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creación de la cita: 5</w:t>
            </w:r>
            <w:r w:rsidRPr="00B40E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0E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9B80906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r la base de datos: 5</w:t>
            </w:r>
            <w:r w:rsidRPr="00B40E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0E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43F1428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0E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72F5085D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creación de la cita: 5</w:t>
            </w:r>
            <w:r w:rsidRPr="00B40E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0E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D4EBCB7" w14:textId="77777777" w:rsidR="00874808" w:rsidRPr="00146065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10AA85BC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0C07BA0" w14:textId="47F7C7B1" w:rsidR="00874808" w:rsidRDefault="00874808" w:rsidP="00874808">
      <w:pPr>
        <w:rPr>
          <w:lang w:eastAsia="es-CO"/>
        </w:rPr>
      </w:pPr>
    </w:p>
    <w:p w14:paraId="07B499D6" w14:textId="367E53A0" w:rsidR="00CC337A" w:rsidRDefault="00CC337A" w:rsidP="00874808">
      <w:pPr>
        <w:rPr>
          <w:lang w:eastAsia="es-CO"/>
        </w:rPr>
      </w:pPr>
    </w:p>
    <w:p w14:paraId="275AF366" w14:textId="67385476" w:rsidR="00CC337A" w:rsidRDefault="00CC337A" w:rsidP="00874808">
      <w:pPr>
        <w:rPr>
          <w:lang w:eastAsia="es-CO"/>
        </w:rPr>
      </w:pPr>
    </w:p>
    <w:p w14:paraId="770D2CD9" w14:textId="4F7E75F2" w:rsidR="00CC337A" w:rsidRDefault="00CC337A" w:rsidP="00874808">
      <w:pPr>
        <w:rPr>
          <w:lang w:eastAsia="es-CO"/>
        </w:rPr>
      </w:pPr>
    </w:p>
    <w:p w14:paraId="417F9B28" w14:textId="577029FE" w:rsidR="00CC337A" w:rsidRDefault="00CC337A" w:rsidP="00874808">
      <w:pPr>
        <w:rPr>
          <w:lang w:eastAsia="es-CO"/>
        </w:rPr>
      </w:pPr>
    </w:p>
    <w:p w14:paraId="0507D4A9" w14:textId="187613A4" w:rsidR="00CC337A" w:rsidRDefault="00CC337A" w:rsidP="00874808">
      <w:pPr>
        <w:rPr>
          <w:lang w:eastAsia="es-CO"/>
        </w:rPr>
      </w:pPr>
    </w:p>
    <w:p w14:paraId="04DC2F8E" w14:textId="0E191E2D" w:rsidR="00CC337A" w:rsidRDefault="00CC337A" w:rsidP="00874808">
      <w:pPr>
        <w:rPr>
          <w:lang w:eastAsia="es-CO"/>
        </w:rPr>
      </w:pPr>
    </w:p>
    <w:p w14:paraId="74A751AD" w14:textId="77777777" w:rsidR="00CC337A" w:rsidRDefault="00CC337A" w:rsidP="00874808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642"/>
        <w:gridCol w:w="6186"/>
      </w:tblGrid>
      <w:tr w:rsidR="00874808" w14:paraId="262A4B86" w14:textId="77777777" w:rsidTr="008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3538537" w14:textId="77777777" w:rsidR="00874808" w:rsidRPr="00BB360E" w:rsidRDefault="00874808" w:rsidP="00874808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ACTUALIZAR </w:t>
            </w:r>
            <w:r w:rsidR="00B40EB9">
              <w:rPr>
                <w:rFonts w:ascii="Arial" w:hAnsi="Arial" w:cs="Arial"/>
                <w:sz w:val="32"/>
                <w:szCs w:val="32"/>
                <w:lang w:val="es-ES"/>
              </w:rPr>
              <w:t>CITA</w:t>
            </w:r>
          </w:p>
        </w:tc>
      </w:tr>
      <w:tr w:rsidR="00874808" w14:paraId="6A6CD86B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A02487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7DA62881" w14:textId="77777777" w:rsidR="00874808" w:rsidRDefault="00B40EB9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ciente</w:t>
            </w:r>
            <w:r w:rsidR="00874808">
              <w:rPr>
                <w:lang w:val="es-ES"/>
              </w:rPr>
              <w:t>, sistema</w:t>
            </w:r>
          </w:p>
        </w:tc>
      </w:tr>
      <w:tr w:rsidR="00874808" w14:paraId="19D0D241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B76EF0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427E6DF" w14:textId="77777777" w:rsidR="00874808" w:rsidRDefault="00874808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ctualizar </w:t>
            </w:r>
            <w:r w:rsidR="00B40EB9">
              <w:rPr>
                <w:lang w:val="es-ES"/>
              </w:rPr>
              <w:t>cita</w:t>
            </w:r>
          </w:p>
        </w:tc>
      </w:tr>
      <w:tr w:rsidR="00874808" w14:paraId="6347284F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1EC7E6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6E7BCE9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busca la información de</w:t>
            </w:r>
            <w:r w:rsidR="00B40EB9">
              <w:rPr>
                <w:lang w:val="es-ES"/>
              </w:rPr>
              <w:t xml:space="preserve"> la cita </w:t>
            </w:r>
            <w:r>
              <w:rPr>
                <w:lang w:val="es-ES"/>
              </w:rPr>
              <w:t xml:space="preserve">Existente y asigna la nueva información. El sistema confirma si </w:t>
            </w:r>
            <w:r w:rsidR="00B40EB9">
              <w:rPr>
                <w:lang w:val="es-ES"/>
              </w:rPr>
              <w:t xml:space="preserve">la cita </w:t>
            </w:r>
            <w:r>
              <w:rPr>
                <w:lang w:val="es-ES"/>
              </w:rPr>
              <w:t>existe y si la nueva información esta correcta, el sistema realiza la actualización</w:t>
            </w:r>
          </w:p>
        </w:tc>
      </w:tr>
      <w:tr w:rsidR="00874808" w14:paraId="4A710E80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E24D98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73C79376" w14:textId="77777777" w:rsidR="00874808" w:rsidRDefault="00B40EB9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0EB9">
              <w:rPr>
                <w:noProof/>
                <w:lang w:val="es-ES"/>
              </w:rPr>
              <w:drawing>
                <wp:inline distT="0" distB="0" distL="0" distR="0" wp14:anchorId="23D6A44A" wp14:editId="7C696480">
                  <wp:extent cx="3788229" cy="1979295"/>
                  <wp:effectExtent l="0" t="0" r="3175" b="190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284" cy="198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08" w14:paraId="1FCA4BCB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462F6C" w14:textId="77777777" w:rsidR="00874808" w:rsidRPr="00F800CA" w:rsidRDefault="00874808" w:rsidP="008748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159623CB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B40E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3BE7E967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0EB9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ACTUALIZAR CITA</w:t>
            </w:r>
          </w:p>
          <w:p w14:paraId="4AF1F945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0E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3FF4B8A3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 cita: 5</w:t>
            </w:r>
            <w:r w:rsidRPr="00B40E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0E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2A5C26A0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actualizada: 5</w:t>
            </w:r>
            <w:r w:rsidRPr="00B40E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0E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2C4280B3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0E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0E500BD4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la existencia </w:t>
            </w:r>
            <w:proofErr w:type="gramStart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del cita</w:t>
            </w:r>
            <w:proofErr w:type="gramEnd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B40E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0E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FE26B5B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0E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actualización</w:t>
            </w:r>
          </w:p>
          <w:p w14:paraId="1C3D4366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actualizar información </w:t>
            </w:r>
            <w:proofErr w:type="gramStart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del cita</w:t>
            </w:r>
            <w:proofErr w:type="gramEnd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B40E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0E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54F6283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B40E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0E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1834038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0E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234344F1" w14:textId="77777777" w:rsidR="00B40EB9" w:rsidRPr="00B40EB9" w:rsidRDefault="00B40EB9" w:rsidP="00B40E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0E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actualización: 5</w:t>
            </w:r>
            <w:r w:rsidRPr="00B40E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0E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6B8858D" w14:textId="77777777" w:rsidR="00874808" w:rsidRPr="00146065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4FE859CF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ECA6C4F" w14:textId="51F555EE" w:rsidR="00874808" w:rsidRDefault="00874808" w:rsidP="00874808">
      <w:pPr>
        <w:rPr>
          <w:lang w:eastAsia="es-CO"/>
        </w:rPr>
      </w:pPr>
    </w:p>
    <w:p w14:paraId="4BEE5D82" w14:textId="12861A19" w:rsidR="00CC337A" w:rsidRDefault="00CC337A" w:rsidP="00874808">
      <w:pPr>
        <w:rPr>
          <w:lang w:eastAsia="es-CO"/>
        </w:rPr>
      </w:pPr>
    </w:p>
    <w:p w14:paraId="3DA3EAB4" w14:textId="546FC904" w:rsidR="00CC337A" w:rsidRDefault="00CC337A" w:rsidP="00874808">
      <w:pPr>
        <w:rPr>
          <w:lang w:eastAsia="es-CO"/>
        </w:rPr>
      </w:pPr>
    </w:p>
    <w:p w14:paraId="5F7F7F2F" w14:textId="393F1B05" w:rsidR="00CC337A" w:rsidRDefault="00CC337A" w:rsidP="00874808">
      <w:pPr>
        <w:rPr>
          <w:lang w:eastAsia="es-CO"/>
        </w:rPr>
      </w:pPr>
    </w:p>
    <w:p w14:paraId="44FC6CB4" w14:textId="22E2FFB9" w:rsidR="00CC337A" w:rsidRDefault="00CC337A" w:rsidP="00874808">
      <w:pPr>
        <w:rPr>
          <w:lang w:eastAsia="es-CO"/>
        </w:rPr>
      </w:pPr>
    </w:p>
    <w:p w14:paraId="797916DF" w14:textId="77777777" w:rsidR="00CC337A" w:rsidRDefault="00CC337A" w:rsidP="00874808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364"/>
        <w:gridCol w:w="6464"/>
      </w:tblGrid>
      <w:tr w:rsidR="00874808" w14:paraId="5F856012" w14:textId="77777777" w:rsidTr="008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6A9EA11" w14:textId="77777777" w:rsidR="00874808" w:rsidRPr="00BB360E" w:rsidRDefault="00874808" w:rsidP="00874808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ELIMINAR </w:t>
            </w:r>
            <w:r w:rsidR="00FD4B3A">
              <w:rPr>
                <w:rFonts w:ascii="Arial" w:hAnsi="Arial" w:cs="Arial"/>
                <w:sz w:val="32"/>
                <w:szCs w:val="32"/>
                <w:lang w:val="es-ES"/>
              </w:rPr>
              <w:t>CITA</w:t>
            </w:r>
          </w:p>
        </w:tc>
      </w:tr>
      <w:tr w:rsidR="00874808" w14:paraId="7ABE2E2F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C380D6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5932539A" w14:textId="77777777" w:rsidR="00874808" w:rsidRDefault="00FD4B3A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ciente</w:t>
            </w:r>
            <w:r w:rsidR="00874808">
              <w:rPr>
                <w:lang w:val="es-ES"/>
              </w:rPr>
              <w:t>, sistema</w:t>
            </w:r>
          </w:p>
        </w:tc>
      </w:tr>
      <w:tr w:rsidR="00874808" w14:paraId="27DCC036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FEA8D9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0A07CB4" w14:textId="77777777" w:rsidR="00874808" w:rsidRDefault="00874808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medico</w:t>
            </w:r>
          </w:p>
        </w:tc>
      </w:tr>
      <w:tr w:rsidR="00874808" w14:paraId="19D437FF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C6A1A5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11342DF8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</w:t>
            </w:r>
            <w:r w:rsidR="00FD4B3A">
              <w:rPr>
                <w:lang w:val="es-ES"/>
              </w:rPr>
              <w:t>Cita</w:t>
            </w:r>
            <w:r>
              <w:rPr>
                <w:lang w:val="es-ES"/>
              </w:rPr>
              <w:t xml:space="preserve"> Existente y confirma el borrado de</w:t>
            </w:r>
            <w:r w:rsidR="00FD4B3A">
              <w:rPr>
                <w:lang w:val="es-ES"/>
              </w:rPr>
              <w:t xml:space="preserve"> </w:t>
            </w:r>
            <w:r>
              <w:rPr>
                <w:lang w:val="es-ES"/>
              </w:rPr>
              <w:t>l</w:t>
            </w:r>
            <w:r w:rsidR="00FD4B3A">
              <w:rPr>
                <w:lang w:val="es-ES"/>
              </w:rPr>
              <w:t>a cita</w:t>
            </w:r>
            <w:r>
              <w:rPr>
                <w:lang w:val="es-ES"/>
              </w:rPr>
              <w:t xml:space="preserve">. El sistema confirma si </w:t>
            </w:r>
            <w:r w:rsidR="00FD4B3A">
              <w:rPr>
                <w:lang w:val="es-ES"/>
              </w:rPr>
              <w:t>la</w:t>
            </w:r>
            <w:r>
              <w:rPr>
                <w:lang w:val="es-ES"/>
              </w:rPr>
              <w:t xml:space="preserve"> </w:t>
            </w:r>
            <w:r w:rsidR="00FD4B3A">
              <w:rPr>
                <w:lang w:val="es-ES"/>
              </w:rPr>
              <w:t>cita</w:t>
            </w:r>
            <w:r>
              <w:rPr>
                <w:lang w:val="es-ES"/>
              </w:rPr>
              <w:t xml:space="preserve"> existe y realiza el borrado del sistema, Elimina </w:t>
            </w:r>
            <w:r w:rsidR="00FD4B3A">
              <w:rPr>
                <w:lang w:val="es-ES"/>
              </w:rPr>
              <w:t>la</w:t>
            </w:r>
            <w:r>
              <w:rPr>
                <w:lang w:val="es-ES"/>
              </w:rPr>
              <w:t xml:space="preserve"> </w:t>
            </w:r>
            <w:r w:rsidR="00FD4B3A">
              <w:rPr>
                <w:lang w:val="es-ES"/>
              </w:rPr>
              <w:t>cita</w:t>
            </w:r>
          </w:p>
        </w:tc>
      </w:tr>
      <w:tr w:rsidR="00874808" w14:paraId="32F4504E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74EE40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09E50B6F" w14:textId="77777777" w:rsidR="00874808" w:rsidRDefault="00FD4B3A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D4B3A">
              <w:rPr>
                <w:noProof/>
                <w:lang w:val="es-ES"/>
              </w:rPr>
              <w:drawing>
                <wp:inline distT="0" distB="0" distL="0" distR="0" wp14:anchorId="7241767C" wp14:editId="546B7A24">
                  <wp:extent cx="3967843" cy="1901190"/>
                  <wp:effectExtent l="0" t="0" r="0" b="381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374" cy="190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08" w14:paraId="0FDF02AE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B995E7" w14:textId="77777777" w:rsidR="00874808" w:rsidRPr="00F800CA" w:rsidRDefault="00874808" w:rsidP="008748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27B8A965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72473F6F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ELIMINAR CITA</w:t>
            </w:r>
          </w:p>
          <w:p w14:paraId="32598AEC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3033547B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 cita: 5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3C3CB6DE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si eliminar cita: 4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004047BB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3D0C85AF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la existencia </w:t>
            </w:r>
            <w:proofErr w:type="gramStart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del cita</w:t>
            </w:r>
            <w:proofErr w:type="gram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4715F9F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eliminación</w:t>
            </w:r>
          </w:p>
          <w:p w14:paraId="2C6E1ED8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Eliminar cita: 5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7A21445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FF05FB3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03943E8E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cita Eliminado: 5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9308FF8" w14:textId="77777777" w:rsidR="00874808" w:rsidRPr="00146065" w:rsidRDefault="00874808" w:rsidP="0087480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07101AC1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79769943" w14:textId="356F71D5" w:rsidR="00874808" w:rsidRDefault="00874808" w:rsidP="00874808">
      <w:pPr>
        <w:rPr>
          <w:lang w:eastAsia="es-CO"/>
        </w:rPr>
      </w:pPr>
    </w:p>
    <w:p w14:paraId="0F6EC5EF" w14:textId="27AC153A" w:rsidR="00CC337A" w:rsidRDefault="00CC337A" w:rsidP="00874808">
      <w:pPr>
        <w:rPr>
          <w:lang w:eastAsia="es-CO"/>
        </w:rPr>
      </w:pPr>
    </w:p>
    <w:p w14:paraId="0FB71CC7" w14:textId="7ED7B570" w:rsidR="00CC337A" w:rsidRDefault="00CC337A" w:rsidP="00874808">
      <w:pPr>
        <w:rPr>
          <w:lang w:eastAsia="es-CO"/>
        </w:rPr>
      </w:pPr>
    </w:p>
    <w:p w14:paraId="34587DE7" w14:textId="41E2D644" w:rsidR="00CC337A" w:rsidRDefault="00CC337A" w:rsidP="00874808">
      <w:pPr>
        <w:rPr>
          <w:lang w:eastAsia="es-CO"/>
        </w:rPr>
      </w:pPr>
    </w:p>
    <w:p w14:paraId="3642D641" w14:textId="3D225680" w:rsidR="00CC337A" w:rsidRDefault="00CC337A" w:rsidP="00874808">
      <w:pPr>
        <w:rPr>
          <w:lang w:eastAsia="es-CO"/>
        </w:rPr>
      </w:pPr>
    </w:p>
    <w:p w14:paraId="695D5300" w14:textId="3C46136C" w:rsidR="00CC337A" w:rsidRDefault="00CC337A" w:rsidP="00874808">
      <w:pPr>
        <w:rPr>
          <w:lang w:eastAsia="es-CO"/>
        </w:rPr>
      </w:pPr>
    </w:p>
    <w:p w14:paraId="6763E9B4" w14:textId="7F098590" w:rsidR="00CC337A" w:rsidRDefault="00CC337A" w:rsidP="00874808">
      <w:pPr>
        <w:rPr>
          <w:lang w:eastAsia="es-CO"/>
        </w:rPr>
      </w:pPr>
    </w:p>
    <w:p w14:paraId="2B55EA16" w14:textId="1A0222BD" w:rsidR="00CC337A" w:rsidRDefault="00CC337A" w:rsidP="00874808">
      <w:pPr>
        <w:rPr>
          <w:lang w:eastAsia="es-CO"/>
        </w:rPr>
      </w:pPr>
    </w:p>
    <w:p w14:paraId="5EFB70D8" w14:textId="77777777" w:rsidR="00CC337A" w:rsidRDefault="00CC337A" w:rsidP="00874808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32"/>
        <w:gridCol w:w="6396"/>
      </w:tblGrid>
      <w:tr w:rsidR="00874808" w14:paraId="6E693359" w14:textId="77777777" w:rsidTr="008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5E28731" w14:textId="77777777" w:rsidR="00874808" w:rsidRPr="00BB360E" w:rsidRDefault="00874808" w:rsidP="00874808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CONSULTAR </w:t>
            </w:r>
            <w:r w:rsidR="00FD4B3A">
              <w:rPr>
                <w:rFonts w:ascii="Arial" w:hAnsi="Arial" w:cs="Arial"/>
                <w:sz w:val="32"/>
                <w:szCs w:val="32"/>
                <w:lang w:val="es-ES"/>
              </w:rPr>
              <w:t>CITA</w:t>
            </w:r>
          </w:p>
        </w:tc>
      </w:tr>
      <w:tr w:rsidR="00874808" w14:paraId="47D67167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E3C149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407AF359" w14:textId="77777777" w:rsidR="00874808" w:rsidRDefault="00FD4B3A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ciente</w:t>
            </w:r>
            <w:r w:rsidR="00874808">
              <w:rPr>
                <w:lang w:val="es-ES"/>
              </w:rPr>
              <w:t>, sistema</w:t>
            </w:r>
          </w:p>
        </w:tc>
      </w:tr>
      <w:tr w:rsidR="00874808" w14:paraId="15C7CFD9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C94E9E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DD9C0D7" w14:textId="77777777" w:rsidR="00874808" w:rsidRDefault="00874808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nsultar </w:t>
            </w:r>
            <w:r w:rsidR="00FD4B3A">
              <w:rPr>
                <w:lang w:val="es-ES"/>
              </w:rPr>
              <w:t>cita</w:t>
            </w:r>
          </w:p>
        </w:tc>
      </w:tr>
      <w:tr w:rsidR="00874808" w14:paraId="65369FA6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7D8635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39278F1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busca la información de</w:t>
            </w:r>
            <w:r w:rsidR="00FD4B3A">
              <w:rPr>
                <w:lang w:val="es-ES"/>
              </w:rPr>
              <w:t xml:space="preserve"> la cita </w:t>
            </w:r>
            <w:r>
              <w:rPr>
                <w:lang w:val="es-ES"/>
              </w:rPr>
              <w:t xml:space="preserve">especifico. El sistema confirma si </w:t>
            </w:r>
            <w:r w:rsidR="00FD4B3A">
              <w:rPr>
                <w:lang w:val="es-ES"/>
              </w:rPr>
              <w:t>la</w:t>
            </w:r>
            <w:r>
              <w:rPr>
                <w:lang w:val="es-ES"/>
              </w:rPr>
              <w:t xml:space="preserve"> </w:t>
            </w:r>
            <w:r w:rsidR="00FD4B3A">
              <w:rPr>
                <w:lang w:val="es-ES"/>
              </w:rPr>
              <w:t>cita</w:t>
            </w:r>
            <w:r>
              <w:rPr>
                <w:lang w:val="es-ES"/>
              </w:rPr>
              <w:t xml:space="preserve"> existe y muestra la información de</w:t>
            </w:r>
            <w:r w:rsidR="00FD4B3A">
              <w:rPr>
                <w:lang w:val="es-ES"/>
              </w:rPr>
              <w:t xml:space="preserve"> la cita</w:t>
            </w:r>
            <w:r>
              <w:rPr>
                <w:lang w:val="es-ES"/>
              </w:rPr>
              <w:t xml:space="preserve">, consulta </w:t>
            </w:r>
            <w:r w:rsidR="00FD4B3A">
              <w:rPr>
                <w:lang w:val="es-ES"/>
              </w:rPr>
              <w:t>la cita</w:t>
            </w:r>
          </w:p>
        </w:tc>
      </w:tr>
      <w:tr w:rsidR="00874808" w14:paraId="1B6024B5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9784EF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7ED3B8A9" w14:textId="77777777" w:rsidR="00874808" w:rsidRDefault="00FD4B3A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D4B3A">
              <w:rPr>
                <w:noProof/>
                <w:lang w:val="es-ES"/>
              </w:rPr>
              <w:drawing>
                <wp:inline distT="0" distB="0" distL="0" distR="0" wp14:anchorId="3A39A419" wp14:editId="505937EF">
                  <wp:extent cx="3924300" cy="2108835"/>
                  <wp:effectExtent l="0" t="0" r="0" b="5715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62" cy="211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08" w14:paraId="3924F852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6CEA3A" w14:textId="77777777" w:rsidR="00874808" w:rsidRPr="00F800CA" w:rsidRDefault="00874808" w:rsidP="008748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37628EEF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5B1234D3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ONSULTAR CITA</w:t>
            </w:r>
          </w:p>
          <w:p w14:paraId="64815FDC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524779A0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Proporcionar información de </w:t>
            </w:r>
            <w:proofErr w:type="spellStart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citaS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1B11CEE3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153A9330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la existencia </w:t>
            </w:r>
            <w:proofErr w:type="gramStart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del </w:t>
            </w:r>
            <w:proofErr w:type="spellStart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citaS</w:t>
            </w:r>
            <w:proofErr w:type="spellEnd"/>
            <w:proofErr w:type="gram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32D5F2D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onsulta</w:t>
            </w:r>
          </w:p>
          <w:p w14:paraId="7EA8E070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sultar </w:t>
            </w:r>
            <w:proofErr w:type="spellStart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citaS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FB73781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consulta: 5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2D9225D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7F07FCBC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firmar consulta de </w:t>
            </w:r>
            <w:proofErr w:type="spellStart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citaS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077A5EA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A57346F" w14:textId="6F24F38B" w:rsidR="00874808" w:rsidRDefault="00874808" w:rsidP="00874808">
      <w:pPr>
        <w:rPr>
          <w:lang w:eastAsia="es-CO"/>
        </w:rPr>
      </w:pPr>
    </w:p>
    <w:p w14:paraId="77A01CF8" w14:textId="54845180" w:rsidR="00CC337A" w:rsidRDefault="00CC337A" w:rsidP="00874808">
      <w:pPr>
        <w:rPr>
          <w:lang w:eastAsia="es-CO"/>
        </w:rPr>
      </w:pPr>
    </w:p>
    <w:p w14:paraId="73377BA1" w14:textId="328ED16A" w:rsidR="00CC337A" w:rsidRDefault="00CC337A" w:rsidP="00874808">
      <w:pPr>
        <w:rPr>
          <w:lang w:eastAsia="es-CO"/>
        </w:rPr>
      </w:pPr>
    </w:p>
    <w:p w14:paraId="2C04A826" w14:textId="49B38F13" w:rsidR="00CC337A" w:rsidRDefault="00CC337A" w:rsidP="00874808">
      <w:pPr>
        <w:rPr>
          <w:lang w:eastAsia="es-CO"/>
        </w:rPr>
      </w:pPr>
    </w:p>
    <w:p w14:paraId="08849A81" w14:textId="62280F18" w:rsidR="00CC337A" w:rsidRDefault="00CC337A" w:rsidP="00874808">
      <w:pPr>
        <w:rPr>
          <w:lang w:eastAsia="es-CO"/>
        </w:rPr>
      </w:pPr>
    </w:p>
    <w:p w14:paraId="35D7E974" w14:textId="3723E9E6" w:rsidR="00CC337A" w:rsidRDefault="00CC337A" w:rsidP="00874808">
      <w:pPr>
        <w:rPr>
          <w:lang w:eastAsia="es-CO"/>
        </w:rPr>
      </w:pPr>
    </w:p>
    <w:p w14:paraId="77D0DF76" w14:textId="2319B9F0" w:rsidR="00CC337A" w:rsidRDefault="00CC337A" w:rsidP="00874808">
      <w:pPr>
        <w:rPr>
          <w:lang w:eastAsia="es-CO"/>
        </w:rPr>
      </w:pPr>
    </w:p>
    <w:p w14:paraId="2CFF00A2" w14:textId="4DC81587" w:rsidR="00CC337A" w:rsidRDefault="00CC337A" w:rsidP="00874808">
      <w:pPr>
        <w:rPr>
          <w:lang w:eastAsia="es-CO"/>
        </w:rPr>
      </w:pPr>
    </w:p>
    <w:p w14:paraId="0FEEAB3F" w14:textId="77777777" w:rsidR="00CC337A" w:rsidRDefault="00CC337A" w:rsidP="00874808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072"/>
        <w:gridCol w:w="6756"/>
      </w:tblGrid>
      <w:tr w:rsidR="00874808" w14:paraId="730F85C7" w14:textId="77777777" w:rsidTr="0087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E836D93" w14:textId="77777777" w:rsidR="00874808" w:rsidRPr="00BB360E" w:rsidRDefault="00874808" w:rsidP="00874808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LISTAR </w:t>
            </w:r>
            <w:r w:rsidR="00FD4B3A">
              <w:rPr>
                <w:rFonts w:ascii="Arial" w:hAnsi="Arial" w:cs="Arial"/>
                <w:sz w:val="32"/>
                <w:szCs w:val="32"/>
                <w:lang w:val="es-ES"/>
              </w:rPr>
              <w:t>CITA</w:t>
            </w:r>
          </w:p>
        </w:tc>
      </w:tr>
      <w:tr w:rsidR="00874808" w14:paraId="51FD4E09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8C1A48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5AD900B7" w14:textId="77777777" w:rsidR="00874808" w:rsidRDefault="00FD4B3A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ciente</w:t>
            </w:r>
            <w:r w:rsidR="00874808">
              <w:rPr>
                <w:lang w:val="es-ES"/>
              </w:rPr>
              <w:t>, sistema</w:t>
            </w:r>
          </w:p>
        </w:tc>
      </w:tr>
      <w:tr w:rsidR="00874808" w14:paraId="7059F016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A79C23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21DE7FF" w14:textId="77777777" w:rsidR="00874808" w:rsidRDefault="00874808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r </w:t>
            </w:r>
            <w:r w:rsidR="00FD4B3A">
              <w:rPr>
                <w:lang w:val="es-ES"/>
              </w:rPr>
              <w:t>cita</w:t>
            </w:r>
          </w:p>
        </w:tc>
      </w:tr>
      <w:tr w:rsidR="00874808" w14:paraId="5CAA95E7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5C5CA6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35B3270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 </w:t>
            </w:r>
            <w:r w:rsidR="00FD4B3A">
              <w:rPr>
                <w:lang w:val="es-ES"/>
              </w:rPr>
              <w:t>la cita</w:t>
            </w:r>
            <w:r>
              <w:rPr>
                <w:lang w:val="es-ES"/>
              </w:rPr>
              <w:t xml:space="preserve">. El sistema busca </w:t>
            </w:r>
            <w:r w:rsidR="00FD4B3A">
              <w:rPr>
                <w:lang w:val="es-ES"/>
              </w:rPr>
              <w:t>citas</w:t>
            </w:r>
            <w:r>
              <w:rPr>
                <w:lang w:val="es-ES"/>
              </w:rPr>
              <w:t xml:space="preserve"> existentes y muestra la información de l</w:t>
            </w:r>
            <w:r w:rsidR="00FD4B3A">
              <w:rPr>
                <w:lang w:val="es-ES"/>
              </w:rPr>
              <w:t>a</w:t>
            </w:r>
            <w:r>
              <w:rPr>
                <w:lang w:val="es-ES"/>
              </w:rPr>
              <w:t xml:space="preserve">s </w:t>
            </w:r>
            <w:r w:rsidR="00FD4B3A">
              <w:rPr>
                <w:lang w:val="es-ES"/>
              </w:rPr>
              <w:t>citas</w:t>
            </w:r>
            <w:r>
              <w:rPr>
                <w:lang w:val="es-ES"/>
              </w:rPr>
              <w:t xml:space="preserve">, listar </w:t>
            </w:r>
            <w:r w:rsidR="00FD4B3A">
              <w:rPr>
                <w:lang w:val="es-ES"/>
              </w:rPr>
              <w:t>cita</w:t>
            </w:r>
          </w:p>
        </w:tc>
      </w:tr>
      <w:tr w:rsidR="00874808" w14:paraId="18414E6C" w14:textId="77777777" w:rsidTr="0087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745A6FF" w14:textId="77777777" w:rsidR="00874808" w:rsidRPr="00F800CA" w:rsidRDefault="00874808" w:rsidP="00874808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66244393" w14:textId="77777777" w:rsidR="00874808" w:rsidRDefault="00FD4B3A" w:rsidP="008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D4B3A">
              <w:rPr>
                <w:noProof/>
                <w:lang w:val="es-ES"/>
              </w:rPr>
              <w:drawing>
                <wp:inline distT="0" distB="0" distL="0" distR="0" wp14:anchorId="09C3B866" wp14:editId="3485DC19">
                  <wp:extent cx="4147457" cy="2118360"/>
                  <wp:effectExtent l="0" t="0" r="5715" b="0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048" cy="212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08" w14:paraId="11B7C096" w14:textId="77777777" w:rsidTr="0087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6A4DEB" w14:textId="77777777" w:rsidR="00874808" w:rsidRPr="00F800CA" w:rsidRDefault="00874808" w:rsidP="008748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353BEB31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56BA80D4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LISTAR CITA</w:t>
            </w:r>
          </w:p>
          <w:p w14:paraId="4BED308A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656BEAB5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sultar la lista de cita: 5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78181404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4EC4DDBB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 cita: 4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17B2792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proceso</w:t>
            </w:r>
          </w:p>
          <w:p w14:paraId="1CAA07AC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Listar citas </w:t>
            </w:r>
            <w:proofErr w:type="spellStart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exitentes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1F5203C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listado: 5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3E273F6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FD4B3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5187A039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FD4B3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listado de citas: 5</w:t>
            </w:r>
            <w:r w:rsidRPr="00FD4B3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FD4B3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B1A8E49" w14:textId="77777777" w:rsidR="00FD4B3A" w:rsidRPr="00FD4B3A" w:rsidRDefault="00FD4B3A" w:rsidP="00FD4B3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24D16FB9" w14:textId="77777777" w:rsidR="00874808" w:rsidRDefault="00874808" w:rsidP="00874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163ECB2" w14:textId="522C4323" w:rsidR="00874808" w:rsidRDefault="00874808" w:rsidP="00874808">
      <w:pPr>
        <w:rPr>
          <w:lang w:eastAsia="es-CO"/>
        </w:rPr>
      </w:pPr>
    </w:p>
    <w:p w14:paraId="071878D9" w14:textId="50E0DC38" w:rsidR="00CC337A" w:rsidRDefault="00CC337A" w:rsidP="00874808">
      <w:pPr>
        <w:rPr>
          <w:lang w:eastAsia="es-CO"/>
        </w:rPr>
      </w:pPr>
    </w:p>
    <w:p w14:paraId="5D6D43CF" w14:textId="52F3EBDD" w:rsidR="00CC337A" w:rsidRDefault="00CC337A" w:rsidP="00874808">
      <w:pPr>
        <w:rPr>
          <w:lang w:eastAsia="es-CO"/>
        </w:rPr>
      </w:pPr>
    </w:p>
    <w:p w14:paraId="72AC606A" w14:textId="1FF8881D" w:rsidR="00CC337A" w:rsidRDefault="00CC337A" w:rsidP="00874808">
      <w:pPr>
        <w:rPr>
          <w:lang w:eastAsia="es-CO"/>
        </w:rPr>
      </w:pPr>
    </w:p>
    <w:p w14:paraId="1C8A755D" w14:textId="0D5A7B50" w:rsidR="00CC337A" w:rsidRDefault="00CC337A" w:rsidP="00874808">
      <w:pPr>
        <w:rPr>
          <w:lang w:eastAsia="es-CO"/>
        </w:rPr>
      </w:pPr>
    </w:p>
    <w:p w14:paraId="63395ECA" w14:textId="2EB2C745" w:rsidR="00CC337A" w:rsidRDefault="00CC337A" w:rsidP="00874808">
      <w:pPr>
        <w:rPr>
          <w:lang w:eastAsia="es-CO"/>
        </w:rPr>
      </w:pPr>
    </w:p>
    <w:p w14:paraId="1B936AAD" w14:textId="2283D880" w:rsidR="00CC337A" w:rsidRDefault="00CC337A" w:rsidP="00874808">
      <w:pPr>
        <w:rPr>
          <w:lang w:eastAsia="es-CO"/>
        </w:rPr>
      </w:pPr>
    </w:p>
    <w:p w14:paraId="37155BB3" w14:textId="44CC8226" w:rsidR="00CC337A" w:rsidRDefault="00CC337A" w:rsidP="00874808">
      <w:pPr>
        <w:rPr>
          <w:lang w:eastAsia="es-CO"/>
        </w:rPr>
      </w:pPr>
    </w:p>
    <w:p w14:paraId="74A9B349" w14:textId="77777777" w:rsidR="00CC337A" w:rsidRDefault="00CC337A" w:rsidP="00874808">
      <w:pPr>
        <w:rPr>
          <w:lang w:eastAsia="es-CO"/>
        </w:rPr>
      </w:pPr>
    </w:p>
    <w:p w14:paraId="017C36F8" w14:textId="77777777" w:rsidR="00FD4B3A" w:rsidRDefault="00FD4B3A" w:rsidP="00FD4B3A">
      <w:pPr>
        <w:pStyle w:val="Ttulo3"/>
        <w:rPr>
          <w:lang w:eastAsia="es-CO"/>
        </w:rPr>
      </w:pPr>
      <w:bookmarkStart w:id="20" w:name="_Toc177295386"/>
      <w:r>
        <w:rPr>
          <w:lang w:eastAsia="es-CO"/>
        </w:rPr>
        <w:lastRenderedPageBreak/>
        <w:t>Historial Medico</w:t>
      </w:r>
      <w:bookmarkEnd w:id="20"/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098"/>
        <w:gridCol w:w="6730"/>
      </w:tblGrid>
      <w:tr w:rsidR="00FD4B3A" w14:paraId="0A614E00" w14:textId="77777777" w:rsidTr="0062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5557474" w14:textId="77777777" w:rsidR="00FD4B3A" w:rsidRPr="00BB360E" w:rsidRDefault="00FD4B3A" w:rsidP="00622D87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ASO DE USO: DETALLES DE CITAS</w:t>
            </w:r>
          </w:p>
        </w:tc>
      </w:tr>
      <w:tr w:rsidR="00FD4B3A" w14:paraId="049E8119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FA1C65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03202E57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sistema</w:t>
            </w:r>
          </w:p>
        </w:tc>
      </w:tr>
      <w:tr w:rsidR="00FD4B3A" w14:paraId="79AD9536" w14:textId="77777777" w:rsidTr="0062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CB461E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44DD9E9" w14:textId="77777777" w:rsidR="00FD4B3A" w:rsidRDefault="00FD4B3A" w:rsidP="0062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detalles de la cita</w:t>
            </w:r>
          </w:p>
        </w:tc>
      </w:tr>
      <w:tr w:rsidR="00FD4B3A" w14:paraId="6BB31F55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422318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B49078A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realiza la búsqueda de</w:t>
            </w:r>
            <w:r w:rsidR="00622D87">
              <w:rPr>
                <w:lang w:val="es-ES"/>
              </w:rPr>
              <w:t xml:space="preserve"> las citas de cada paciente. El sistema verifica si el paciente tiene citas en el hospital. El sistema muestra las citas del paciente y los detalles</w:t>
            </w:r>
          </w:p>
        </w:tc>
      </w:tr>
      <w:tr w:rsidR="00FD4B3A" w14:paraId="46ECB3CA" w14:textId="77777777" w:rsidTr="0062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C5F6CA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3299876A" w14:textId="77777777" w:rsidR="00FD4B3A" w:rsidRDefault="00622D87" w:rsidP="0062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22D87">
              <w:rPr>
                <w:noProof/>
                <w:lang w:val="es-ES"/>
              </w:rPr>
              <w:drawing>
                <wp:inline distT="0" distB="0" distL="0" distR="0" wp14:anchorId="0E598A05" wp14:editId="1C109A9D">
                  <wp:extent cx="4136571" cy="2131695"/>
                  <wp:effectExtent l="0" t="0" r="0" b="190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387" cy="21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B3A" w14:paraId="0E081957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BA34C3" w14:textId="77777777" w:rsidR="00FD4B3A" w:rsidRPr="00F800CA" w:rsidRDefault="00FD4B3A" w:rsidP="00622D8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5F86D14A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622D8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5217E36B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622D87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DETALLE</w:t>
            </w:r>
            <w:r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S</w:t>
            </w:r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DE CITA</w:t>
            </w:r>
          </w:p>
          <w:p w14:paraId="797C610D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622D8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33A4201E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Ingresa los datos del paciente: 5</w:t>
            </w:r>
            <w:r w:rsidRPr="00622D8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22D8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A70E40F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622D8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17E9E007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si el paciente tiene citas registradas: 4</w:t>
            </w:r>
            <w:r w:rsidRPr="00622D8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22D8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2443873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622D8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proceso</w:t>
            </w:r>
          </w:p>
          <w:p w14:paraId="0E364755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Ingresa a la base de datos: 5</w:t>
            </w:r>
            <w:r w:rsidRPr="00622D8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22D8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35B3A28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Muestra los detalles de citas del paciente: 5</w:t>
            </w:r>
            <w:r w:rsidRPr="00622D8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22D8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DD2FCCD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622D8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5239305E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Muestra el detalle de las citas: 5</w:t>
            </w:r>
            <w:r w:rsidRPr="00622D8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22D8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7017590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67C0D42D" w14:textId="3AE01E04" w:rsidR="00FD4B3A" w:rsidRDefault="00FD4B3A" w:rsidP="00FD4B3A">
      <w:pPr>
        <w:rPr>
          <w:lang w:eastAsia="es-CO"/>
        </w:rPr>
      </w:pPr>
    </w:p>
    <w:p w14:paraId="42EC59E4" w14:textId="01C113B1" w:rsidR="00CC337A" w:rsidRDefault="00CC337A" w:rsidP="00FD4B3A">
      <w:pPr>
        <w:rPr>
          <w:lang w:eastAsia="es-CO"/>
        </w:rPr>
      </w:pPr>
    </w:p>
    <w:p w14:paraId="671D2B44" w14:textId="6511B1DC" w:rsidR="00CC337A" w:rsidRDefault="00CC337A" w:rsidP="00FD4B3A">
      <w:pPr>
        <w:rPr>
          <w:lang w:eastAsia="es-CO"/>
        </w:rPr>
      </w:pPr>
    </w:p>
    <w:p w14:paraId="72E133D0" w14:textId="448DAC2C" w:rsidR="00CC337A" w:rsidRDefault="00CC337A" w:rsidP="00FD4B3A">
      <w:pPr>
        <w:rPr>
          <w:lang w:eastAsia="es-CO"/>
        </w:rPr>
      </w:pPr>
    </w:p>
    <w:p w14:paraId="0A12E656" w14:textId="121B1643" w:rsidR="00CC337A" w:rsidRDefault="00CC337A" w:rsidP="00FD4B3A">
      <w:pPr>
        <w:rPr>
          <w:lang w:eastAsia="es-CO"/>
        </w:rPr>
      </w:pPr>
    </w:p>
    <w:p w14:paraId="3431B17A" w14:textId="71726471" w:rsidR="00CC337A" w:rsidRDefault="00CC337A" w:rsidP="00FD4B3A">
      <w:pPr>
        <w:rPr>
          <w:lang w:eastAsia="es-CO"/>
        </w:rPr>
      </w:pPr>
    </w:p>
    <w:p w14:paraId="4C843C0F" w14:textId="0800F2C7" w:rsidR="00CC337A" w:rsidRDefault="00CC337A" w:rsidP="00FD4B3A">
      <w:pPr>
        <w:rPr>
          <w:lang w:eastAsia="es-CO"/>
        </w:rPr>
      </w:pPr>
    </w:p>
    <w:p w14:paraId="276E8247" w14:textId="77777777" w:rsidR="00CC337A" w:rsidRDefault="00CC337A" w:rsidP="00FD4B3A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252"/>
        <w:gridCol w:w="6576"/>
      </w:tblGrid>
      <w:tr w:rsidR="00FD4B3A" w14:paraId="5DB1954D" w14:textId="77777777" w:rsidTr="0062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B98BDAD" w14:textId="77777777" w:rsidR="00FD4B3A" w:rsidRPr="00BB360E" w:rsidRDefault="00FD4B3A" w:rsidP="00622D87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CREAR </w:t>
            </w:r>
            <w:r w:rsidR="00622D87">
              <w:rPr>
                <w:rFonts w:ascii="Arial" w:hAnsi="Arial" w:cs="Arial"/>
                <w:sz w:val="32"/>
                <w:szCs w:val="32"/>
                <w:lang w:val="es-ES"/>
              </w:rPr>
              <w:t>HISTORIAL MEDICO</w:t>
            </w:r>
          </w:p>
        </w:tc>
      </w:tr>
      <w:tr w:rsidR="00622D87" w14:paraId="7DE199B7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B983C4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6800B30B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ciente,</w:t>
            </w:r>
            <w:r w:rsidR="00622D87">
              <w:rPr>
                <w:lang w:val="es-ES"/>
              </w:rPr>
              <w:t xml:space="preserve"> administrativo, </w:t>
            </w:r>
            <w:r>
              <w:rPr>
                <w:lang w:val="es-ES"/>
              </w:rPr>
              <w:t>sistema</w:t>
            </w:r>
          </w:p>
        </w:tc>
      </w:tr>
      <w:tr w:rsidR="00622D87" w14:paraId="4E852A05" w14:textId="77777777" w:rsidTr="0062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D2FC4A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32571A3" w14:textId="77777777" w:rsidR="00FD4B3A" w:rsidRDefault="00FD4B3A" w:rsidP="0062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r </w:t>
            </w:r>
            <w:r w:rsidR="00622D87">
              <w:rPr>
                <w:lang w:val="es-ES"/>
              </w:rPr>
              <w:t>historial medico</w:t>
            </w:r>
          </w:p>
        </w:tc>
      </w:tr>
      <w:tr w:rsidR="00622D87" w14:paraId="4133866B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A9D74F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FB5EC35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paciente proporciona los datos</w:t>
            </w:r>
            <w:r w:rsidR="00622D87">
              <w:rPr>
                <w:lang w:val="es-ES"/>
              </w:rPr>
              <w:t>, el administrativo los ingresa</w:t>
            </w:r>
            <w:r>
              <w:rPr>
                <w:lang w:val="es-ES"/>
              </w:rPr>
              <w:t>. El sistema verifica si los datos son correctos y realiza la creación de</w:t>
            </w:r>
            <w:r w:rsidR="00622D87">
              <w:rPr>
                <w:lang w:val="es-ES"/>
              </w:rPr>
              <w:t>l historial médico</w:t>
            </w:r>
            <w:r>
              <w:rPr>
                <w:lang w:val="es-ES"/>
              </w:rPr>
              <w:t>, el sistema notifica la creación de</w:t>
            </w:r>
            <w:r w:rsidR="00622D87">
              <w:rPr>
                <w:lang w:val="es-ES"/>
              </w:rPr>
              <w:t>l historial médico</w:t>
            </w:r>
            <w:r>
              <w:rPr>
                <w:lang w:val="es-ES"/>
              </w:rPr>
              <w:t>.</w:t>
            </w:r>
          </w:p>
        </w:tc>
      </w:tr>
      <w:tr w:rsidR="00622D87" w14:paraId="38D2CD3F" w14:textId="77777777" w:rsidTr="0062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B8968D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74749DB3" w14:textId="77777777" w:rsidR="00FD4B3A" w:rsidRDefault="00622D87" w:rsidP="0062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22D87">
              <w:rPr>
                <w:noProof/>
                <w:lang w:val="es-ES"/>
              </w:rPr>
              <w:drawing>
                <wp:inline distT="0" distB="0" distL="0" distR="0" wp14:anchorId="440846BC" wp14:editId="0C8E8200">
                  <wp:extent cx="4038600" cy="1691005"/>
                  <wp:effectExtent l="0" t="0" r="0" b="4445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399" cy="169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D87" w14:paraId="6D640D18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18AF0D" w14:textId="77777777" w:rsidR="00FD4B3A" w:rsidRPr="00F800CA" w:rsidRDefault="00FD4B3A" w:rsidP="00622D8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70002BEF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622D8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51A26217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622D87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REAR HISOTORIAL MEDICO</w:t>
            </w:r>
          </w:p>
          <w:p w14:paraId="5D99E658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622D8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74269D93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datos del paciente: 5</w:t>
            </w:r>
            <w:r w:rsidRPr="00622D8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22D8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087807EB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Ingresa los datos del paciente: 5</w:t>
            </w:r>
            <w:r w:rsidRPr="00622D8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22D8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7FD46B0E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622D8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131BEA21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si los datos son correctos: 4</w:t>
            </w:r>
            <w:r w:rsidRPr="00622D8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22D8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0F1B926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622D8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reación de medico</w:t>
            </w:r>
          </w:p>
          <w:p w14:paraId="4458B362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realizar creación del historial </w:t>
            </w:r>
            <w:proofErr w:type="spellStart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622D8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22D8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9E68282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r la base de datos: 5</w:t>
            </w:r>
            <w:r w:rsidRPr="00622D8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22D8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B2968C7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622D8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3EA572EF" w14:textId="77777777" w:rsidR="00622D87" w:rsidRPr="00622D87" w:rsidRDefault="00622D87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firmar creación del historial </w:t>
            </w:r>
            <w:proofErr w:type="spellStart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622D8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622D8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22D8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C371017" w14:textId="77777777" w:rsidR="00FD4B3A" w:rsidRPr="00146065" w:rsidRDefault="00FD4B3A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17713752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257366C" w14:textId="5588AA4B" w:rsidR="00FD4B3A" w:rsidRDefault="00FD4B3A" w:rsidP="00FD4B3A">
      <w:pPr>
        <w:rPr>
          <w:lang w:eastAsia="es-CO"/>
        </w:rPr>
      </w:pPr>
    </w:p>
    <w:p w14:paraId="76F9EA8A" w14:textId="6CA7B487" w:rsidR="00CC337A" w:rsidRDefault="00CC337A" w:rsidP="00FD4B3A">
      <w:pPr>
        <w:rPr>
          <w:lang w:eastAsia="es-CO"/>
        </w:rPr>
      </w:pPr>
    </w:p>
    <w:p w14:paraId="78C59DBE" w14:textId="50418838" w:rsidR="00CC337A" w:rsidRDefault="00CC337A" w:rsidP="00FD4B3A">
      <w:pPr>
        <w:rPr>
          <w:lang w:eastAsia="es-CO"/>
        </w:rPr>
      </w:pPr>
    </w:p>
    <w:p w14:paraId="7D13B278" w14:textId="77B29589" w:rsidR="00CC337A" w:rsidRDefault="00CC337A" w:rsidP="00FD4B3A">
      <w:pPr>
        <w:rPr>
          <w:lang w:eastAsia="es-CO"/>
        </w:rPr>
      </w:pPr>
    </w:p>
    <w:p w14:paraId="191F90FF" w14:textId="6B0A5396" w:rsidR="00CC337A" w:rsidRDefault="00CC337A" w:rsidP="00FD4B3A">
      <w:pPr>
        <w:rPr>
          <w:lang w:eastAsia="es-CO"/>
        </w:rPr>
      </w:pPr>
    </w:p>
    <w:p w14:paraId="0635903D" w14:textId="4FEB399E" w:rsidR="00CC337A" w:rsidRDefault="00CC337A" w:rsidP="00FD4B3A">
      <w:pPr>
        <w:rPr>
          <w:lang w:eastAsia="es-CO"/>
        </w:rPr>
      </w:pPr>
    </w:p>
    <w:p w14:paraId="0E0E4ADA" w14:textId="77777777" w:rsidR="00CC337A" w:rsidRDefault="00CC337A" w:rsidP="00FD4B3A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892"/>
        <w:gridCol w:w="6936"/>
      </w:tblGrid>
      <w:tr w:rsidR="00FD4B3A" w14:paraId="78014D4B" w14:textId="77777777" w:rsidTr="0062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6CFABDE" w14:textId="77777777" w:rsidR="00FD4B3A" w:rsidRPr="00BB360E" w:rsidRDefault="00FD4B3A" w:rsidP="00622D87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ACTUALIZAR </w:t>
            </w:r>
            <w:r w:rsidR="00622D87">
              <w:rPr>
                <w:rFonts w:ascii="Arial" w:hAnsi="Arial" w:cs="Arial"/>
                <w:sz w:val="32"/>
                <w:szCs w:val="32"/>
                <w:lang w:val="es-ES"/>
              </w:rPr>
              <w:t>HISTORIAL MEDICO</w:t>
            </w:r>
          </w:p>
        </w:tc>
      </w:tr>
      <w:tr w:rsidR="00FD4B3A" w14:paraId="682D11B2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FF3ACB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2E7F6406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ciente,</w:t>
            </w:r>
            <w:r w:rsidR="00E42F97">
              <w:rPr>
                <w:lang w:val="es-ES"/>
              </w:rPr>
              <w:t xml:space="preserve"> administrativo, </w:t>
            </w:r>
            <w:r>
              <w:rPr>
                <w:lang w:val="es-ES"/>
              </w:rPr>
              <w:t>sistema</w:t>
            </w:r>
          </w:p>
        </w:tc>
      </w:tr>
      <w:tr w:rsidR="00FD4B3A" w14:paraId="6C93D169" w14:textId="77777777" w:rsidTr="0062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0CB980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7352331" w14:textId="77777777" w:rsidR="00FD4B3A" w:rsidRDefault="00FD4B3A" w:rsidP="0062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ctualizar </w:t>
            </w:r>
            <w:r w:rsidR="00B4545A">
              <w:rPr>
                <w:lang w:val="es-ES"/>
              </w:rPr>
              <w:t>historial medico</w:t>
            </w:r>
          </w:p>
        </w:tc>
      </w:tr>
      <w:tr w:rsidR="00FD4B3A" w14:paraId="7393C805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D59556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5CF0F8A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busca la información de</w:t>
            </w:r>
            <w:r w:rsidR="00E42F97">
              <w:rPr>
                <w:lang w:val="es-ES"/>
              </w:rPr>
              <w:t xml:space="preserve">l historial médico </w:t>
            </w:r>
            <w:r>
              <w:rPr>
                <w:lang w:val="es-ES"/>
              </w:rPr>
              <w:t>y asigna la nueva información. El sistema confirma</w:t>
            </w:r>
            <w:r w:rsidR="00E42F97">
              <w:rPr>
                <w:lang w:val="es-ES"/>
              </w:rPr>
              <w:t xml:space="preserve"> el historial </w:t>
            </w:r>
            <w:proofErr w:type="spellStart"/>
            <w:r w:rsidR="00E42F97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 existe y si la nueva información esta correcta, el sistema realiza la actualización</w:t>
            </w:r>
          </w:p>
        </w:tc>
      </w:tr>
      <w:tr w:rsidR="00FD4B3A" w14:paraId="78AF6052" w14:textId="77777777" w:rsidTr="0062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6D4C13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070C29E1" w14:textId="77777777" w:rsidR="00FD4B3A" w:rsidRDefault="00E42F97" w:rsidP="0062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42F97">
              <w:rPr>
                <w:noProof/>
                <w:lang w:val="es-ES"/>
              </w:rPr>
              <w:drawing>
                <wp:inline distT="0" distB="0" distL="0" distR="0" wp14:anchorId="521DFC76" wp14:editId="636B1920">
                  <wp:extent cx="4261757" cy="1593850"/>
                  <wp:effectExtent l="0" t="0" r="5715" b="6350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273" cy="159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B3A" w14:paraId="181681D3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0F23D8" w14:textId="77777777" w:rsidR="00FD4B3A" w:rsidRPr="00F800CA" w:rsidRDefault="00FD4B3A" w:rsidP="00622D8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0EDF11A1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E42F9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1EB40038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E42F97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ACTUALIZAR HISTORIAL MEDICO</w:t>
            </w:r>
          </w:p>
          <w:p w14:paraId="7A7916B1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E42F9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126886E7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Proporcionar información de historial </w:t>
            </w:r>
            <w:proofErr w:type="spellStart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E42F9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E42F9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4F0C1679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actualizada: 5</w:t>
            </w:r>
            <w:r w:rsidRPr="00E42F9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E42F9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1DC6EF89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Ingresa los datos proporcionados: 5</w:t>
            </w:r>
            <w:r w:rsidRPr="00E42F9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E42F9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73E00A7F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E42F9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74FF9F06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la existencia del historial </w:t>
            </w:r>
            <w:proofErr w:type="spellStart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E42F9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E42F9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D8490CF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E42F9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actualización</w:t>
            </w:r>
          </w:p>
          <w:p w14:paraId="31B410C5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actualizar información del historial </w:t>
            </w:r>
            <w:proofErr w:type="spellStart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E42F9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E42F9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3F4188D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E42F9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E42F9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65EC1E6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E42F9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1C4164E1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actualización: 5</w:t>
            </w:r>
            <w:r w:rsidRPr="00E42F9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E42F9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3C7DACA" w14:textId="77777777" w:rsidR="00FD4B3A" w:rsidRPr="00146065" w:rsidRDefault="00FD4B3A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7521430F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27F3A5E" w14:textId="555A489D" w:rsidR="00FD4B3A" w:rsidRDefault="00FD4B3A" w:rsidP="00FD4B3A">
      <w:pPr>
        <w:rPr>
          <w:lang w:eastAsia="es-CO"/>
        </w:rPr>
      </w:pPr>
    </w:p>
    <w:p w14:paraId="03A08A74" w14:textId="40EC2855" w:rsidR="00CC337A" w:rsidRDefault="00CC337A" w:rsidP="00FD4B3A">
      <w:pPr>
        <w:rPr>
          <w:lang w:eastAsia="es-CO"/>
        </w:rPr>
      </w:pPr>
    </w:p>
    <w:p w14:paraId="3ED41474" w14:textId="69217C3B" w:rsidR="00CC337A" w:rsidRDefault="00CC337A" w:rsidP="00FD4B3A">
      <w:pPr>
        <w:rPr>
          <w:lang w:eastAsia="es-CO"/>
        </w:rPr>
      </w:pPr>
    </w:p>
    <w:p w14:paraId="44A7D852" w14:textId="7622A969" w:rsidR="00CC337A" w:rsidRDefault="00CC337A" w:rsidP="00FD4B3A">
      <w:pPr>
        <w:rPr>
          <w:lang w:eastAsia="es-CO"/>
        </w:rPr>
      </w:pPr>
    </w:p>
    <w:p w14:paraId="2ACA295E" w14:textId="28A1B751" w:rsidR="00CC337A" w:rsidRDefault="00CC337A" w:rsidP="00FD4B3A">
      <w:pPr>
        <w:rPr>
          <w:lang w:eastAsia="es-CO"/>
        </w:rPr>
      </w:pPr>
    </w:p>
    <w:p w14:paraId="5F0272CB" w14:textId="7BFAC3D0" w:rsidR="00CC337A" w:rsidRDefault="00CC337A" w:rsidP="00FD4B3A">
      <w:pPr>
        <w:rPr>
          <w:lang w:eastAsia="es-CO"/>
        </w:rPr>
      </w:pPr>
    </w:p>
    <w:p w14:paraId="5E36FC3F" w14:textId="77777777" w:rsidR="00CC337A" w:rsidRDefault="00CC337A" w:rsidP="00FD4B3A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162"/>
        <w:gridCol w:w="6666"/>
      </w:tblGrid>
      <w:tr w:rsidR="00FD4B3A" w14:paraId="4D5CF662" w14:textId="77777777" w:rsidTr="0062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5EF0343" w14:textId="77777777" w:rsidR="00FD4B3A" w:rsidRPr="00BB360E" w:rsidRDefault="00FD4B3A" w:rsidP="00622D87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ELIMINAR </w:t>
            </w:r>
            <w:r w:rsidR="00E42F97">
              <w:rPr>
                <w:rFonts w:ascii="Arial" w:hAnsi="Arial" w:cs="Arial"/>
                <w:sz w:val="32"/>
                <w:szCs w:val="32"/>
                <w:lang w:val="es-ES"/>
              </w:rPr>
              <w:t>HISTORIAL MEDICO</w:t>
            </w:r>
          </w:p>
        </w:tc>
      </w:tr>
      <w:tr w:rsidR="00FD4B3A" w14:paraId="59100686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64EDAA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74FE40FC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ciente,</w:t>
            </w:r>
            <w:r w:rsidR="00E42F97">
              <w:rPr>
                <w:lang w:val="es-ES"/>
              </w:rPr>
              <w:t xml:space="preserve"> administrativo,</w:t>
            </w:r>
            <w:r>
              <w:rPr>
                <w:lang w:val="es-ES"/>
              </w:rPr>
              <w:t xml:space="preserve"> sistema</w:t>
            </w:r>
          </w:p>
        </w:tc>
      </w:tr>
      <w:tr w:rsidR="00FD4B3A" w14:paraId="546A4C2D" w14:textId="77777777" w:rsidTr="0062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D720B7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60EE4C0" w14:textId="77777777" w:rsidR="00FD4B3A" w:rsidRDefault="00FD4B3A" w:rsidP="0062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</w:t>
            </w:r>
            <w:r w:rsidR="00E42F97">
              <w:rPr>
                <w:lang w:val="es-ES"/>
              </w:rPr>
              <w:t>historial medico</w:t>
            </w:r>
          </w:p>
        </w:tc>
      </w:tr>
      <w:tr w:rsidR="00FD4B3A" w14:paraId="3937AAE5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F93D8E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50BB36F1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</w:t>
            </w:r>
            <w:r w:rsidR="00E42F97">
              <w:rPr>
                <w:lang w:val="es-ES"/>
              </w:rPr>
              <w:t xml:space="preserve">historial </w:t>
            </w:r>
            <w:proofErr w:type="spellStart"/>
            <w:r w:rsidR="00E42F97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 Existente y confirma el borrado de</w:t>
            </w:r>
            <w:r w:rsidR="00E42F97">
              <w:rPr>
                <w:lang w:val="es-ES"/>
              </w:rPr>
              <w:t xml:space="preserve">l historial </w:t>
            </w:r>
            <w:proofErr w:type="spellStart"/>
            <w:r w:rsidR="00E42F97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. El sistema confirma si </w:t>
            </w:r>
            <w:r w:rsidR="00E42F97">
              <w:rPr>
                <w:lang w:val="es-ES"/>
              </w:rPr>
              <w:t xml:space="preserve">el historial </w:t>
            </w:r>
            <w:proofErr w:type="spellStart"/>
            <w:r w:rsidR="00E42F97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 existe y realiza el borrado del sistema, Elimina </w:t>
            </w:r>
            <w:r w:rsidR="00E42F97">
              <w:rPr>
                <w:lang w:val="es-ES"/>
              </w:rPr>
              <w:t>el historial medico</w:t>
            </w:r>
          </w:p>
        </w:tc>
      </w:tr>
      <w:tr w:rsidR="00FD4B3A" w14:paraId="64F330BF" w14:textId="77777777" w:rsidTr="0062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A3E9E3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56506302" w14:textId="77777777" w:rsidR="00FD4B3A" w:rsidRDefault="00E42F97" w:rsidP="0062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42F97">
              <w:rPr>
                <w:noProof/>
                <w:lang w:val="es-ES"/>
              </w:rPr>
              <w:drawing>
                <wp:inline distT="0" distB="0" distL="0" distR="0" wp14:anchorId="1EAFCDCC" wp14:editId="5976D789">
                  <wp:extent cx="4087586" cy="1931670"/>
                  <wp:effectExtent l="0" t="0" r="8255" b="0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51" cy="193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B3A" w14:paraId="0038BDA7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A1F43D" w14:textId="77777777" w:rsidR="00FD4B3A" w:rsidRPr="00F800CA" w:rsidRDefault="00FD4B3A" w:rsidP="00622D8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4023B4BB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E42F9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34D94B57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E42F97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ELIMINAR HISTORIAL MEDICO</w:t>
            </w:r>
          </w:p>
          <w:p w14:paraId="0F2C278B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E42F9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2BF5B84B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l paciente: 5</w:t>
            </w:r>
            <w:r w:rsidRPr="00E42F9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E42F9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0CABE2F3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firmar si eliminar historial </w:t>
            </w:r>
            <w:proofErr w:type="spellStart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E42F9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E42F9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392E459E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E42F9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3F3180DC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la existencia del historial </w:t>
            </w:r>
            <w:proofErr w:type="spellStart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E42F9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E42F9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929562E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E42F9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eliminación</w:t>
            </w:r>
          </w:p>
          <w:p w14:paraId="71DC0FE1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Eliminar historial </w:t>
            </w:r>
            <w:proofErr w:type="spellStart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E42F9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E42F9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25A1D88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E42F9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E42F9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62BA85E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E42F97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03E726AC" w14:textId="77777777" w:rsidR="00E42F97" w:rsidRPr="00E42F97" w:rsidRDefault="00E42F97" w:rsidP="00E42F9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firmar historial </w:t>
            </w:r>
            <w:proofErr w:type="spellStart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E42F97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Eliminado: 5</w:t>
            </w:r>
            <w:r w:rsidRPr="00E42F9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E42F97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5C34629" w14:textId="77777777" w:rsidR="00FD4B3A" w:rsidRPr="00146065" w:rsidRDefault="00FD4B3A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3F677D25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1BD04E8A" w14:textId="7E77D61F" w:rsidR="00FD4B3A" w:rsidRDefault="00FD4B3A" w:rsidP="00FD4B3A">
      <w:pPr>
        <w:rPr>
          <w:lang w:eastAsia="es-CO"/>
        </w:rPr>
      </w:pPr>
    </w:p>
    <w:p w14:paraId="565E7047" w14:textId="000627F1" w:rsidR="00CC337A" w:rsidRDefault="00CC337A" w:rsidP="00FD4B3A">
      <w:pPr>
        <w:rPr>
          <w:lang w:eastAsia="es-CO"/>
        </w:rPr>
      </w:pPr>
    </w:p>
    <w:p w14:paraId="0736FB5B" w14:textId="63558B61" w:rsidR="00CC337A" w:rsidRDefault="00CC337A" w:rsidP="00FD4B3A">
      <w:pPr>
        <w:rPr>
          <w:lang w:eastAsia="es-CO"/>
        </w:rPr>
      </w:pPr>
    </w:p>
    <w:p w14:paraId="63D0EE02" w14:textId="6147AE52" w:rsidR="00CC337A" w:rsidRDefault="00CC337A" w:rsidP="00FD4B3A">
      <w:pPr>
        <w:rPr>
          <w:lang w:eastAsia="es-CO"/>
        </w:rPr>
      </w:pPr>
    </w:p>
    <w:p w14:paraId="15F779B3" w14:textId="52048FCF" w:rsidR="00CC337A" w:rsidRDefault="00CC337A" w:rsidP="00FD4B3A">
      <w:pPr>
        <w:rPr>
          <w:lang w:eastAsia="es-CO"/>
        </w:rPr>
      </w:pPr>
    </w:p>
    <w:p w14:paraId="45DC5412" w14:textId="77777777" w:rsidR="00CC337A" w:rsidRDefault="00CC337A" w:rsidP="00FD4B3A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884"/>
        <w:gridCol w:w="6944"/>
      </w:tblGrid>
      <w:tr w:rsidR="00FD4B3A" w14:paraId="419C0461" w14:textId="77777777" w:rsidTr="0062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161D7AE" w14:textId="77777777" w:rsidR="00FD4B3A" w:rsidRPr="00BB360E" w:rsidRDefault="00FD4B3A" w:rsidP="00622D87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CONSULTAR </w:t>
            </w:r>
            <w:r w:rsidR="00E42F97">
              <w:rPr>
                <w:rFonts w:ascii="Arial" w:hAnsi="Arial" w:cs="Arial"/>
                <w:sz w:val="32"/>
                <w:szCs w:val="32"/>
                <w:lang w:val="es-ES"/>
              </w:rPr>
              <w:t>HISTORIAL MEDICO</w:t>
            </w:r>
          </w:p>
        </w:tc>
      </w:tr>
      <w:tr w:rsidR="00FD4B3A" w14:paraId="219F31EC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60D2BC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32813371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ciente, sistema</w:t>
            </w:r>
          </w:p>
        </w:tc>
      </w:tr>
      <w:tr w:rsidR="00FD4B3A" w14:paraId="56629A05" w14:textId="77777777" w:rsidTr="0062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4AE33A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AFC26A0" w14:textId="77777777" w:rsidR="00FD4B3A" w:rsidRDefault="00FD4B3A" w:rsidP="0062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nsultar </w:t>
            </w:r>
            <w:r w:rsidR="00683001">
              <w:rPr>
                <w:lang w:val="es-ES"/>
              </w:rPr>
              <w:t>Historial Medico</w:t>
            </w:r>
          </w:p>
        </w:tc>
      </w:tr>
      <w:tr w:rsidR="00FD4B3A" w14:paraId="499F27EE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BBA01D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BFA3A65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busca la información de</w:t>
            </w:r>
            <w:r w:rsidR="00683001">
              <w:rPr>
                <w:lang w:val="es-ES"/>
              </w:rPr>
              <w:t xml:space="preserve">l historial </w:t>
            </w:r>
            <w:proofErr w:type="spellStart"/>
            <w:r w:rsidR="00683001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 especifico. El sistema confirma si</w:t>
            </w:r>
            <w:r w:rsidR="00683001">
              <w:rPr>
                <w:lang w:val="es-ES"/>
              </w:rPr>
              <w:t xml:space="preserve"> el historial </w:t>
            </w:r>
            <w:proofErr w:type="spellStart"/>
            <w:r w:rsidR="00683001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 existe y muestra la información de</w:t>
            </w:r>
            <w:r w:rsidR="00683001">
              <w:rPr>
                <w:lang w:val="es-ES"/>
              </w:rPr>
              <w:t xml:space="preserve">l historial </w:t>
            </w:r>
            <w:proofErr w:type="spellStart"/>
            <w:r w:rsidR="00683001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, consulta </w:t>
            </w:r>
            <w:r w:rsidR="00683001">
              <w:rPr>
                <w:lang w:val="es-ES"/>
              </w:rPr>
              <w:t>historial medico</w:t>
            </w:r>
          </w:p>
        </w:tc>
      </w:tr>
      <w:tr w:rsidR="00FD4B3A" w14:paraId="1E55CCEE" w14:textId="77777777" w:rsidTr="0062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CBBD62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182D5656" w14:textId="77777777" w:rsidR="00FD4B3A" w:rsidRDefault="00683001" w:rsidP="0062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83001">
              <w:rPr>
                <w:noProof/>
                <w:lang w:val="es-ES"/>
              </w:rPr>
              <w:drawing>
                <wp:inline distT="0" distB="0" distL="0" distR="0" wp14:anchorId="3F378719" wp14:editId="5046AC3D">
                  <wp:extent cx="4272643" cy="2128520"/>
                  <wp:effectExtent l="0" t="0" r="0" b="5080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500" cy="213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B3A" w14:paraId="0141985D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A375F7" w14:textId="77777777" w:rsidR="00FD4B3A" w:rsidRPr="00F800CA" w:rsidRDefault="00FD4B3A" w:rsidP="00622D8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05F164B8" w14:textId="77777777" w:rsidR="00683001" w:rsidRPr="00683001" w:rsidRDefault="00683001" w:rsidP="0068300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8300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68300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18B18E1C" w14:textId="77777777" w:rsidR="00683001" w:rsidRPr="00683001" w:rsidRDefault="00683001" w:rsidP="0068300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8300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683001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ONSULTAR HISTORIAL MEDICO</w:t>
            </w:r>
          </w:p>
          <w:p w14:paraId="6EA5828A" w14:textId="77777777" w:rsidR="00683001" w:rsidRPr="00683001" w:rsidRDefault="00683001" w:rsidP="0068300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8300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68300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5E8DD514" w14:textId="77777777" w:rsidR="00683001" w:rsidRPr="00683001" w:rsidRDefault="00683001" w:rsidP="0068300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   Proporcionar información de Historial </w:t>
            </w:r>
            <w:proofErr w:type="spellStart"/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68300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8300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paciente</w:t>
            </w:r>
          </w:p>
          <w:p w14:paraId="02343E4E" w14:textId="77777777" w:rsidR="00683001" w:rsidRPr="00683001" w:rsidRDefault="00683001" w:rsidP="0068300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8300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68300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2946E83D" w14:textId="77777777" w:rsidR="00683001" w:rsidRPr="00683001" w:rsidRDefault="00683001" w:rsidP="0068300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   Verificar la existencia del historial </w:t>
            </w:r>
            <w:proofErr w:type="spellStart"/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68300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8300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04844F4" w14:textId="77777777" w:rsidR="00683001" w:rsidRPr="00683001" w:rsidRDefault="00683001" w:rsidP="0068300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8300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68300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onsulta</w:t>
            </w:r>
          </w:p>
          <w:p w14:paraId="0F8A187D" w14:textId="77777777" w:rsidR="00683001" w:rsidRPr="00683001" w:rsidRDefault="00683001" w:rsidP="0068300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   Consultar Historial </w:t>
            </w:r>
            <w:proofErr w:type="spellStart"/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68300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8300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FDA30B4" w14:textId="77777777" w:rsidR="00683001" w:rsidRPr="00683001" w:rsidRDefault="00683001" w:rsidP="0068300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   Realizar consulta: 5</w:t>
            </w:r>
            <w:r w:rsidRPr="0068300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8300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08B3332" w14:textId="77777777" w:rsidR="00683001" w:rsidRPr="00683001" w:rsidRDefault="00683001" w:rsidP="0068300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8300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683001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6737DBC7" w14:textId="77777777" w:rsidR="00683001" w:rsidRPr="00683001" w:rsidRDefault="00683001" w:rsidP="00683001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   Confirmar consulta de historial </w:t>
            </w:r>
            <w:proofErr w:type="spellStart"/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683001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68300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683001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64F76098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C7EE5E6" w14:textId="30920717" w:rsidR="00FD4B3A" w:rsidRDefault="00FD4B3A" w:rsidP="00FD4B3A">
      <w:pPr>
        <w:rPr>
          <w:lang w:eastAsia="es-CO"/>
        </w:rPr>
      </w:pPr>
    </w:p>
    <w:p w14:paraId="6D26BAF2" w14:textId="01DEBB99" w:rsidR="00CC337A" w:rsidRDefault="00CC337A" w:rsidP="00FD4B3A">
      <w:pPr>
        <w:rPr>
          <w:lang w:eastAsia="es-CO"/>
        </w:rPr>
      </w:pPr>
    </w:p>
    <w:p w14:paraId="58CF7C6D" w14:textId="2AE54302" w:rsidR="00CC337A" w:rsidRDefault="00CC337A" w:rsidP="00FD4B3A">
      <w:pPr>
        <w:rPr>
          <w:lang w:eastAsia="es-CO"/>
        </w:rPr>
      </w:pPr>
    </w:p>
    <w:p w14:paraId="3848734D" w14:textId="4E7C2711" w:rsidR="00CC337A" w:rsidRDefault="00CC337A" w:rsidP="00FD4B3A">
      <w:pPr>
        <w:rPr>
          <w:lang w:eastAsia="es-CO"/>
        </w:rPr>
      </w:pPr>
    </w:p>
    <w:p w14:paraId="0BF385B4" w14:textId="185D0BA8" w:rsidR="00CC337A" w:rsidRDefault="00CC337A" w:rsidP="00FD4B3A">
      <w:pPr>
        <w:rPr>
          <w:lang w:eastAsia="es-CO"/>
        </w:rPr>
      </w:pPr>
    </w:p>
    <w:p w14:paraId="4494E786" w14:textId="1F82E210" w:rsidR="00CC337A" w:rsidRDefault="00CC337A" w:rsidP="00FD4B3A">
      <w:pPr>
        <w:rPr>
          <w:lang w:eastAsia="es-CO"/>
        </w:rPr>
      </w:pPr>
    </w:p>
    <w:p w14:paraId="7B27463E" w14:textId="77777777" w:rsidR="00CC337A" w:rsidRDefault="00CC337A" w:rsidP="00FD4B3A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FD4B3A" w14:paraId="1E5AF36B" w14:textId="77777777" w:rsidTr="0062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B4698A6" w14:textId="77777777" w:rsidR="00FD4B3A" w:rsidRPr="00BB360E" w:rsidRDefault="00FD4B3A" w:rsidP="00622D87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>CASO DE USO:</w:t>
            </w:r>
            <w:r w:rsidR="000A6BB9">
              <w:rPr>
                <w:rFonts w:ascii="Arial" w:hAnsi="Arial" w:cs="Arial"/>
                <w:sz w:val="32"/>
                <w:szCs w:val="32"/>
                <w:lang w:val="es-ES"/>
              </w:rPr>
              <w:t xml:space="preserve"> LISTAR</w:t>
            </w:r>
            <w:r>
              <w:rPr>
                <w:rFonts w:ascii="Arial" w:hAnsi="Arial" w:cs="Arial"/>
                <w:sz w:val="32"/>
                <w:szCs w:val="32"/>
                <w:lang w:val="es-ES"/>
              </w:rPr>
              <w:t xml:space="preserve"> </w:t>
            </w:r>
            <w:r w:rsidR="00683001">
              <w:rPr>
                <w:rFonts w:ascii="Arial" w:hAnsi="Arial" w:cs="Arial"/>
                <w:sz w:val="32"/>
                <w:szCs w:val="32"/>
                <w:lang w:val="es-ES"/>
              </w:rPr>
              <w:t>HISTORIAL MEDICO</w:t>
            </w:r>
          </w:p>
        </w:tc>
      </w:tr>
      <w:tr w:rsidR="00FD4B3A" w14:paraId="03B131C6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3924EB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054A0512" w14:textId="77777777" w:rsidR="00FD4B3A" w:rsidRDefault="009B5648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  <w:r w:rsidR="00FD4B3A">
              <w:rPr>
                <w:lang w:val="es-ES"/>
              </w:rPr>
              <w:t>, sistema</w:t>
            </w:r>
          </w:p>
        </w:tc>
      </w:tr>
      <w:tr w:rsidR="00FD4B3A" w14:paraId="7D0C807B" w14:textId="77777777" w:rsidTr="0062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CF2F2E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A51BEAC" w14:textId="77777777" w:rsidR="00FD4B3A" w:rsidRDefault="00FD4B3A" w:rsidP="0062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r </w:t>
            </w:r>
            <w:r w:rsidR="00683001">
              <w:rPr>
                <w:lang w:val="es-ES"/>
              </w:rPr>
              <w:t>Historial medico</w:t>
            </w:r>
          </w:p>
        </w:tc>
      </w:tr>
      <w:tr w:rsidR="00FD4B3A" w14:paraId="223EFCB2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3A9F122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9948856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busca la información de</w:t>
            </w:r>
            <w:r w:rsidR="00683001">
              <w:rPr>
                <w:lang w:val="es-ES"/>
              </w:rPr>
              <w:t xml:space="preserve">l historial </w:t>
            </w:r>
            <w:proofErr w:type="spellStart"/>
            <w:r w:rsidR="00683001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. El sistema busca </w:t>
            </w:r>
            <w:r w:rsidR="009B5648">
              <w:rPr>
                <w:lang w:val="es-ES"/>
              </w:rPr>
              <w:t xml:space="preserve">historiales </w:t>
            </w:r>
            <w:proofErr w:type="spellStart"/>
            <w:r w:rsidR="009B5648">
              <w:rPr>
                <w:lang w:val="es-ES"/>
              </w:rPr>
              <w:t>medicos</w:t>
            </w:r>
            <w:proofErr w:type="spellEnd"/>
            <w:r>
              <w:rPr>
                <w:lang w:val="es-ES"/>
              </w:rPr>
              <w:t xml:space="preserve"> existentes y muestra la información de</w:t>
            </w:r>
            <w:r w:rsidR="00683001">
              <w:rPr>
                <w:lang w:val="es-ES"/>
              </w:rPr>
              <w:t xml:space="preserve">l historial </w:t>
            </w:r>
            <w:proofErr w:type="spellStart"/>
            <w:r w:rsidR="00683001"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, listar </w:t>
            </w:r>
            <w:r w:rsidR="009B5648">
              <w:rPr>
                <w:lang w:val="es-ES"/>
              </w:rPr>
              <w:t>historial medico</w:t>
            </w:r>
          </w:p>
        </w:tc>
      </w:tr>
      <w:tr w:rsidR="00FD4B3A" w14:paraId="71037FB7" w14:textId="77777777" w:rsidTr="0062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710E01" w14:textId="77777777" w:rsidR="00FD4B3A" w:rsidRPr="00F800CA" w:rsidRDefault="00FD4B3A" w:rsidP="00622D8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3D33384C" w14:textId="77777777" w:rsidR="00FD4B3A" w:rsidRDefault="009B5648" w:rsidP="0062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B5648">
              <w:rPr>
                <w:noProof/>
                <w:lang w:val="es-ES"/>
              </w:rPr>
              <w:drawing>
                <wp:inline distT="0" distB="0" distL="0" distR="0" wp14:anchorId="424A780D" wp14:editId="3DEC6709">
                  <wp:extent cx="3897086" cy="2023110"/>
                  <wp:effectExtent l="0" t="0" r="8255" b="0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934" cy="202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B3A" w14:paraId="5618BF61" w14:textId="77777777" w:rsidTr="0062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4793F5" w14:textId="77777777" w:rsidR="00FD4B3A" w:rsidRPr="00F800CA" w:rsidRDefault="00FD4B3A" w:rsidP="00622D8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0B03D6E1" w14:textId="77777777" w:rsidR="009B5648" w:rsidRPr="009B5648" w:rsidRDefault="009B5648" w:rsidP="009B564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9B564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2D57240C" w14:textId="77777777" w:rsidR="009B5648" w:rsidRPr="009B5648" w:rsidRDefault="009B5648" w:rsidP="009B564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B564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B5648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LISTAR HISTORIAL MEDICO</w:t>
            </w:r>
          </w:p>
          <w:p w14:paraId="030E9D94" w14:textId="77777777" w:rsidR="009B5648" w:rsidRPr="009B5648" w:rsidRDefault="009B5648" w:rsidP="009B564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B564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B564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62BFF99A" w14:textId="77777777" w:rsidR="009B5648" w:rsidRPr="009B5648" w:rsidRDefault="009B5648" w:rsidP="009B564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sultar la lista de historial </w:t>
            </w:r>
            <w:proofErr w:type="spellStart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9B564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B564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79D763AF" w14:textId="77777777" w:rsidR="009B5648" w:rsidRPr="009B5648" w:rsidRDefault="009B5648" w:rsidP="009B564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B564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B564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57182024" w14:textId="77777777" w:rsidR="009B5648" w:rsidRPr="009B5648" w:rsidRDefault="009B5648" w:rsidP="009B564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la existencia de </w:t>
            </w:r>
            <w:proofErr w:type="spellStart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hitoriales</w:t>
            </w:r>
            <w:proofErr w:type="spellEnd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9B564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B564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395F0C0" w14:textId="77777777" w:rsidR="009B5648" w:rsidRPr="009B5648" w:rsidRDefault="009B5648" w:rsidP="009B564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B564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B564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proceso</w:t>
            </w:r>
          </w:p>
          <w:p w14:paraId="3A41D044" w14:textId="77777777" w:rsidR="009B5648" w:rsidRPr="009B5648" w:rsidRDefault="009B5648" w:rsidP="009B564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Listar </w:t>
            </w:r>
            <w:proofErr w:type="spellStart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hitoriales</w:t>
            </w:r>
            <w:proofErr w:type="spellEnd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exitentes</w:t>
            </w:r>
            <w:proofErr w:type="spellEnd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9B564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B564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9DF845E" w14:textId="77777777" w:rsidR="009B5648" w:rsidRPr="009B5648" w:rsidRDefault="009B5648" w:rsidP="009B564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listado: 5</w:t>
            </w:r>
            <w:r w:rsidRPr="009B564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B564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EE5BE72" w14:textId="77777777" w:rsidR="009B5648" w:rsidRPr="009B5648" w:rsidRDefault="009B5648" w:rsidP="009B564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B564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9B5648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2EC81360" w14:textId="77777777" w:rsidR="009B5648" w:rsidRPr="009B5648" w:rsidRDefault="009B5648" w:rsidP="009B5648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firmar listado de </w:t>
            </w:r>
            <w:proofErr w:type="spellStart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hitoriales</w:t>
            </w:r>
            <w:proofErr w:type="spellEnd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9B5648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9B564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9B5648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C9C1C4C" w14:textId="77777777" w:rsidR="00FD4B3A" w:rsidRPr="00FD4B3A" w:rsidRDefault="00FD4B3A" w:rsidP="00622D87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1BF661F5" w14:textId="77777777" w:rsidR="00FD4B3A" w:rsidRDefault="00FD4B3A" w:rsidP="0062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0E72E21B" w14:textId="2CBEAED6" w:rsidR="00FD4B3A" w:rsidRDefault="00FD4B3A" w:rsidP="00FD4B3A">
      <w:pPr>
        <w:rPr>
          <w:lang w:eastAsia="es-CO"/>
        </w:rPr>
      </w:pPr>
    </w:p>
    <w:p w14:paraId="2A461A64" w14:textId="5E6F2F37" w:rsidR="00CC337A" w:rsidRDefault="00CC337A" w:rsidP="00FD4B3A">
      <w:pPr>
        <w:rPr>
          <w:lang w:eastAsia="es-CO"/>
        </w:rPr>
      </w:pPr>
    </w:p>
    <w:p w14:paraId="6A73365B" w14:textId="02DF60EF" w:rsidR="00CC337A" w:rsidRDefault="00CC337A" w:rsidP="00FD4B3A">
      <w:pPr>
        <w:rPr>
          <w:lang w:eastAsia="es-CO"/>
        </w:rPr>
      </w:pPr>
    </w:p>
    <w:p w14:paraId="4E9650F8" w14:textId="5579FD3C" w:rsidR="00CC337A" w:rsidRDefault="00CC337A" w:rsidP="00FD4B3A">
      <w:pPr>
        <w:rPr>
          <w:lang w:eastAsia="es-CO"/>
        </w:rPr>
      </w:pPr>
    </w:p>
    <w:p w14:paraId="43F4DB89" w14:textId="6AD1CF93" w:rsidR="00CC337A" w:rsidRDefault="00CC337A" w:rsidP="00FD4B3A">
      <w:pPr>
        <w:rPr>
          <w:lang w:eastAsia="es-CO"/>
        </w:rPr>
      </w:pPr>
    </w:p>
    <w:p w14:paraId="0E152E52" w14:textId="77777777" w:rsidR="00CC337A" w:rsidRDefault="00CC337A" w:rsidP="00FD4B3A">
      <w:pPr>
        <w:rPr>
          <w:lang w:eastAsia="es-CO"/>
        </w:rPr>
      </w:pPr>
    </w:p>
    <w:p w14:paraId="6858CE91" w14:textId="77777777" w:rsidR="00FD4B3A" w:rsidRDefault="009B5648" w:rsidP="009B5648">
      <w:pPr>
        <w:pStyle w:val="Ttulo3"/>
        <w:rPr>
          <w:lang w:eastAsia="es-CO"/>
        </w:rPr>
      </w:pPr>
      <w:bookmarkStart w:id="21" w:name="_Toc177295387"/>
      <w:r>
        <w:rPr>
          <w:lang w:eastAsia="es-CO"/>
        </w:rPr>
        <w:lastRenderedPageBreak/>
        <w:t>Registro Medico</w:t>
      </w:r>
      <w:bookmarkEnd w:id="21"/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390"/>
        <w:gridCol w:w="6438"/>
      </w:tblGrid>
      <w:tr w:rsidR="009B5648" w14:paraId="4D23E5D3" w14:textId="77777777" w:rsidTr="00CC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1F989B0" w14:textId="77777777" w:rsidR="009B5648" w:rsidRPr="00BB360E" w:rsidRDefault="009B5648" w:rsidP="00CC337A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ASO DE USO: DETALLES DE REGISTRO MEDICO</w:t>
            </w:r>
          </w:p>
        </w:tc>
      </w:tr>
      <w:tr w:rsidR="009B5648" w14:paraId="7EAD59F6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34B507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0211C488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sistema</w:t>
            </w:r>
          </w:p>
        </w:tc>
      </w:tr>
      <w:tr w:rsidR="009B5648" w14:paraId="4E32FE69" w14:textId="77777777" w:rsidTr="00C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613A4A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C060678" w14:textId="77777777" w:rsidR="009B5648" w:rsidRDefault="009B5648" w:rsidP="00CC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detalles de registro medico </w:t>
            </w:r>
          </w:p>
        </w:tc>
      </w:tr>
      <w:tr w:rsidR="009B5648" w14:paraId="635F072E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56F3AA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3CE7B5A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realiza la búsqueda de los registros </w:t>
            </w:r>
            <w:proofErr w:type="spellStart"/>
            <w:r>
              <w:rPr>
                <w:lang w:val="es-ES"/>
              </w:rPr>
              <w:t>medicos</w:t>
            </w:r>
            <w:proofErr w:type="spellEnd"/>
            <w:r>
              <w:rPr>
                <w:lang w:val="es-ES"/>
              </w:rPr>
              <w:t xml:space="preserve"> de cada </w:t>
            </w:r>
            <w:proofErr w:type="spellStart"/>
            <w:r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. El sistema verifica si el medico tiene registro </w:t>
            </w:r>
            <w:proofErr w:type="spellStart"/>
            <w:r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 en el hospital. El sistema muestra los registros </w:t>
            </w:r>
            <w:proofErr w:type="spellStart"/>
            <w:r>
              <w:rPr>
                <w:lang w:val="es-ES"/>
              </w:rPr>
              <w:t>medicos</w:t>
            </w:r>
            <w:proofErr w:type="spellEnd"/>
            <w:r>
              <w:rPr>
                <w:lang w:val="es-ES"/>
              </w:rPr>
              <w:t xml:space="preserve"> del </w:t>
            </w:r>
            <w:proofErr w:type="spellStart"/>
            <w:r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 y los detalles</w:t>
            </w:r>
          </w:p>
        </w:tc>
      </w:tr>
      <w:tr w:rsidR="009B5648" w14:paraId="47D543BD" w14:textId="77777777" w:rsidTr="00C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A36798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4ACA2409" w14:textId="77777777" w:rsidR="009B5648" w:rsidRDefault="00B4545A" w:rsidP="00CC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545A">
              <w:rPr>
                <w:noProof/>
                <w:lang w:val="es-ES"/>
              </w:rPr>
              <w:drawing>
                <wp:inline distT="0" distB="0" distL="0" distR="0" wp14:anchorId="217F1495" wp14:editId="234549F5">
                  <wp:extent cx="3951514" cy="2280920"/>
                  <wp:effectExtent l="0" t="0" r="0" b="508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721" cy="228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648" w14:paraId="5C8A3DD0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9474A9" w14:textId="77777777" w:rsidR="009B5648" w:rsidRPr="00F800CA" w:rsidRDefault="009B5648" w:rsidP="00CC33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694C70C7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348F6606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DETALLES DE REGISTRO MEDICO</w:t>
            </w:r>
          </w:p>
          <w:p w14:paraId="7C49C4F3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35159723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Ingresa los datos del </w:t>
            </w:r>
            <w:proofErr w:type="spellStart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1853F31B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67A22108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si el </w:t>
            </w:r>
            <w:proofErr w:type="spellStart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dico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tiene registros </w:t>
            </w:r>
            <w:proofErr w:type="spellStart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1DA2205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proceso</w:t>
            </w:r>
          </w:p>
          <w:p w14:paraId="38580C28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Ingresa a la base de datos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4D73B6A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Muestra los detalles de los registros </w:t>
            </w:r>
            <w:proofErr w:type="spellStart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del </w:t>
            </w:r>
            <w:proofErr w:type="spellStart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00F2606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1032B030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Muestra el detalle de los </w:t>
            </w:r>
            <w:proofErr w:type="spellStart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regsitros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39DEC98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E72300D" w14:textId="15848144" w:rsidR="009B5648" w:rsidRDefault="009B5648" w:rsidP="009B5648">
      <w:pPr>
        <w:rPr>
          <w:lang w:eastAsia="es-CO"/>
        </w:rPr>
      </w:pPr>
    </w:p>
    <w:p w14:paraId="175FDBEE" w14:textId="144DC9E4" w:rsidR="00CC337A" w:rsidRDefault="00CC337A" w:rsidP="009B5648">
      <w:pPr>
        <w:rPr>
          <w:lang w:eastAsia="es-CO"/>
        </w:rPr>
      </w:pPr>
    </w:p>
    <w:p w14:paraId="0746DDFD" w14:textId="44BEE231" w:rsidR="00CC337A" w:rsidRDefault="00CC337A" w:rsidP="009B5648">
      <w:pPr>
        <w:rPr>
          <w:lang w:eastAsia="es-CO"/>
        </w:rPr>
      </w:pPr>
    </w:p>
    <w:p w14:paraId="69F83CE0" w14:textId="73445DB9" w:rsidR="00CC337A" w:rsidRDefault="00CC337A" w:rsidP="009B5648">
      <w:pPr>
        <w:rPr>
          <w:lang w:eastAsia="es-CO"/>
        </w:rPr>
      </w:pPr>
    </w:p>
    <w:p w14:paraId="20CC882E" w14:textId="61911DDB" w:rsidR="00CC337A" w:rsidRDefault="00CC337A" w:rsidP="009B5648">
      <w:pPr>
        <w:rPr>
          <w:lang w:eastAsia="es-CO"/>
        </w:rPr>
      </w:pPr>
    </w:p>
    <w:p w14:paraId="17334FE6" w14:textId="77777777" w:rsidR="00CC337A" w:rsidRDefault="00CC337A" w:rsidP="009B5648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732"/>
        <w:gridCol w:w="6096"/>
      </w:tblGrid>
      <w:tr w:rsidR="009B5648" w14:paraId="45A32057" w14:textId="77777777" w:rsidTr="00CC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DAA343F" w14:textId="77777777" w:rsidR="009B5648" w:rsidRPr="00BB360E" w:rsidRDefault="009B5648" w:rsidP="00CC337A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CREAR </w:t>
            </w:r>
            <w:r w:rsidR="00B4545A">
              <w:rPr>
                <w:rFonts w:ascii="Arial" w:hAnsi="Arial" w:cs="Arial"/>
                <w:sz w:val="32"/>
                <w:szCs w:val="32"/>
                <w:lang w:val="es-ES"/>
              </w:rPr>
              <w:t>REGISTRO</w:t>
            </w:r>
            <w:r>
              <w:rPr>
                <w:rFonts w:ascii="Arial" w:hAnsi="Arial" w:cs="Arial"/>
                <w:sz w:val="32"/>
                <w:szCs w:val="32"/>
                <w:lang w:val="es-ES"/>
              </w:rPr>
              <w:t xml:space="preserve"> MEDICO</w:t>
            </w:r>
          </w:p>
        </w:tc>
      </w:tr>
      <w:tr w:rsidR="009B5648" w14:paraId="70F04E4D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C8013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466A23E8" w14:textId="77777777" w:rsidR="009B5648" w:rsidRDefault="00B4545A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medico</w:t>
            </w:r>
            <w:proofErr w:type="spellEnd"/>
            <w:r w:rsidR="009B5648">
              <w:rPr>
                <w:lang w:val="es-ES"/>
              </w:rPr>
              <w:t>, administrativo, sistema</w:t>
            </w:r>
          </w:p>
        </w:tc>
      </w:tr>
      <w:tr w:rsidR="009B5648" w14:paraId="3DCE7AA0" w14:textId="77777777" w:rsidTr="00C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F8C3B4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B78A13D" w14:textId="77777777" w:rsidR="009B5648" w:rsidRDefault="009B5648" w:rsidP="00CC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r </w:t>
            </w:r>
            <w:r w:rsidR="00B4545A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medico</w:t>
            </w:r>
          </w:p>
        </w:tc>
      </w:tr>
      <w:tr w:rsidR="009B5648" w14:paraId="2BD01196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432152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B620E6B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B4545A">
              <w:rPr>
                <w:lang w:val="es-ES"/>
              </w:rPr>
              <w:t>medico</w:t>
            </w:r>
            <w:r>
              <w:rPr>
                <w:lang w:val="es-ES"/>
              </w:rPr>
              <w:t xml:space="preserve"> proporciona los datos, el administrativo los ingresa. El sistema verifica si los datos son correctos y realiza la creación del </w:t>
            </w:r>
            <w:r w:rsidR="00B4545A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médico, el sistema notifica la creación del </w:t>
            </w:r>
            <w:r w:rsidR="00B4545A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médico.</w:t>
            </w:r>
          </w:p>
        </w:tc>
      </w:tr>
      <w:tr w:rsidR="009B5648" w14:paraId="66CBB45D" w14:textId="77777777" w:rsidTr="00C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3F84ED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67DB6557" w14:textId="77777777" w:rsidR="009B5648" w:rsidRDefault="00B4545A" w:rsidP="00CC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545A">
              <w:rPr>
                <w:noProof/>
                <w:lang w:val="es-ES"/>
              </w:rPr>
              <w:drawing>
                <wp:inline distT="0" distB="0" distL="0" distR="0" wp14:anchorId="34330DD4" wp14:editId="25A63EFB">
                  <wp:extent cx="3728357" cy="1751965"/>
                  <wp:effectExtent l="0" t="0" r="5715" b="635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195" cy="175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648" w14:paraId="4EEA05CB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D333FF" w14:textId="77777777" w:rsidR="009B5648" w:rsidRPr="00F800CA" w:rsidRDefault="009B5648" w:rsidP="00CC33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547E79CE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1313A835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REAR REGISTRO MEDICO</w:t>
            </w:r>
          </w:p>
          <w:p w14:paraId="7428C0F5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5A7F70B0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Proporcionar datos del </w:t>
            </w:r>
            <w:proofErr w:type="spellStart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Medico</w:t>
            </w:r>
          </w:p>
          <w:p w14:paraId="6612E92D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Ingresa los datos del </w:t>
            </w:r>
            <w:proofErr w:type="spellStart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7E8849FF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4D8BB5FE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si los datos son correctos: 4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3D1C2F2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reación</w:t>
            </w:r>
          </w:p>
          <w:p w14:paraId="21306015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realizar creación del registro medico </w:t>
            </w:r>
            <w:proofErr w:type="spellStart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7E2D8E0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r la base de datos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4A6DBA6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004533B8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creación del registro medico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9DDC719" w14:textId="77777777" w:rsidR="009B5648" w:rsidRPr="00146065" w:rsidRDefault="009B5648" w:rsidP="00CC337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4C2BFF32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02ED146B" w14:textId="268CEF44" w:rsidR="009B5648" w:rsidRDefault="009B5648" w:rsidP="009B5648">
      <w:pPr>
        <w:rPr>
          <w:lang w:eastAsia="es-CO"/>
        </w:rPr>
      </w:pPr>
    </w:p>
    <w:p w14:paraId="07C3CCD6" w14:textId="7D95EC01" w:rsidR="00CC337A" w:rsidRDefault="00CC337A" w:rsidP="009B5648">
      <w:pPr>
        <w:rPr>
          <w:lang w:eastAsia="es-CO"/>
        </w:rPr>
      </w:pPr>
    </w:p>
    <w:p w14:paraId="7B8BE064" w14:textId="402C4A40" w:rsidR="00CC337A" w:rsidRDefault="00CC337A" w:rsidP="009B5648">
      <w:pPr>
        <w:rPr>
          <w:lang w:eastAsia="es-CO"/>
        </w:rPr>
      </w:pPr>
    </w:p>
    <w:p w14:paraId="7E293EB4" w14:textId="0F578E35" w:rsidR="00CC337A" w:rsidRDefault="00CC337A" w:rsidP="009B5648">
      <w:pPr>
        <w:rPr>
          <w:lang w:eastAsia="es-CO"/>
        </w:rPr>
      </w:pPr>
    </w:p>
    <w:p w14:paraId="2CF742D3" w14:textId="24CB5BA4" w:rsidR="00CC337A" w:rsidRDefault="00CC337A" w:rsidP="009B5648">
      <w:pPr>
        <w:rPr>
          <w:lang w:eastAsia="es-CO"/>
        </w:rPr>
      </w:pPr>
    </w:p>
    <w:p w14:paraId="57875A37" w14:textId="77777777" w:rsidR="00CC337A" w:rsidRDefault="00CC337A" w:rsidP="009B5648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884"/>
        <w:gridCol w:w="6944"/>
      </w:tblGrid>
      <w:tr w:rsidR="009B5648" w14:paraId="759807D1" w14:textId="77777777" w:rsidTr="00CC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C34EDEA" w14:textId="77777777" w:rsidR="009B5648" w:rsidRPr="00BB360E" w:rsidRDefault="009B5648" w:rsidP="00CC337A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ACTUALIZAR </w:t>
            </w:r>
            <w:r w:rsidR="00B4545A">
              <w:rPr>
                <w:rFonts w:ascii="Arial" w:hAnsi="Arial" w:cs="Arial"/>
                <w:sz w:val="32"/>
                <w:szCs w:val="32"/>
                <w:lang w:val="es-ES"/>
              </w:rPr>
              <w:t>REGISTRO</w:t>
            </w:r>
            <w:r>
              <w:rPr>
                <w:rFonts w:ascii="Arial" w:hAnsi="Arial" w:cs="Arial"/>
                <w:sz w:val="32"/>
                <w:szCs w:val="32"/>
                <w:lang w:val="es-ES"/>
              </w:rPr>
              <w:t xml:space="preserve"> MEDICO</w:t>
            </w:r>
          </w:p>
        </w:tc>
      </w:tr>
      <w:tr w:rsidR="009B5648" w14:paraId="2A452DC3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70DDA7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58F42BE7" w14:textId="77777777" w:rsidR="009B5648" w:rsidRDefault="00B4545A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medico</w:t>
            </w:r>
            <w:proofErr w:type="spellEnd"/>
            <w:r w:rsidR="009B5648">
              <w:rPr>
                <w:lang w:val="es-ES"/>
              </w:rPr>
              <w:t>, administrativo, sistema</w:t>
            </w:r>
          </w:p>
        </w:tc>
      </w:tr>
      <w:tr w:rsidR="009B5648" w14:paraId="71B86BA3" w14:textId="77777777" w:rsidTr="00C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F95A72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B0FA1A2" w14:textId="77777777" w:rsidR="009B5648" w:rsidRDefault="009B5648" w:rsidP="00CC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ctualizar </w:t>
            </w:r>
            <w:r w:rsidR="00B4545A">
              <w:rPr>
                <w:lang w:val="es-ES"/>
              </w:rPr>
              <w:t>registro medico</w:t>
            </w:r>
          </w:p>
        </w:tc>
      </w:tr>
      <w:tr w:rsidR="009B5648" w14:paraId="73C21059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06375D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886BB08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</w:t>
            </w:r>
            <w:r w:rsidR="00B4545A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médico y asigna la nueva información. El sistema confirma el </w:t>
            </w:r>
            <w:r w:rsidR="00B4545A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 existe y si la nueva información esta correcta, el sistema realiza la actualización</w:t>
            </w:r>
          </w:p>
        </w:tc>
      </w:tr>
      <w:tr w:rsidR="009B5648" w14:paraId="230E660A" w14:textId="77777777" w:rsidTr="00C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FA1C7E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7423F8D8" w14:textId="77777777" w:rsidR="009B5648" w:rsidRDefault="00B4545A" w:rsidP="00CC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545A">
              <w:rPr>
                <w:noProof/>
                <w:lang w:val="es-ES"/>
              </w:rPr>
              <w:drawing>
                <wp:inline distT="0" distB="0" distL="0" distR="0" wp14:anchorId="75CAE92A" wp14:editId="045FE320">
                  <wp:extent cx="4272643" cy="1543685"/>
                  <wp:effectExtent l="0" t="0" r="0" b="0"/>
                  <wp:docPr id="173" name="Imagen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417" cy="154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648" w14:paraId="552F66DA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6D52F0" w14:textId="77777777" w:rsidR="009B5648" w:rsidRPr="00F800CA" w:rsidRDefault="009B5648" w:rsidP="00CC33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4F13C210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4408C9D6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ACTUALIZAR REGISTRO MEDICO</w:t>
            </w:r>
          </w:p>
          <w:p w14:paraId="2033F168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03C0F462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de registro medico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medico</w:t>
            </w:r>
          </w:p>
          <w:p w14:paraId="1C6BFFA9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Proporcionar información actualizada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medico</w:t>
            </w:r>
          </w:p>
          <w:p w14:paraId="763BC8BD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Ingresa los datos proporcionados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6E90EC66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48C9FB11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l registro medico: 4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07B19851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actualización</w:t>
            </w:r>
          </w:p>
          <w:p w14:paraId="432D066F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actualizar información del registro medico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15CB434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C7A0D99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B4545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01689734" w14:textId="77777777" w:rsidR="00B4545A" w:rsidRPr="00B4545A" w:rsidRDefault="00B4545A" w:rsidP="00B4545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B4545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actualización: 5</w:t>
            </w:r>
            <w:r w:rsidRPr="00B4545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B4545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47D5998" w14:textId="77777777" w:rsidR="009B5648" w:rsidRPr="00146065" w:rsidRDefault="009B5648" w:rsidP="00CC337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77E2DC6E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1689973C" w14:textId="7E9CE218" w:rsidR="009B5648" w:rsidRDefault="009B5648" w:rsidP="009B5648">
      <w:pPr>
        <w:rPr>
          <w:lang w:eastAsia="es-CO"/>
        </w:rPr>
      </w:pPr>
    </w:p>
    <w:p w14:paraId="639AA50F" w14:textId="3EBB117B" w:rsidR="00CC337A" w:rsidRDefault="00CC337A" w:rsidP="009B5648">
      <w:pPr>
        <w:rPr>
          <w:lang w:eastAsia="es-CO"/>
        </w:rPr>
      </w:pPr>
    </w:p>
    <w:p w14:paraId="299A7E24" w14:textId="26E5F87B" w:rsidR="00CC337A" w:rsidRDefault="00CC337A" w:rsidP="009B5648">
      <w:pPr>
        <w:rPr>
          <w:lang w:eastAsia="es-CO"/>
        </w:rPr>
      </w:pPr>
    </w:p>
    <w:p w14:paraId="5F7A5282" w14:textId="72BC3E88" w:rsidR="00CC337A" w:rsidRDefault="00CC337A" w:rsidP="009B5648">
      <w:pPr>
        <w:rPr>
          <w:lang w:eastAsia="es-CO"/>
        </w:rPr>
      </w:pPr>
    </w:p>
    <w:p w14:paraId="3AB7EA88" w14:textId="3CAD3873" w:rsidR="00CC337A" w:rsidRDefault="00CC337A" w:rsidP="009B5648">
      <w:pPr>
        <w:rPr>
          <w:lang w:eastAsia="es-CO"/>
        </w:rPr>
      </w:pPr>
    </w:p>
    <w:p w14:paraId="5C5B73D6" w14:textId="3B77AD56" w:rsidR="00CC337A" w:rsidRDefault="00CC337A" w:rsidP="009B5648">
      <w:pPr>
        <w:rPr>
          <w:lang w:eastAsia="es-CO"/>
        </w:rPr>
      </w:pPr>
    </w:p>
    <w:p w14:paraId="794198DA" w14:textId="77777777" w:rsidR="00CC337A" w:rsidRDefault="00CC337A" w:rsidP="009B5648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982"/>
        <w:gridCol w:w="6846"/>
      </w:tblGrid>
      <w:tr w:rsidR="009B5648" w14:paraId="1984CDD2" w14:textId="77777777" w:rsidTr="00CC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77B8AB3" w14:textId="77777777" w:rsidR="009B5648" w:rsidRPr="00BB360E" w:rsidRDefault="009B5648" w:rsidP="00CC337A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ELIMINAR </w:t>
            </w:r>
            <w:r w:rsidR="00B4545A">
              <w:rPr>
                <w:rFonts w:ascii="Arial" w:hAnsi="Arial" w:cs="Arial"/>
                <w:sz w:val="32"/>
                <w:szCs w:val="32"/>
                <w:lang w:val="es-ES"/>
              </w:rPr>
              <w:t>REGISTRO</w:t>
            </w:r>
            <w:r>
              <w:rPr>
                <w:rFonts w:ascii="Arial" w:hAnsi="Arial" w:cs="Arial"/>
                <w:sz w:val="32"/>
                <w:szCs w:val="32"/>
                <w:lang w:val="es-ES"/>
              </w:rPr>
              <w:t xml:space="preserve"> MEDICO</w:t>
            </w:r>
          </w:p>
        </w:tc>
      </w:tr>
      <w:tr w:rsidR="000A6BB9" w14:paraId="52305319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D8AE22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119D14B6" w14:textId="77777777" w:rsidR="009B5648" w:rsidRDefault="00B4545A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medico</w:t>
            </w:r>
            <w:proofErr w:type="spellEnd"/>
            <w:r w:rsidR="009B5648">
              <w:rPr>
                <w:lang w:val="es-ES"/>
              </w:rPr>
              <w:t>, administrativo, sistema</w:t>
            </w:r>
          </w:p>
        </w:tc>
      </w:tr>
      <w:tr w:rsidR="000A6BB9" w14:paraId="381319C3" w14:textId="77777777" w:rsidTr="00C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F0BCC7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886D7D7" w14:textId="77777777" w:rsidR="009B5648" w:rsidRDefault="009B5648" w:rsidP="00CC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</w:t>
            </w:r>
            <w:proofErr w:type="spellStart"/>
            <w:r w:rsidR="000A6BB9">
              <w:rPr>
                <w:lang w:val="es-ES"/>
              </w:rPr>
              <w:t>regsitro</w:t>
            </w:r>
            <w:proofErr w:type="spellEnd"/>
            <w:r>
              <w:rPr>
                <w:lang w:val="es-ES"/>
              </w:rPr>
              <w:t xml:space="preserve"> medico</w:t>
            </w:r>
          </w:p>
        </w:tc>
      </w:tr>
      <w:tr w:rsidR="000A6BB9" w14:paraId="00CFF86C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D032B1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1359CE0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</w:t>
            </w:r>
            <w:r w:rsidR="000A6BB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 Existente y confirma el borrado del </w:t>
            </w:r>
            <w:r w:rsidR="000A6BB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. El sistema confirma si el </w:t>
            </w:r>
            <w:r w:rsidR="000A6BB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 existe y realiza el borrado del sistema, Elimina el </w:t>
            </w:r>
            <w:r w:rsidR="000A6BB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medico</w:t>
            </w:r>
          </w:p>
        </w:tc>
      </w:tr>
      <w:tr w:rsidR="000A6BB9" w14:paraId="58EA0985" w14:textId="77777777" w:rsidTr="00C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79FFCE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74576C7E" w14:textId="77777777" w:rsidR="009B5648" w:rsidRDefault="000A6BB9" w:rsidP="00CC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A6BB9">
              <w:rPr>
                <w:noProof/>
                <w:lang w:val="es-ES"/>
              </w:rPr>
              <w:drawing>
                <wp:inline distT="0" distB="0" distL="0" distR="0" wp14:anchorId="6D9907A2" wp14:editId="22C6B6DB">
                  <wp:extent cx="4201886" cy="1913255"/>
                  <wp:effectExtent l="0" t="0" r="8255" b="0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858" cy="192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BB9" w14:paraId="2350AB2B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7C14F3" w14:textId="77777777" w:rsidR="009B5648" w:rsidRPr="00F800CA" w:rsidRDefault="009B5648" w:rsidP="00CC33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243C7BC1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3F646DE9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0A6BB9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ELIMINAR REGISTRO MEDICO</w:t>
            </w:r>
          </w:p>
          <w:p w14:paraId="0AD95279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4E3DA2BB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Proporcionar información del </w:t>
            </w:r>
            <w:proofErr w:type="spellStart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Medico</w:t>
            </w:r>
          </w:p>
          <w:p w14:paraId="2D98B14F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si eliminar registro medico: 4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Medico</w:t>
            </w:r>
          </w:p>
          <w:p w14:paraId="55D6E137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2F8AD9B1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Verificar la existencia del registro medico: 4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CCE258D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eliminación</w:t>
            </w:r>
          </w:p>
          <w:p w14:paraId="0B8392A7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Eliminar registro medico: 5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19DD108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actualización: 5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E68FADF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0C6D041F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firmar registro medico Eliminado: 5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D43DB33" w14:textId="77777777" w:rsidR="009B5648" w:rsidRPr="00146065" w:rsidRDefault="009B5648" w:rsidP="00CC337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</w:p>
          <w:p w14:paraId="3F3D075F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68C35A6C" w14:textId="6491D084" w:rsidR="009B5648" w:rsidRDefault="009B5648" w:rsidP="009B5648">
      <w:pPr>
        <w:rPr>
          <w:lang w:eastAsia="es-CO"/>
        </w:rPr>
      </w:pPr>
    </w:p>
    <w:p w14:paraId="48F93264" w14:textId="1B0F0963" w:rsidR="00CC337A" w:rsidRDefault="00CC337A" w:rsidP="009B5648">
      <w:pPr>
        <w:rPr>
          <w:lang w:eastAsia="es-CO"/>
        </w:rPr>
      </w:pPr>
    </w:p>
    <w:p w14:paraId="2AE7D363" w14:textId="1AA54E31" w:rsidR="00CC337A" w:rsidRDefault="00CC337A" w:rsidP="009B5648">
      <w:pPr>
        <w:rPr>
          <w:lang w:eastAsia="es-CO"/>
        </w:rPr>
      </w:pPr>
    </w:p>
    <w:p w14:paraId="52B55D61" w14:textId="12CC3931" w:rsidR="00CC337A" w:rsidRDefault="00CC337A" w:rsidP="009B5648">
      <w:pPr>
        <w:rPr>
          <w:lang w:eastAsia="es-CO"/>
        </w:rPr>
      </w:pPr>
    </w:p>
    <w:p w14:paraId="3FBAD64E" w14:textId="7DBC4F71" w:rsidR="00CC337A" w:rsidRDefault="00CC337A" w:rsidP="009B5648">
      <w:pPr>
        <w:rPr>
          <w:lang w:eastAsia="es-CO"/>
        </w:rPr>
      </w:pPr>
    </w:p>
    <w:p w14:paraId="3C408B7A" w14:textId="133390AE" w:rsidR="00CC337A" w:rsidRDefault="00CC337A" w:rsidP="009B5648">
      <w:pPr>
        <w:rPr>
          <w:lang w:eastAsia="es-CO"/>
        </w:rPr>
      </w:pPr>
    </w:p>
    <w:p w14:paraId="3C421005" w14:textId="4D6D5B1E" w:rsidR="00CC337A" w:rsidRDefault="00CC337A" w:rsidP="009B5648">
      <w:pPr>
        <w:rPr>
          <w:lang w:eastAsia="es-CO"/>
        </w:rPr>
      </w:pPr>
    </w:p>
    <w:p w14:paraId="774D7CCA" w14:textId="77777777" w:rsidR="00CC337A" w:rsidRDefault="00CC337A" w:rsidP="009B5648">
      <w:pPr>
        <w:rPr>
          <w:lang w:eastAsia="es-CO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012"/>
        <w:gridCol w:w="6816"/>
      </w:tblGrid>
      <w:tr w:rsidR="009B5648" w14:paraId="6A09BCEB" w14:textId="77777777" w:rsidTr="00CC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970DE37" w14:textId="77777777" w:rsidR="009B5648" w:rsidRPr="00BB360E" w:rsidRDefault="009B5648" w:rsidP="00CC337A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CONSULTAR </w:t>
            </w:r>
            <w:r w:rsidR="000A6BB9">
              <w:rPr>
                <w:rFonts w:ascii="Arial" w:hAnsi="Arial" w:cs="Arial"/>
                <w:sz w:val="32"/>
                <w:szCs w:val="32"/>
                <w:lang w:val="es-ES"/>
              </w:rPr>
              <w:t>REGISTRO</w:t>
            </w:r>
            <w:r>
              <w:rPr>
                <w:rFonts w:ascii="Arial" w:hAnsi="Arial" w:cs="Arial"/>
                <w:sz w:val="32"/>
                <w:szCs w:val="32"/>
                <w:lang w:val="es-ES"/>
              </w:rPr>
              <w:t xml:space="preserve"> MEDICO</w:t>
            </w:r>
          </w:p>
        </w:tc>
      </w:tr>
      <w:tr w:rsidR="000A6BB9" w14:paraId="292C3E45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A17484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56FFAA11" w14:textId="77777777" w:rsidR="009B5648" w:rsidRDefault="000A6BB9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medico</w:t>
            </w:r>
            <w:proofErr w:type="spellEnd"/>
            <w:r w:rsidR="009B5648">
              <w:rPr>
                <w:lang w:val="es-ES"/>
              </w:rPr>
              <w:t>, sistema</w:t>
            </w:r>
          </w:p>
        </w:tc>
      </w:tr>
      <w:tr w:rsidR="000A6BB9" w14:paraId="22222FE7" w14:textId="77777777" w:rsidTr="00C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5DACB8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1B7C58B" w14:textId="77777777" w:rsidR="009B5648" w:rsidRDefault="009B5648" w:rsidP="00CC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nsultar </w:t>
            </w:r>
            <w:r w:rsidR="000A6BB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Medico</w:t>
            </w:r>
          </w:p>
        </w:tc>
      </w:tr>
      <w:tr w:rsidR="000A6BB9" w14:paraId="56CD1E82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94728F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1DFB8FEC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</w:t>
            </w:r>
            <w:r w:rsidR="000A6BB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medico especifico. El sistema confirma si el </w:t>
            </w:r>
            <w:r w:rsidR="000A6BB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medico existe y muestra la información del </w:t>
            </w:r>
            <w:r w:rsidR="000A6BB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, consulta </w:t>
            </w:r>
            <w:r w:rsidR="000A6BB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medico</w:t>
            </w:r>
          </w:p>
        </w:tc>
      </w:tr>
      <w:tr w:rsidR="000A6BB9" w14:paraId="399C77D4" w14:textId="77777777" w:rsidTr="00C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184FE6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3DBDE8E5" w14:textId="77777777" w:rsidR="009B5648" w:rsidRDefault="000A6BB9" w:rsidP="00CC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A6BB9">
              <w:rPr>
                <w:noProof/>
                <w:lang w:val="es-ES"/>
              </w:rPr>
              <w:drawing>
                <wp:inline distT="0" distB="0" distL="0" distR="0" wp14:anchorId="3C61C3B4" wp14:editId="0D9DA98F">
                  <wp:extent cx="4191000" cy="2162175"/>
                  <wp:effectExtent l="0" t="0" r="0" b="952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045" cy="216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BB9" w14:paraId="6C83F156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2ADC34D" w14:textId="77777777" w:rsidR="009B5648" w:rsidRPr="00F800CA" w:rsidRDefault="009B5648" w:rsidP="00CC33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1F2A3F29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32C5C7BC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0A6BB9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ONSULTAR REGISTRO MEDICO</w:t>
            </w:r>
          </w:p>
          <w:p w14:paraId="688C47D8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68AD0D6C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   Proporcionar información de registro Medico: 5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medico</w:t>
            </w:r>
          </w:p>
          <w:p w14:paraId="51E8CDE9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6B305023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   Verificar la existencia del registro medico: 4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77F4F84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consulta</w:t>
            </w:r>
          </w:p>
          <w:p w14:paraId="2A1A5E16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   Consultar registro medico: 5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0983161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   Realizar consulta: 5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9AB49B3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3B3754B5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   Confirmar consulta de registro medico: 5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4B9872F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1CCE533A" w14:textId="72B94AFD" w:rsidR="009B5648" w:rsidRDefault="009B5648" w:rsidP="009B5648">
      <w:pPr>
        <w:rPr>
          <w:lang w:eastAsia="es-CO"/>
        </w:rPr>
      </w:pPr>
    </w:p>
    <w:p w14:paraId="497EC49F" w14:textId="1F49D338" w:rsidR="00CC337A" w:rsidRDefault="00CC337A" w:rsidP="009B5648">
      <w:pPr>
        <w:rPr>
          <w:lang w:eastAsia="es-CO"/>
        </w:rPr>
      </w:pPr>
    </w:p>
    <w:p w14:paraId="6E38BB72" w14:textId="117BF5C9" w:rsidR="00CC337A" w:rsidRDefault="00CC337A" w:rsidP="009B5648">
      <w:pPr>
        <w:rPr>
          <w:lang w:eastAsia="es-CO"/>
        </w:rPr>
      </w:pPr>
    </w:p>
    <w:p w14:paraId="5B90CCC0" w14:textId="5D0BCC72" w:rsidR="00CC337A" w:rsidRDefault="00CC337A" w:rsidP="009B5648">
      <w:pPr>
        <w:rPr>
          <w:lang w:eastAsia="es-CO"/>
        </w:rPr>
      </w:pPr>
    </w:p>
    <w:p w14:paraId="28AF246E" w14:textId="621562D4" w:rsidR="00CC337A" w:rsidRDefault="00CC337A" w:rsidP="009B5648">
      <w:pPr>
        <w:rPr>
          <w:lang w:eastAsia="es-CO"/>
        </w:rPr>
      </w:pPr>
    </w:p>
    <w:p w14:paraId="697D5B2B" w14:textId="091F8001" w:rsidR="00CC337A" w:rsidRDefault="00CC337A" w:rsidP="009B5648">
      <w:pPr>
        <w:rPr>
          <w:lang w:eastAsia="es-CO"/>
        </w:rPr>
      </w:pPr>
    </w:p>
    <w:p w14:paraId="187E51C0" w14:textId="77777777" w:rsidR="00CC337A" w:rsidRDefault="00CC337A" w:rsidP="009B5648">
      <w:pPr>
        <w:rPr>
          <w:lang w:eastAsia="es-CO"/>
        </w:rPr>
      </w:pPr>
      <w:bookmarkStart w:id="22" w:name="_GoBack"/>
      <w:bookmarkEnd w:id="22"/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252"/>
        <w:gridCol w:w="6576"/>
      </w:tblGrid>
      <w:tr w:rsidR="009B5648" w14:paraId="7CBA8EE4" w14:textId="77777777" w:rsidTr="00CC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25B8999" w14:textId="77777777" w:rsidR="009B5648" w:rsidRPr="00BB360E" w:rsidRDefault="009B5648" w:rsidP="00CC337A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lastRenderedPageBreak/>
              <w:t xml:space="preserve">CASO DE USO: </w:t>
            </w:r>
            <w:r w:rsidR="000A6BB9">
              <w:rPr>
                <w:rFonts w:ascii="Arial" w:hAnsi="Arial" w:cs="Arial"/>
                <w:sz w:val="32"/>
                <w:szCs w:val="32"/>
                <w:lang w:val="es-ES"/>
              </w:rPr>
              <w:t>LISTAR REGISTRO</w:t>
            </w:r>
            <w:r>
              <w:rPr>
                <w:rFonts w:ascii="Arial" w:hAnsi="Arial" w:cs="Arial"/>
                <w:sz w:val="32"/>
                <w:szCs w:val="32"/>
                <w:lang w:val="es-ES"/>
              </w:rPr>
              <w:t xml:space="preserve"> MEDICO</w:t>
            </w:r>
          </w:p>
        </w:tc>
      </w:tr>
      <w:tr w:rsidR="000A6BB9" w14:paraId="3D639046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08B8A4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15A03024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tivo, sistema</w:t>
            </w:r>
          </w:p>
        </w:tc>
      </w:tr>
      <w:tr w:rsidR="000A6BB9" w14:paraId="548C1B42" w14:textId="77777777" w:rsidTr="00C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A293F0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B12351C" w14:textId="77777777" w:rsidR="009B5648" w:rsidRDefault="009B5648" w:rsidP="00CC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r </w:t>
            </w:r>
            <w:r w:rsidR="000A6BB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medico</w:t>
            </w:r>
          </w:p>
        </w:tc>
      </w:tr>
      <w:tr w:rsidR="000A6BB9" w14:paraId="289E0E06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FE93A3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A7293D4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busca la información del </w:t>
            </w:r>
            <w:r w:rsidR="000A6BB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. El sistema busca </w:t>
            </w:r>
            <w:r w:rsidR="000A6BB9">
              <w:rPr>
                <w:lang w:val="es-ES"/>
              </w:rPr>
              <w:t>registros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dicos</w:t>
            </w:r>
            <w:proofErr w:type="spellEnd"/>
            <w:r>
              <w:rPr>
                <w:lang w:val="es-ES"/>
              </w:rPr>
              <w:t xml:space="preserve"> existentes y muestra la información del </w:t>
            </w:r>
            <w:r w:rsidR="000A6BB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dico</w:t>
            </w:r>
            <w:proofErr w:type="spellEnd"/>
            <w:r>
              <w:rPr>
                <w:lang w:val="es-ES"/>
              </w:rPr>
              <w:t xml:space="preserve">, listar </w:t>
            </w:r>
            <w:r w:rsidR="000A6BB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medico</w:t>
            </w:r>
          </w:p>
        </w:tc>
      </w:tr>
      <w:tr w:rsidR="000A6BB9" w14:paraId="14D596FB" w14:textId="77777777" w:rsidTr="00CC3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8CC622" w14:textId="77777777" w:rsidR="009B5648" w:rsidRPr="00F800CA" w:rsidRDefault="009B5648" w:rsidP="00CC337A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7D99EAE7" w14:textId="77777777" w:rsidR="009B5648" w:rsidRDefault="000A6BB9" w:rsidP="00CC3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A6BB9">
              <w:rPr>
                <w:noProof/>
                <w:lang w:val="es-ES"/>
              </w:rPr>
              <w:drawing>
                <wp:inline distT="0" distB="0" distL="0" distR="0" wp14:anchorId="747E8C44" wp14:editId="35D80B2F">
                  <wp:extent cx="4033157" cy="2099945"/>
                  <wp:effectExtent l="0" t="0" r="5715" b="0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863" cy="210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BB9" w14:paraId="0027351A" w14:textId="77777777" w:rsidTr="00CC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0DE6C9" w14:textId="77777777" w:rsidR="009B5648" w:rsidRPr="00F800CA" w:rsidRDefault="009B5648" w:rsidP="00CC337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6D5B916C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6CE6C55B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0A6BB9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LISTAR REGISTRO MEDICO</w:t>
            </w:r>
          </w:p>
          <w:p w14:paraId="6C2E2E44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42B1CA6F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consultar la lista de registro medico: 5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administrativo</w:t>
            </w:r>
          </w:p>
          <w:p w14:paraId="39AFD52C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2991D273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Verificar la existencia de registros </w:t>
            </w:r>
            <w:proofErr w:type="spellStart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4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A435AF8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Realizar proceso</w:t>
            </w:r>
          </w:p>
          <w:p w14:paraId="6505CA16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Listar registros </w:t>
            </w:r>
            <w:proofErr w:type="spellStart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exitentes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A26A0B6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 Realizar listado: 5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26F01D1E" w14:textId="77777777" w:rsidR="000A6BB9" w:rsidRPr="000A6BB9" w:rsidRDefault="000A6BB9" w:rsidP="000A6BB9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>     </w:t>
            </w:r>
            <w:proofErr w:type="spellStart"/>
            <w:r w:rsidRPr="000A6BB9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6499C7CF" w14:textId="77777777" w:rsidR="009B5648" w:rsidRPr="00FD4B3A" w:rsidRDefault="000A6BB9" w:rsidP="00CC337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 Confirmar listado de registros </w:t>
            </w:r>
            <w:proofErr w:type="spellStart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medicos</w:t>
            </w:r>
            <w:proofErr w:type="spellEnd"/>
            <w:r w:rsidRPr="000A6BB9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: 5</w:t>
            </w:r>
            <w:r w:rsidRPr="000A6BB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0A6BB9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7A934E13" w14:textId="77777777" w:rsidR="009B5648" w:rsidRDefault="009B5648" w:rsidP="00CC3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7B2CE635" w14:textId="77777777" w:rsidR="009B5648" w:rsidRPr="009B5648" w:rsidRDefault="009B5648" w:rsidP="009B5648">
      <w:pPr>
        <w:rPr>
          <w:lang w:eastAsia="es-CO"/>
        </w:rPr>
      </w:pPr>
    </w:p>
    <w:sectPr w:rsidR="009B5648" w:rsidRPr="009B5648" w:rsidSect="005447E7">
      <w:footerReference w:type="default" r:id="rId5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774CE" w14:textId="77777777" w:rsidR="003C6C14" w:rsidRDefault="003C6C14" w:rsidP="005447E7">
      <w:pPr>
        <w:spacing w:after="0" w:line="240" w:lineRule="auto"/>
      </w:pPr>
      <w:r>
        <w:separator/>
      </w:r>
    </w:p>
  </w:endnote>
  <w:endnote w:type="continuationSeparator" w:id="0">
    <w:p w14:paraId="50A41694" w14:textId="77777777" w:rsidR="003C6C14" w:rsidRDefault="003C6C14" w:rsidP="0054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57941"/>
      <w:docPartObj>
        <w:docPartGallery w:val="Page Numbers (Bottom of Page)"/>
        <w:docPartUnique/>
      </w:docPartObj>
    </w:sdtPr>
    <w:sdtContent>
      <w:p w14:paraId="37129AE1" w14:textId="77777777" w:rsidR="00CC337A" w:rsidRDefault="00CC337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CC8A78" w14:textId="77777777" w:rsidR="00CC337A" w:rsidRDefault="00CC33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31DB3" w14:textId="77777777" w:rsidR="003C6C14" w:rsidRDefault="003C6C14" w:rsidP="005447E7">
      <w:pPr>
        <w:spacing w:after="0" w:line="240" w:lineRule="auto"/>
      </w:pPr>
      <w:r>
        <w:separator/>
      </w:r>
    </w:p>
  </w:footnote>
  <w:footnote w:type="continuationSeparator" w:id="0">
    <w:p w14:paraId="0A4482C7" w14:textId="77777777" w:rsidR="003C6C14" w:rsidRDefault="003C6C14" w:rsidP="00544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E7"/>
    <w:rsid w:val="000870A7"/>
    <w:rsid w:val="000A6BB9"/>
    <w:rsid w:val="00146065"/>
    <w:rsid w:val="0033442A"/>
    <w:rsid w:val="003C6C14"/>
    <w:rsid w:val="0049755F"/>
    <w:rsid w:val="005447E7"/>
    <w:rsid w:val="00560A6A"/>
    <w:rsid w:val="005852BE"/>
    <w:rsid w:val="005B2D72"/>
    <w:rsid w:val="00622D87"/>
    <w:rsid w:val="006452C3"/>
    <w:rsid w:val="00683001"/>
    <w:rsid w:val="007047B9"/>
    <w:rsid w:val="00721964"/>
    <w:rsid w:val="00765355"/>
    <w:rsid w:val="007C3325"/>
    <w:rsid w:val="00857F82"/>
    <w:rsid w:val="00874808"/>
    <w:rsid w:val="008913D1"/>
    <w:rsid w:val="009A3CFA"/>
    <w:rsid w:val="009B5648"/>
    <w:rsid w:val="009D184D"/>
    <w:rsid w:val="00AA3491"/>
    <w:rsid w:val="00B33793"/>
    <w:rsid w:val="00B40EB9"/>
    <w:rsid w:val="00B4545A"/>
    <w:rsid w:val="00B63C9D"/>
    <w:rsid w:val="00C104A3"/>
    <w:rsid w:val="00C62F09"/>
    <w:rsid w:val="00C71B28"/>
    <w:rsid w:val="00CC337A"/>
    <w:rsid w:val="00CD67A2"/>
    <w:rsid w:val="00E42F97"/>
    <w:rsid w:val="00F35A5B"/>
    <w:rsid w:val="00F90AFA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7678"/>
  <w15:chartTrackingRefBased/>
  <w15:docId w15:val="{22759DEE-54E3-4CF5-A4CC-1D6D27D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7E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47E7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44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4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4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44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7E7"/>
  </w:style>
  <w:style w:type="paragraph" w:styleId="Piedepgina">
    <w:name w:val="footer"/>
    <w:basedOn w:val="Normal"/>
    <w:link w:val="PiedepginaCar"/>
    <w:uiPriority w:val="99"/>
    <w:unhideWhenUsed/>
    <w:rsid w:val="00544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7E7"/>
  </w:style>
  <w:style w:type="character" w:customStyle="1" w:styleId="Ttulo3Car">
    <w:name w:val="Título 3 Car"/>
    <w:basedOn w:val="Fuentedeprrafopredeter"/>
    <w:link w:val="Ttulo3"/>
    <w:uiPriority w:val="9"/>
    <w:rsid w:val="00C104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5oscura">
    <w:name w:val="Grid Table 5 Dark"/>
    <w:basedOn w:val="Tablanormal"/>
    <w:uiPriority w:val="50"/>
    <w:rsid w:val="00C104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1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4A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63C9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37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C33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3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C337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C33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.D.S.O 2873711
José Germán Estrada Clavijo
12 de septiembre del 2024</Abstract>
  <CompanyAddress/>
  <CompanyPhone/>
  <CompanyFax/>
  <CompanyEmail>105376705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C1072-9240-4D36-B453-D47ADBBE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5</Pages>
  <Words>6420</Words>
  <Characters>35311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ON HOSPITAL</vt:lpstr>
    </vt:vector>
  </TitlesOfParts>
  <Company/>
  <LinksUpToDate>false</LinksUpToDate>
  <CharactersWithSpaces>4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ON HOSPITAL</dc:title>
  <dc:subject/>
  <dc:creator>Daniel Estiven Arboleda Duque</dc:creator>
  <cp:keywords/>
  <dc:description/>
  <cp:lastModifiedBy>Dani Duque</cp:lastModifiedBy>
  <cp:revision>5</cp:revision>
  <cp:lastPrinted>2024-09-15T17:27:00Z</cp:lastPrinted>
  <dcterms:created xsi:type="dcterms:W3CDTF">2024-09-12T12:25:00Z</dcterms:created>
  <dcterms:modified xsi:type="dcterms:W3CDTF">2024-09-15T18:05:00Z</dcterms:modified>
</cp:coreProperties>
</file>